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6313A">
        <w:rPr>
          <w:rFonts w:ascii="Times New Roman" w:hAnsi="Times New Roman" w:cs="Times New Roman"/>
          <w:b/>
          <w:sz w:val="18"/>
          <w:szCs w:val="18"/>
        </w:rPr>
        <w:t>КОМИТЕТ ПО НАРОДНОМУ ОБРАЗОВАНИЮ АДМИНИСТРАЦИИ СОЛНЕЧНОГОРСКОГО МУНИЦИПАЛЬНОГО РАЙОНА</w:t>
      </w:r>
    </w:p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313A">
        <w:rPr>
          <w:rFonts w:ascii="Times New Roman" w:hAnsi="Times New Roman" w:cs="Times New Roman"/>
          <w:b/>
          <w:bCs/>
          <w:sz w:val="18"/>
          <w:szCs w:val="18"/>
        </w:rPr>
        <w:t>МУНИЦИПАЛЬНОЕ КОЗЕННОЕ ОБЩЕОБРАЗОВАТЕЛЬНОЕ УЧРЕЖДЕНИЕ</w:t>
      </w:r>
    </w:p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313A">
        <w:rPr>
          <w:rFonts w:ascii="Times New Roman" w:hAnsi="Times New Roman" w:cs="Times New Roman"/>
          <w:b/>
          <w:bCs/>
          <w:sz w:val="18"/>
          <w:szCs w:val="18"/>
        </w:rPr>
        <w:t>ТИМОНОВСКАЯ СРЕДНЯЯ ОБЩЕОБРАЗОВАТЕЛЬНАЯ ШКОЛА</w:t>
      </w:r>
    </w:p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6313A">
        <w:rPr>
          <w:rFonts w:ascii="Times New Roman" w:hAnsi="Times New Roman" w:cs="Times New Roman"/>
          <w:b/>
          <w:bCs/>
          <w:sz w:val="18"/>
          <w:szCs w:val="18"/>
        </w:rPr>
        <w:t>С УГЛУБЛЕННЫМ ИЗУЧЕНИЕМ ОТДЕЛЬНЫХ ПРЕДМЕТОВ</w:t>
      </w:r>
    </w:p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86313A">
        <w:rPr>
          <w:rFonts w:ascii="Times New Roman" w:hAnsi="Times New Roman" w:cs="Times New Roman"/>
          <w:b/>
          <w:bCs/>
          <w:sz w:val="18"/>
          <w:szCs w:val="18"/>
        </w:rPr>
        <w:t xml:space="preserve">г. СОЛНЕЧНОГОРСКА </w:t>
      </w:r>
      <w:r w:rsidRPr="0086313A">
        <w:rPr>
          <w:rFonts w:ascii="Times New Roman" w:hAnsi="Times New Roman" w:cs="Times New Roman"/>
          <w:sz w:val="18"/>
          <w:szCs w:val="18"/>
        </w:rPr>
        <w:t xml:space="preserve">- </w:t>
      </w:r>
      <w:r w:rsidRPr="0086313A">
        <w:rPr>
          <w:rFonts w:ascii="Times New Roman" w:hAnsi="Times New Roman" w:cs="Times New Roman"/>
          <w:b/>
          <w:bCs/>
          <w:sz w:val="18"/>
          <w:szCs w:val="18"/>
        </w:rPr>
        <w:t>7</w:t>
      </w:r>
    </w:p>
    <w:p w:rsidR="00A82384" w:rsidRPr="0086313A" w:rsidRDefault="00A82384" w:rsidP="00A8238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86313A">
        <w:rPr>
          <w:rFonts w:ascii="Times New Roman" w:hAnsi="Times New Roman" w:cs="Times New Roman"/>
          <w:sz w:val="18"/>
          <w:szCs w:val="18"/>
        </w:rPr>
        <w:t>РОССИЯ 14 1 507 Московская область г. Солнечногорск-7 ул. Подмосковная</w:t>
      </w:r>
    </w:p>
    <w:p w:rsidR="00A82384" w:rsidRPr="0086313A" w:rsidRDefault="00A82384" w:rsidP="00A82384">
      <w:pPr>
        <w:pStyle w:val="a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86313A">
        <w:rPr>
          <w:rFonts w:ascii="Times New Roman" w:hAnsi="Times New Roman" w:cs="Times New Roman"/>
          <w:sz w:val="18"/>
          <w:szCs w:val="18"/>
        </w:rPr>
        <w:t xml:space="preserve">Тел./факс 994-36-46                                                                                                                                                              </w:t>
      </w:r>
      <w:r w:rsidRPr="0086313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6313A">
        <w:rPr>
          <w:rFonts w:ascii="Times New Roman" w:hAnsi="Times New Roman" w:cs="Times New Roman"/>
          <w:sz w:val="18"/>
          <w:szCs w:val="18"/>
        </w:rPr>
        <w:t>-</w:t>
      </w:r>
      <w:r w:rsidRPr="0086313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6313A"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 w:rsidRPr="0086313A">
          <w:rPr>
            <w:rStyle w:val="af"/>
            <w:color w:val="auto"/>
            <w:sz w:val="18"/>
            <w:szCs w:val="18"/>
            <w:u w:val="none"/>
            <w:lang w:val="en-US"/>
          </w:rPr>
          <w:t>timon</w:t>
        </w:r>
        <w:r w:rsidRPr="0086313A">
          <w:rPr>
            <w:rStyle w:val="af"/>
            <w:color w:val="auto"/>
            <w:sz w:val="18"/>
            <w:szCs w:val="18"/>
            <w:u w:val="none"/>
          </w:rPr>
          <w:t>-</w:t>
        </w:r>
        <w:r w:rsidRPr="0086313A">
          <w:rPr>
            <w:rStyle w:val="af"/>
            <w:color w:val="auto"/>
            <w:sz w:val="18"/>
            <w:szCs w:val="18"/>
            <w:u w:val="none"/>
            <w:lang w:val="en-US"/>
          </w:rPr>
          <w:t>school</w:t>
        </w:r>
        <w:r w:rsidRPr="0086313A">
          <w:rPr>
            <w:rStyle w:val="af"/>
            <w:color w:val="auto"/>
            <w:sz w:val="18"/>
            <w:szCs w:val="18"/>
            <w:u w:val="none"/>
          </w:rPr>
          <w:t>@</w:t>
        </w:r>
        <w:r w:rsidRPr="0086313A">
          <w:rPr>
            <w:rStyle w:val="af"/>
            <w:color w:val="auto"/>
            <w:sz w:val="18"/>
            <w:szCs w:val="18"/>
            <w:u w:val="none"/>
            <w:lang w:val="en-US"/>
          </w:rPr>
          <w:t>mail</w:t>
        </w:r>
        <w:r w:rsidRPr="0086313A">
          <w:rPr>
            <w:rStyle w:val="af"/>
            <w:color w:val="auto"/>
            <w:sz w:val="18"/>
            <w:szCs w:val="18"/>
            <w:u w:val="none"/>
          </w:rPr>
          <w:t>.</w:t>
        </w:r>
        <w:r w:rsidRPr="0086313A">
          <w:rPr>
            <w:rStyle w:val="af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0301D3" w:rsidRPr="00A82384" w:rsidRDefault="000301D3" w:rsidP="000301D3">
      <w:pPr>
        <w:spacing w:after="0" w:line="240" w:lineRule="auto"/>
        <w:ind w:left="-709" w:right="-284" w:firstLine="708"/>
        <w:rPr>
          <w:rFonts w:ascii="Times New Roman" w:hAnsi="Times New Roman" w:cs="Times New Roman"/>
          <w:sz w:val="20"/>
          <w:szCs w:val="20"/>
        </w:rPr>
      </w:pPr>
    </w:p>
    <w:p w:rsidR="000301D3" w:rsidRPr="00A81078" w:rsidRDefault="000301D3" w:rsidP="000301D3">
      <w:pPr>
        <w:pStyle w:val="aa"/>
        <w:ind w:left="-709" w:right="-284"/>
        <w:rPr>
          <w:rFonts w:ascii="Times New Roman" w:hAnsi="Times New Roman" w:cs="Times New Roman"/>
        </w:rPr>
      </w:pPr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     </w:t>
      </w:r>
      <w:r w:rsidR="000301D3" w:rsidRPr="00A81078">
        <w:rPr>
          <w:rFonts w:ascii="Times New Roman" w:hAnsi="Times New Roman" w:cs="Times New Roman"/>
        </w:rPr>
        <w:t>«РАССМОТРЕНО»</w:t>
      </w:r>
      <w:r w:rsidR="000301D3" w:rsidRPr="00A81078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  <w:r w:rsidR="00F7578E" w:rsidRPr="00A81078">
        <w:rPr>
          <w:rFonts w:ascii="Times New Roman" w:hAnsi="Times New Roman" w:cs="Times New Roman"/>
        </w:rPr>
        <w:t xml:space="preserve">                                            </w:t>
      </w:r>
      <w:r w:rsidRPr="00A81078">
        <w:rPr>
          <w:rFonts w:ascii="Times New Roman" w:hAnsi="Times New Roman" w:cs="Times New Roman"/>
        </w:rPr>
        <w:t xml:space="preserve">                            </w:t>
      </w:r>
      <w:r w:rsidR="00A81078">
        <w:rPr>
          <w:rFonts w:ascii="Times New Roman" w:hAnsi="Times New Roman" w:cs="Times New Roman"/>
        </w:rPr>
        <w:t xml:space="preserve">        </w:t>
      </w:r>
      <w:r w:rsidR="000301D3" w:rsidRPr="00A81078">
        <w:rPr>
          <w:rFonts w:ascii="Times New Roman" w:hAnsi="Times New Roman" w:cs="Times New Roman"/>
        </w:rPr>
        <w:t>«УТВЕРЖДАЮ»</w:t>
      </w:r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 </w:t>
      </w:r>
      <w:r w:rsidR="000301D3" w:rsidRPr="00A81078">
        <w:rPr>
          <w:rFonts w:ascii="Times New Roman" w:hAnsi="Times New Roman" w:cs="Times New Roman"/>
        </w:rPr>
        <w:t>на заседании ШМО</w:t>
      </w:r>
      <w:r w:rsidR="000301D3" w:rsidRPr="00A81078">
        <w:rPr>
          <w:rFonts w:ascii="Times New Roman" w:hAnsi="Times New Roman" w:cs="Times New Roman"/>
        </w:rPr>
        <w:tab/>
        <w:t xml:space="preserve">                                                       </w:t>
      </w:r>
      <w:r w:rsidR="00F7578E" w:rsidRPr="00A81078">
        <w:rPr>
          <w:rFonts w:ascii="Times New Roman" w:hAnsi="Times New Roman" w:cs="Times New Roman"/>
        </w:rPr>
        <w:t xml:space="preserve">                                                                     </w:t>
      </w:r>
      <w:r w:rsidR="00A81078">
        <w:rPr>
          <w:rFonts w:ascii="Times New Roman" w:hAnsi="Times New Roman" w:cs="Times New Roman"/>
        </w:rPr>
        <w:t xml:space="preserve">                        </w:t>
      </w:r>
      <w:r w:rsidR="000301D3" w:rsidRPr="00A81078">
        <w:rPr>
          <w:rFonts w:ascii="Times New Roman" w:hAnsi="Times New Roman" w:cs="Times New Roman"/>
        </w:rPr>
        <w:t>Ди</w:t>
      </w:r>
      <w:r w:rsidR="00A82384" w:rsidRPr="00A81078">
        <w:rPr>
          <w:rFonts w:ascii="Times New Roman" w:hAnsi="Times New Roman" w:cs="Times New Roman"/>
        </w:rPr>
        <w:t xml:space="preserve">ректор школы </w:t>
      </w:r>
      <w:r w:rsidR="00371542" w:rsidRPr="00A81078">
        <w:rPr>
          <w:rFonts w:ascii="Times New Roman" w:hAnsi="Times New Roman" w:cs="Times New Roman"/>
        </w:rPr>
        <w:t xml:space="preserve">_______  </w:t>
      </w:r>
      <w:bookmarkStart w:id="0" w:name="_GoBack"/>
      <w:bookmarkEnd w:id="0"/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</w:t>
      </w:r>
      <w:r w:rsidR="00371542" w:rsidRPr="00A81078">
        <w:rPr>
          <w:rFonts w:ascii="Times New Roman" w:hAnsi="Times New Roman" w:cs="Times New Roman"/>
        </w:rPr>
        <w:t>«__»_________201_</w:t>
      </w:r>
      <w:r w:rsidR="000301D3" w:rsidRPr="00A81078">
        <w:rPr>
          <w:rFonts w:ascii="Times New Roman" w:hAnsi="Times New Roman" w:cs="Times New Roman"/>
        </w:rPr>
        <w:t xml:space="preserve"> года</w:t>
      </w:r>
      <w:r w:rsidR="000301D3" w:rsidRPr="00A81078">
        <w:rPr>
          <w:rFonts w:ascii="Times New Roman" w:hAnsi="Times New Roman" w:cs="Times New Roman"/>
        </w:rPr>
        <w:tab/>
        <w:t xml:space="preserve">                                              </w:t>
      </w:r>
      <w:r w:rsidR="00F7578E" w:rsidRPr="00A8107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301D3" w:rsidRPr="00A81078">
        <w:rPr>
          <w:rFonts w:ascii="Times New Roman" w:hAnsi="Times New Roman" w:cs="Times New Roman"/>
        </w:rPr>
        <w:t xml:space="preserve">  </w:t>
      </w:r>
      <w:r w:rsidR="001A5E14" w:rsidRPr="00A81078">
        <w:rPr>
          <w:rFonts w:ascii="Times New Roman" w:hAnsi="Times New Roman" w:cs="Times New Roman"/>
        </w:rPr>
        <w:t xml:space="preserve"> </w:t>
      </w:r>
      <w:r w:rsidR="00371542" w:rsidRPr="00A81078">
        <w:rPr>
          <w:rFonts w:ascii="Times New Roman" w:hAnsi="Times New Roman" w:cs="Times New Roman"/>
        </w:rPr>
        <w:t xml:space="preserve">  </w:t>
      </w:r>
      <w:r w:rsidR="00A81078">
        <w:rPr>
          <w:rFonts w:ascii="Times New Roman" w:hAnsi="Times New Roman" w:cs="Times New Roman"/>
        </w:rPr>
        <w:t xml:space="preserve">      </w:t>
      </w:r>
      <w:r w:rsidR="00371542" w:rsidRPr="00A81078">
        <w:rPr>
          <w:rFonts w:ascii="Times New Roman" w:hAnsi="Times New Roman" w:cs="Times New Roman"/>
        </w:rPr>
        <w:t>«__»____________201__</w:t>
      </w:r>
      <w:r w:rsidR="000301D3" w:rsidRPr="00A81078">
        <w:rPr>
          <w:rFonts w:ascii="Times New Roman" w:hAnsi="Times New Roman" w:cs="Times New Roman"/>
        </w:rPr>
        <w:t xml:space="preserve"> года</w:t>
      </w:r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</w:t>
      </w:r>
      <w:r w:rsidR="000301D3" w:rsidRPr="00A81078">
        <w:rPr>
          <w:rFonts w:ascii="Times New Roman" w:hAnsi="Times New Roman" w:cs="Times New Roman"/>
        </w:rPr>
        <w:t>№ протокола</w:t>
      </w:r>
      <w:r w:rsidR="000301D3" w:rsidRPr="00A81078">
        <w:rPr>
          <w:rFonts w:ascii="Times New Roman" w:hAnsi="Times New Roman" w:cs="Times New Roman"/>
        </w:rPr>
        <w:tab/>
        <w:t xml:space="preserve"> </w:t>
      </w:r>
      <w:r w:rsidR="00371542" w:rsidRPr="00A81078">
        <w:rPr>
          <w:rFonts w:ascii="Times New Roman" w:hAnsi="Times New Roman" w:cs="Times New Roman"/>
        </w:rPr>
        <w:t>___</w:t>
      </w:r>
      <w:r w:rsidR="000301D3" w:rsidRPr="00A8107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7578E" w:rsidRPr="00A81078">
        <w:rPr>
          <w:rFonts w:ascii="Times New Roman" w:hAnsi="Times New Roman" w:cs="Times New Roman"/>
        </w:rPr>
        <w:t xml:space="preserve">                                  </w:t>
      </w:r>
      <w:r w:rsidR="00A81078">
        <w:rPr>
          <w:rFonts w:ascii="Times New Roman" w:hAnsi="Times New Roman" w:cs="Times New Roman"/>
        </w:rPr>
        <w:t xml:space="preserve">                            </w:t>
      </w:r>
      <w:r w:rsidR="000301D3" w:rsidRPr="00A81078">
        <w:rPr>
          <w:rFonts w:ascii="Times New Roman" w:hAnsi="Times New Roman" w:cs="Times New Roman"/>
        </w:rPr>
        <w:t>№ приказа</w:t>
      </w:r>
      <w:r w:rsidR="00371542" w:rsidRPr="00A81078">
        <w:rPr>
          <w:rFonts w:ascii="Times New Roman" w:hAnsi="Times New Roman" w:cs="Times New Roman"/>
        </w:rPr>
        <w:t xml:space="preserve"> ______</w:t>
      </w:r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</w:t>
      </w:r>
      <w:r w:rsidR="000301D3" w:rsidRPr="00A81078">
        <w:rPr>
          <w:rFonts w:ascii="Times New Roman" w:hAnsi="Times New Roman" w:cs="Times New Roman"/>
        </w:rPr>
        <w:t>подпись руководителя ШМО</w:t>
      </w:r>
    </w:p>
    <w:p w:rsidR="000301D3" w:rsidRPr="00A81078" w:rsidRDefault="000301D3" w:rsidP="000301D3">
      <w:pPr>
        <w:pStyle w:val="aa"/>
        <w:ind w:left="-709" w:right="-284"/>
        <w:rPr>
          <w:rFonts w:ascii="Times New Roman" w:hAnsi="Times New Roman" w:cs="Times New Roman"/>
        </w:rPr>
      </w:pPr>
    </w:p>
    <w:p w:rsidR="000301D3" w:rsidRPr="00A81078" w:rsidRDefault="000301D3" w:rsidP="000301D3">
      <w:pPr>
        <w:spacing w:after="0" w:line="240" w:lineRule="auto"/>
        <w:ind w:left="-709" w:right="-284" w:firstLine="708"/>
        <w:rPr>
          <w:rFonts w:ascii="Times New Roman" w:hAnsi="Times New Roman" w:cs="Times New Roman"/>
        </w:rPr>
      </w:pPr>
    </w:p>
    <w:p w:rsidR="000301D3" w:rsidRPr="00A81078" w:rsidRDefault="00606B5B" w:rsidP="000301D3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</w:t>
      </w:r>
      <w:r w:rsidR="000301D3" w:rsidRPr="00A81078">
        <w:rPr>
          <w:rFonts w:ascii="Times New Roman" w:hAnsi="Times New Roman" w:cs="Times New Roman"/>
        </w:rPr>
        <w:t>«СОГЛАСОВАНО»</w:t>
      </w:r>
    </w:p>
    <w:p w:rsidR="000301D3" w:rsidRPr="00A81078" w:rsidRDefault="00606B5B" w:rsidP="00A82384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</w:t>
      </w:r>
      <w:r w:rsidR="000301D3" w:rsidRPr="00A81078">
        <w:rPr>
          <w:rFonts w:ascii="Times New Roman" w:hAnsi="Times New Roman" w:cs="Times New Roman"/>
        </w:rPr>
        <w:t>подпись заместителя директора по УВР</w:t>
      </w:r>
    </w:p>
    <w:p w:rsidR="00371542" w:rsidRPr="00A81078" w:rsidRDefault="00606B5B" w:rsidP="00A82384">
      <w:pPr>
        <w:pStyle w:val="aa"/>
        <w:ind w:left="-709" w:right="-284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</w:t>
      </w:r>
      <w:r w:rsidR="00371542" w:rsidRPr="00A81078">
        <w:rPr>
          <w:rFonts w:ascii="Times New Roman" w:hAnsi="Times New Roman" w:cs="Times New Roman"/>
        </w:rPr>
        <w:t>_____________________</w:t>
      </w:r>
    </w:p>
    <w:p w:rsidR="00A82384" w:rsidRPr="00A82384" w:rsidRDefault="00A82384" w:rsidP="00A82384">
      <w:pPr>
        <w:pStyle w:val="aa"/>
        <w:jc w:val="center"/>
        <w:rPr>
          <w:rFonts w:ascii="Times New Roman" w:hAnsi="Times New Roman" w:cs="Times New Roman"/>
        </w:rPr>
      </w:pPr>
    </w:p>
    <w:p w:rsidR="00A82384" w:rsidRPr="00A81078" w:rsidRDefault="00A82384" w:rsidP="00A82384">
      <w:pPr>
        <w:pStyle w:val="aa"/>
        <w:jc w:val="center"/>
        <w:rPr>
          <w:rFonts w:ascii="Times New Roman" w:hAnsi="Times New Roman" w:cs="Times New Roman"/>
          <w:b/>
        </w:rPr>
      </w:pPr>
      <w:r w:rsidRPr="00A81078">
        <w:rPr>
          <w:rFonts w:ascii="Times New Roman" w:hAnsi="Times New Roman" w:cs="Times New Roman"/>
          <w:b/>
        </w:rPr>
        <w:t>ПРОГРАММА</w:t>
      </w:r>
    </w:p>
    <w:p w:rsidR="00A82384" w:rsidRPr="00A81078" w:rsidRDefault="00A82384" w:rsidP="00A82384">
      <w:pPr>
        <w:pStyle w:val="aa"/>
        <w:jc w:val="center"/>
        <w:rPr>
          <w:rFonts w:ascii="Times New Roman" w:hAnsi="Times New Roman" w:cs="Times New Roman"/>
          <w:b/>
        </w:rPr>
      </w:pPr>
      <w:r w:rsidRPr="00A81078">
        <w:rPr>
          <w:rFonts w:ascii="Times New Roman" w:hAnsi="Times New Roman" w:cs="Times New Roman"/>
          <w:b/>
        </w:rPr>
        <w:t>КУРСА «РУССКИЙ ЯЗЫК», 2 КЛАСС</w:t>
      </w:r>
    </w:p>
    <w:p w:rsidR="00A82384" w:rsidRPr="00A81078" w:rsidRDefault="00A82384" w:rsidP="00A82384">
      <w:pPr>
        <w:pStyle w:val="aa"/>
        <w:jc w:val="center"/>
        <w:rPr>
          <w:rFonts w:ascii="Times New Roman" w:hAnsi="Times New Roman" w:cs="Times New Roman"/>
          <w:b/>
        </w:rPr>
      </w:pPr>
      <w:r w:rsidRPr="00A81078">
        <w:rPr>
          <w:rFonts w:ascii="Times New Roman" w:hAnsi="Times New Roman" w:cs="Times New Roman"/>
          <w:b/>
        </w:rPr>
        <w:t>УМК «Перспектива»</w:t>
      </w:r>
    </w:p>
    <w:p w:rsidR="00A82384" w:rsidRPr="00A81078" w:rsidRDefault="00A82384" w:rsidP="00A82384">
      <w:pPr>
        <w:pStyle w:val="aa"/>
        <w:ind w:left="-709" w:right="-284"/>
        <w:rPr>
          <w:rFonts w:ascii="Times New Roman" w:hAnsi="Times New Roman" w:cs="Times New Roman"/>
        </w:rPr>
      </w:pPr>
    </w:p>
    <w:p w:rsidR="00A82384" w:rsidRPr="00A81078" w:rsidRDefault="00A82384" w:rsidP="00CD0252">
      <w:pPr>
        <w:pStyle w:val="aa"/>
        <w:ind w:right="-284"/>
        <w:jc w:val="center"/>
        <w:rPr>
          <w:rFonts w:ascii="Times New Roman" w:hAnsi="Times New Roman" w:cs="Times New Roman"/>
        </w:rPr>
      </w:pPr>
    </w:p>
    <w:p w:rsidR="00A82384" w:rsidRDefault="00A82384" w:rsidP="00CD025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82384" w:rsidRDefault="00A82384" w:rsidP="00CD025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301D3" w:rsidRPr="00A81078" w:rsidRDefault="00371542" w:rsidP="00CD0252">
      <w:pPr>
        <w:pStyle w:val="aa"/>
        <w:ind w:right="-284"/>
        <w:jc w:val="center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proofErr w:type="gramStart"/>
      <w:r w:rsidR="005F091F" w:rsidRPr="00A81078">
        <w:rPr>
          <w:rFonts w:ascii="Times New Roman" w:hAnsi="Times New Roman" w:cs="Times New Roman"/>
        </w:rPr>
        <w:t>Разработана</w:t>
      </w:r>
      <w:proofErr w:type="gramEnd"/>
      <w:r w:rsidRPr="00A81078">
        <w:rPr>
          <w:rFonts w:ascii="Times New Roman" w:hAnsi="Times New Roman" w:cs="Times New Roman"/>
        </w:rPr>
        <w:t xml:space="preserve"> на основе авторской программы</w:t>
      </w:r>
    </w:p>
    <w:p w:rsidR="00CD0252" w:rsidRPr="00A81078" w:rsidRDefault="00371542" w:rsidP="00CD0252">
      <w:pPr>
        <w:pStyle w:val="aa"/>
        <w:ind w:left="-709" w:right="-284"/>
        <w:jc w:val="center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81078">
        <w:rPr>
          <w:rFonts w:ascii="Times New Roman" w:hAnsi="Times New Roman" w:cs="Times New Roman"/>
        </w:rPr>
        <w:t xml:space="preserve">   </w:t>
      </w:r>
      <w:r w:rsidRPr="00A81078">
        <w:rPr>
          <w:rFonts w:ascii="Times New Roman" w:hAnsi="Times New Roman" w:cs="Times New Roman"/>
        </w:rPr>
        <w:t>Л.Ф. Климановой</w:t>
      </w:r>
    </w:p>
    <w:p w:rsidR="000301D3" w:rsidRPr="00A81078" w:rsidRDefault="00371542" w:rsidP="00CD0252">
      <w:pPr>
        <w:pStyle w:val="aa"/>
        <w:ind w:left="-709" w:right="-284"/>
        <w:jc w:val="center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81078">
        <w:rPr>
          <w:rFonts w:ascii="Times New Roman" w:hAnsi="Times New Roman" w:cs="Times New Roman"/>
        </w:rPr>
        <w:t xml:space="preserve">                               </w:t>
      </w:r>
      <w:r w:rsidRPr="00A81078">
        <w:rPr>
          <w:rFonts w:ascii="Times New Roman" w:hAnsi="Times New Roman" w:cs="Times New Roman"/>
        </w:rPr>
        <w:t xml:space="preserve">Учитель: </w:t>
      </w:r>
      <w:r w:rsidR="00CD0252" w:rsidRPr="00A81078">
        <w:rPr>
          <w:rFonts w:ascii="Times New Roman" w:hAnsi="Times New Roman" w:cs="Times New Roman"/>
        </w:rPr>
        <w:t>Ларионов</w:t>
      </w:r>
      <w:r w:rsidRPr="00A81078">
        <w:rPr>
          <w:rFonts w:ascii="Times New Roman" w:hAnsi="Times New Roman" w:cs="Times New Roman"/>
        </w:rPr>
        <w:t xml:space="preserve">а </w:t>
      </w:r>
      <w:r w:rsidR="00CD0252" w:rsidRPr="00A81078">
        <w:rPr>
          <w:rFonts w:ascii="Times New Roman" w:hAnsi="Times New Roman" w:cs="Times New Roman"/>
        </w:rPr>
        <w:t>Татьян</w:t>
      </w:r>
      <w:r w:rsidRPr="00A81078">
        <w:rPr>
          <w:rFonts w:ascii="Times New Roman" w:hAnsi="Times New Roman" w:cs="Times New Roman"/>
        </w:rPr>
        <w:t>а</w:t>
      </w:r>
      <w:r w:rsidR="00CD0252" w:rsidRPr="00A81078">
        <w:rPr>
          <w:rFonts w:ascii="Times New Roman" w:hAnsi="Times New Roman" w:cs="Times New Roman"/>
        </w:rPr>
        <w:t xml:space="preserve"> Николаевн</w:t>
      </w:r>
      <w:r w:rsidRPr="00A81078">
        <w:rPr>
          <w:rFonts w:ascii="Times New Roman" w:hAnsi="Times New Roman" w:cs="Times New Roman"/>
        </w:rPr>
        <w:t>а</w:t>
      </w:r>
    </w:p>
    <w:p w:rsidR="000301D3" w:rsidRPr="00A81078" w:rsidRDefault="000301D3" w:rsidP="00CD0252">
      <w:pPr>
        <w:spacing w:after="0" w:line="240" w:lineRule="auto"/>
        <w:ind w:left="-709" w:right="-284" w:firstLine="567"/>
        <w:jc w:val="center"/>
        <w:rPr>
          <w:rFonts w:ascii="Times New Roman" w:hAnsi="Times New Roman" w:cs="Times New Roman"/>
        </w:rPr>
      </w:pPr>
    </w:p>
    <w:p w:rsidR="00371542" w:rsidRPr="00A81078" w:rsidRDefault="00371542" w:rsidP="00A96032">
      <w:pPr>
        <w:pStyle w:val="aa"/>
        <w:ind w:left="-709" w:right="-284"/>
        <w:jc w:val="center"/>
        <w:rPr>
          <w:rFonts w:ascii="Times New Roman" w:hAnsi="Times New Roman" w:cs="Times New Roman"/>
        </w:rPr>
      </w:pPr>
    </w:p>
    <w:p w:rsidR="00371542" w:rsidRDefault="00371542" w:rsidP="00A96032">
      <w:pPr>
        <w:pStyle w:val="aa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71542" w:rsidRDefault="00371542" w:rsidP="00371542">
      <w:pPr>
        <w:pStyle w:val="aa"/>
        <w:ind w:left="-709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06B5B" w:rsidRDefault="00606B5B" w:rsidP="0037154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06B5B" w:rsidRDefault="00606B5B" w:rsidP="0037154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06B5B" w:rsidRDefault="00606B5B" w:rsidP="0037154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81078" w:rsidRDefault="00A81078" w:rsidP="0037154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81078" w:rsidRDefault="00A81078" w:rsidP="00371542">
      <w:pPr>
        <w:pStyle w:val="aa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301D3" w:rsidRPr="00A81078" w:rsidRDefault="001A5E14" w:rsidP="00371542">
      <w:pPr>
        <w:pStyle w:val="aa"/>
        <w:ind w:right="-284"/>
        <w:jc w:val="center"/>
        <w:rPr>
          <w:rFonts w:ascii="Times New Roman" w:hAnsi="Times New Roman" w:cs="Times New Roman"/>
        </w:rPr>
      </w:pPr>
      <w:r w:rsidRPr="00A81078">
        <w:rPr>
          <w:rFonts w:ascii="Times New Roman" w:hAnsi="Times New Roman" w:cs="Times New Roman"/>
        </w:rPr>
        <w:t>201</w:t>
      </w:r>
      <w:r w:rsidR="00FC2DE2" w:rsidRPr="00A81078">
        <w:rPr>
          <w:rFonts w:ascii="Times New Roman" w:hAnsi="Times New Roman" w:cs="Times New Roman"/>
        </w:rPr>
        <w:t>2</w:t>
      </w:r>
      <w:r w:rsidR="000301D3" w:rsidRPr="00A81078">
        <w:rPr>
          <w:rFonts w:ascii="Times New Roman" w:hAnsi="Times New Roman" w:cs="Times New Roman"/>
        </w:rPr>
        <w:t xml:space="preserve"> год</w:t>
      </w:r>
    </w:p>
    <w:p w:rsidR="00A96032" w:rsidRPr="00A96032" w:rsidRDefault="00A96032" w:rsidP="00A96032">
      <w:pPr>
        <w:pStyle w:val="aa"/>
        <w:ind w:right="-284"/>
        <w:rPr>
          <w:rFonts w:ascii="Times New Roman" w:hAnsi="Times New Roman" w:cs="Times New Roman"/>
          <w:b/>
          <w:sz w:val="24"/>
          <w:szCs w:val="24"/>
        </w:rPr>
        <w:sectPr w:rsidR="00A96032" w:rsidRPr="00A96032" w:rsidSect="0037154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033B" w:rsidRPr="00BF5F47" w:rsidRDefault="000C033B" w:rsidP="00B57E7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C033B" w:rsidRPr="00BF5F47" w:rsidRDefault="000C033B" w:rsidP="000C03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 xml:space="preserve">Пояснительная записка. </w:t>
      </w:r>
    </w:p>
    <w:p w:rsidR="000C033B" w:rsidRPr="00BF5F47" w:rsidRDefault="000C033B" w:rsidP="000C033B">
      <w:pPr>
        <w:spacing w:line="240" w:lineRule="auto"/>
        <w:ind w:firstLine="567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br/>
      </w:r>
      <w:r w:rsidRPr="00BF5F47">
        <w:rPr>
          <w:rFonts w:ascii="Times New Roman" w:eastAsia="Times New Roman" w:hAnsi="Times New Roman"/>
          <w:sz w:val="20"/>
          <w:szCs w:val="20"/>
        </w:rPr>
        <w:br/>
        <w:t xml:space="preserve">        Рабочая программа по предмету «Русский язык» 2 класс создана на основе:</w:t>
      </w:r>
    </w:p>
    <w:p w:rsidR="000C033B" w:rsidRPr="00BF5F47" w:rsidRDefault="000C033B" w:rsidP="000C033B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 xml:space="preserve">Федерального и регионального компонентов  Государственного стандарта начального общего образования;  </w:t>
      </w:r>
    </w:p>
    <w:p w:rsidR="000C033B" w:rsidRPr="00BF5F47" w:rsidRDefault="000C033B" w:rsidP="000C033B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имерной Программы начального общего образования. М., «Просвещение», 2011 год;</w:t>
      </w:r>
    </w:p>
    <w:p w:rsidR="000C033B" w:rsidRPr="00BF5F47" w:rsidRDefault="000C033B" w:rsidP="000C033B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ограммы курса «Русский язык» под редакцией Климановой Л.Ф., Бабушкиной Т.В., М., «Просвещение», 2011 год;</w:t>
      </w:r>
    </w:p>
    <w:p w:rsidR="000C033B" w:rsidRPr="00BF5F47" w:rsidRDefault="000C033B" w:rsidP="000C033B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Учебного плана школы на 2012-2013 учебный год.</w:t>
      </w:r>
    </w:p>
    <w:p w:rsidR="000C033B" w:rsidRPr="00BF5F47" w:rsidRDefault="000C033B" w:rsidP="000C033B">
      <w:pPr>
        <w:spacing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BF5F47">
        <w:rPr>
          <w:rFonts w:ascii="Times New Roman" w:eastAsia="Times New Roman" w:hAnsi="Times New Roman"/>
          <w:sz w:val="20"/>
          <w:szCs w:val="20"/>
        </w:rPr>
        <w:t>межпредметных</w:t>
      </w:r>
      <w:proofErr w:type="spellEnd"/>
      <w:r w:rsidRPr="00BF5F47">
        <w:rPr>
          <w:rFonts w:ascii="Times New Roman" w:eastAsia="Times New Roman" w:hAnsi="Times New Roman"/>
          <w:sz w:val="20"/>
          <w:szCs w:val="20"/>
        </w:rPr>
        <w:t xml:space="preserve"> и </w:t>
      </w:r>
      <w:proofErr w:type="spellStart"/>
      <w:r w:rsidRPr="00BF5F47">
        <w:rPr>
          <w:rFonts w:ascii="Times New Roman" w:eastAsia="Times New Roman" w:hAnsi="Times New Roman"/>
          <w:sz w:val="20"/>
          <w:szCs w:val="20"/>
        </w:rPr>
        <w:t>внутрипредметных</w:t>
      </w:r>
      <w:proofErr w:type="spellEnd"/>
      <w:r w:rsidRPr="00BF5F47">
        <w:rPr>
          <w:rFonts w:ascii="Times New Roman" w:eastAsia="Times New Roman" w:hAnsi="Times New Roman"/>
          <w:sz w:val="20"/>
          <w:szCs w:val="20"/>
        </w:rPr>
        <w:t xml:space="preserve"> связей, логики учебного процесса и возрастных особенностей младших школьников. </w:t>
      </w:r>
      <w:r w:rsidRPr="00BF5F47">
        <w:rPr>
          <w:rFonts w:ascii="Times New Roman" w:eastAsia="Times New Roman" w:hAnsi="Times New Roman"/>
          <w:sz w:val="20"/>
          <w:szCs w:val="20"/>
        </w:rPr>
        <w:br/>
      </w:r>
      <w:r w:rsidRPr="00BF5F47">
        <w:rPr>
          <w:rFonts w:ascii="Times New Roman" w:hAnsi="Times New Roman"/>
          <w:sz w:val="20"/>
          <w:szCs w:val="20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0C033B" w:rsidRPr="00BF5F47" w:rsidRDefault="000C033B" w:rsidP="000C033B">
      <w:pPr>
        <w:spacing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BF5F47">
        <w:rPr>
          <w:rFonts w:ascii="Times New Roman" w:hAnsi="Times New Roman"/>
          <w:sz w:val="20"/>
          <w:szCs w:val="20"/>
        </w:rPr>
        <w:t>дств дл</w:t>
      </w:r>
      <w:proofErr w:type="gramEnd"/>
      <w:r w:rsidRPr="00BF5F47">
        <w:rPr>
          <w:rFonts w:ascii="Times New Roman" w:hAnsi="Times New Roman"/>
          <w:sz w:val="20"/>
          <w:szCs w:val="20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обственных текстов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Учебный предмет «Русский язык».</w:t>
      </w:r>
      <w:r w:rsidRPr="00BF5F47">
        <w:rPr>
          <w:rFonts w:ascii="Verdana" w:eastAsia="Times New Roman" w:hAnsi="Verdana"/>
          <w:b/>
          <w:bCs/>
          <w:sz w:val="20"/>
          <w:szCs w:val="20"/>
        </w:rPr>
        <w:t xml:space="preserve"> </w:t>
      </w:r>
      <w:r w:rsidRPr="00BF5F47">
        <w:rPr>
          <w:rFonts w:ascii="Times New Roman" w:hAnsi="Times New Roman"/>
          <w:sz w:val="20"/>
          <w:szCs w:val="20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0C033B" w:rsidRPr="00BF5F47" w:rsidRDefault="000C033B" w:rsidP="000C033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Цели обучения</w:t>
      </w:r>
    </w:p>
    <w:p w:rsidR="000C033B" w:rsidRPr="00BF5F47" w:rsidRDefault="000C033B" w:rsidP="000C033B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Программа направлена на достижение следующих целей:</w:t>
      </w:r>
    </w:p>
    <w:p w:rsidR="000C033B" w:rsidRPr="00BF5F47" w:rsidRDefault="000C033B" w:rsidP="000C033B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формирование  </w:t>
      </w:r>
      <w:r w:rsidRPr="00BF5F47">
        <w:rPr>
          <w:rFonts w:ascii="Times New Roman" w:eastAsia="Times New Roman" w:hAnsi="Times New Roman"/>
          <w:sz w:val="20"/>
          <w:szCs w:val="20"/>
        </w:rPr>
        <w:t>специальных умений и навыков по разделам программы;</w:t>
      </w:r>
    </w:p>
    <w:p w:rsidR="000C033B" w:rsidRPr="00BF5F47" w:rsidRDefault="000C033B" w:rsidP="000C03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развитие речи,</w:t>
      </w:r>
      <w:r w:rsidRPr="00BF5F47">
        <w:rPr>
          <w:rFonts w:ascii="Times New Roman" w:eastAsia="Times New Roman" w:hAnsi="Times New Roman"/>
          <w:sz w:val="20"/>
          <w:szCs w:val="20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0C033B" w:rsidRPr="00BF5F47" w:rsidRDefault="000C033B" w:rsidP="000C03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освоение  </w:t>
      </w:r>
      <w:r w:rsidRPr="00BF5F47">
        <w:rPr>
          <w:rFonts w:ascii="Times New Roman" w:eastAsia="Times New Roman" w:hAnsi="Times New Roman"/>
          <w:sz w:val="20"/>
          <w:szCs w:val="20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0C033B" w:rsidRPr="00BF5F47" w:rsidRDefault="000C033B" w:rsidP="000C033B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овладение</w:t>
      </w:r>
      <w:r w:rsidRPr="00BF5F47">
        <w:rPr>
          <w:rFonts w:ascii="Times New Roman" w:eastAsia="Times New Roman" w:hAnsi="Times New Roman"/>
          <w:sz w:val="20"/>
          <w:szCs w:val="20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0C033B" w:rsidRPr="00BF5F47" w:rsidRDefault="000C033B" w:rsidP="000C033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воспитание  </w:t>
      </w:r>
      <w:r w:rsidRPr="00BF5F47">
        <w:rPr>
          <w:rFonts w:ascii="Times New Roman" w:eastAsia="Times New Roman" w:hAnsi="Times New Roman"/>
          <w:sz w:val="20"/>
          <w:szCs w:val="20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0C033B" w:rsidRPr="00BF5F47" w:rsidRDefault="000C033B" w:rsidP="000C033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Место предмета в базисном учебном плане</w:t>
      </w:r>
    </w:p>
    <w:p w:rsidR="000C033B" w:rsidRPr="00BF5F47" w:rsidRDefault="000C033B" w:rsidP="000C033B">
      <w:pPr>
        <w:spacing w:before="100" w:beforeAutospacing="1"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 xml:space="preserve">В соответствии с  базисным учебным планом  рабочая программа составлена по  программе авторов </w:t>
      </w:r>
      <w:proofErr w:type="spellStart"/>
      <w:r w:rsidRPr="00BF5F47">
        <w:rPr>
          <w:rFonts w:ascii="Times New Roman" w:eastAsia="Times New Roman" w:hAnsi="Times New Roman"/>
          <w:sz w:val="20"/>
          <w:szCs w:val="20"/>
        </w:rPr>
        <w:t>Л.Ф.Климановой</w:t>
      </w:r>
      <w:proofErr w:type="spellEnd"/>
      <w:r w:rsidRPr="00BF5F4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F5F47">
        <w:rPr>
          <w:rFonts w:ascii="Times New Roman" w:eastAsia="Times New Roman" w:hAnsi="Times New Roman"/>
          <w:sz w:val="20"/>
          <w:szCs w:val="20"/>
        </w:rPr>
        <w:t>Т.В.Бабушкиной</w:t>
      </w:r>
      <w:proofErr w:type="spellEnd"/>
      <w:r w:rsidRPr="00BF5F47">
        <w:rPr>
          <w:rFonts w:ascii="Times New Roman" w:eastAsia="Times New Roman" w:hAnsi="Times New Roman"/>
          <w:sz w:val="20"/>
          <w:szCs w:val="20"/>
        </w:rPr>
        <w:t xml:space="preserve"> из расчета  </w:t>
      </w:r>
      <w:r w:rsidRPr="00BF5F47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5 часов в неделю, 170 часов в год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BF5F47">
        <w:rPr>
          <w:rFonts w:ascii="Times New Roman" w:eastAsia="Times New Roman" w:hAnsi="Times New Roman"/>
          <w:sz w:val="20"/>
          <w:szCs w:val="20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BF5F47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комплексно - дидактическую цель</w:t>
      </w:r>
      <w:r w:rsidRPr="00BF5F47">
        <w:rPr>
          <w:rFonts w:ascii="Times New Roman" w:eastAsia="Times New Roman" w:hAnsi="Times New Roman"/>
          <w:i/>
          <w:iCs/>
          <w:sz w:val="20"/>
          <w:szCs w:val="20"/>
        </w:rPr>
        <w:t xml:space="preserve">, </w:t>
      </w:r>
      <w:r w:rsidRPr="00BF5F47">
        <w:rPr>
          <w:rFonts w:ascii="Times New Roman" w:eastAsia="Times New Roman" w:hAnsi="Times New Roman"/>
          <w:sz w:val="20"/>
          <w:szCs w:val="20"/>
        </w:rPr>
        <w:t xml:space="preserve">в которой заложены </w:t>
      </w:r>
      <w:r w:rsidRPr="00BF5F47">
        <w:rPr>
          <w:rFonts w:ascii="Times New Roman" w:eastAsia="Times New Roman" w:hAnsi="Times New Roman"/>
          <w:sz w:val="20"/>
          <w:szCs w:val="20"/>
        </w:rPr>
        <w:lastRenderedPageBreak/>
        <w:t xml:space="preserve">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виде разделов,</w:t>
      </w:r>
      <w:r w:rsidRPr="00BF5F47">
        <w:rPr>
          <w:rFonts w:ascii="Times New Roman" w:eastAsia="Times New Roman" w:hAnsi="Times New Roman"/>
          <w:sz w:val="20"/>
          <w:szCs w:val="20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0C033B" w:rsidRPr="00BF5F47" w:rsidRDefault="000C033B" w:rsidP="000C033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Основные содержательные линии</w:t>
      </w:r>
    </w:p>
    <w:p w:rsidR="000C033B" w:rsidRPr="00BF5F47" w:rsidRDefault="000C033B" w:rsidP="000C033B">
      <w:pPr>
        <w:spacing w:before="100" w:beforeAutospacing="1" w:after="0"/>
        <w:ind w:firstLine="567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</w:t>
      </w:r>
      <w:proofErr w:type="gramStart"/>
      <w:r w:rsidRPr="00BF5F47">
        <w:rPr>
          <w:rFonts w:ascii="Times New Roman" w:eastAsia="Times New Roman" w:hAnsi="Times New Roman"/>
          <w:sz w:val="20"/>
          <w:szCs w:val="20"/>
        </w:rPr>
        <w:t xml:space="preserve">Курс данной программы включает следующие содержательные линии: 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систему грамматических понятий</w:t>
      </w:r>
      <w:r w:rsidRPr="00BF5F47">
        <w:rPr>
          <w:rFonts w:ascii="Times New Roman" w:eastAsia="Times New Roman" w:hAnsi="Times New Roman"/>
          <w:sz w:val="20"/>
          <w:szCs w:val="20"/>
        </w:rPr>
        <w:t>, относящихся к предложению (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предложение, виды предложений, составные части предложений</w:t>
      </w:r>
      <w:r w:rsidRPr="00BF5F47">
        <w:rPr>
          <w:rFonts w:ascii="Times New Roman" w:eastAsia="Times New Roman" w:hAnsi="Times New Roman"/>
          <w:sz w:val="20"/>
          <w:szCs w:val="20"/>
        </w:rPr>
        <w:t>), к слову (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состав слова, части речи в их соотношении с членами предложений</w:t>
      </w:r>
      <w:r w:rsidRPr="00BF5F47">
        <w:rPr>
          <w:rFonts w:ascii="Times New Roman" w:eastAsia="Times New Roman" w:hAnsi="Times New Roman"/>
          <w:sz w:val="20"/>
          <w:szCs w:val="20"/>
        </w:rPr>
        <w:t>), к фонетике (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звуки,</w:t>
      </w:r>
      <w:r w:rsidRPr="00BF5F47">
        <w:rPr>
          <w:rFonts w:ascii="Times New Roman" w:eastAsia="Times New Roman" w:hAnsi="Times New Roman"/>
          <w:sz w:val="20"/>
          <w:szCs w:val="20"/>
        </w:rPr>
        <w:t xml:space="preserve"> 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разряды звуков, сильная и слабая позиция звуков, анализ звучащего звука и буквы, обозначение звуков буквами и т.д</w:t>
      </w:r>
      <w:r w:rsidRPr="00BF5F47">
        <w:rPr>
          <w:rFonts w:ascii="Times New Roman" w:eastAsia="Times New Roman" w:hAnsi="Times New Roman"/>
          <w:sz w:val="20"/>
          <w:szCs w:val="20"/>
        </w:rPr>
        <w:t>.), а также совокупность правил, определяющих написание слов (</w:t>
      </w:r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орфографию</w:t>
      </w:r>
      <w:r w:rsidRPr="00BF5F47">
        <w:rPr>
          <w:rFonts w:ascii="Times New Roman" w:eastAsia="Times New Roman" w:hAnsi="Times New Roman"/>
          <w:sz w:val="20"/>
          <w:szCs w:val="20"/>
        </w:rPr>
        <w:t>).</w:t>
      </w:r>
      <w:proofErr w:type="gramEnd"/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F47">
        <w:rPr>
          <w:rFonts w:ascii="Times New Roman" w:hAnsi="Times New Roman"/>
          <w:b/>
          <w:bCs/>
          <w:sz w:val="20"/>
          <w:szCs w:val="20"/>
        </w:rPr>
        <w:t>Речевое общение. Текст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Коммуникативно-речевые умения и навыки. Практическое представление о ситуации общения с использованием образно-символических моделей: партнеры по речевому общению (собеседники), тема, цель и результат общения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BF5F47">
        <w:rPr>
          <w:rFonts w:ascii="Times New Roman" w:hAnsi="Times New Roman"/>
          <w:sz w:val="20"/>
          <w:szCs w:val="20"/>
        </w:rPr>
        <w:t>Речевой и неречевой способы общения: наблюдения за ролью языка в общении людей, несловесные средства (интонация, жесты, мимика, выразительные движения), их значение в речевом общении.</w:t>
      </w:r>
      <w:proofErr w:type="gramEnd"/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Общее представление об устной и письменной речи как формах общения. Из истории письменной речи. Составление высказываний с учетом цели общения,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обстановки и ролевых отношений партнеров, реальных или воображаемых — героев произведений (по аналогии или по образцу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Умение воспринимать речь партнера: понимать смысл высказывания, уточнять его с помощью вопросов, находить в высказывании опорные слова (с помощью учителя), чувствовать интонацию конца предложения, конца смысловой части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высказывания (текста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Умение строить высказывание в устной и письменной форме: обдумывать предстоящий ответ; отбирать необходимые языковые средства, понимать цель общения: что-то сообщить, объяснить, описать; проверять и контролировать себя (с помощью учителя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Совершенствование звуковой стороны речи, устранение недочетов в произношении. Развитие интереса к произносительной стороне речи на основе игр со звуками речи, чтения скороговорок и </w:t>
      </w:r>
      <w:proofErr w:type="spellStart"/>
      <w:r w:rsidRPr="00BF5F47">
        <w:rPr>
          <w:rFonts w:ascii="Times New Roman" w:hAnsi="Times New Roman"/>
          <w:sz w:val="20"/>
          <w:szCs w:val="20"/>
        </w:rPr>
        <w:t>чистоговорок</w:t>
      </w:r>
      <w:proofErr w:type="spellEnd"/>
      <w:r w:rsidRPr="00BF5F47">
        <w:rPr>
          <w:rFonts w:ascii="Times New Roman" w:hAnsi="Times New Roman"/>
          <w:sz w:val="20"/>
          <w:szCs w:val="20"/>
        </w:rPr>
        <w:t xml:space="preserve"> и наблюдения за звукописью </w:t>
      </w:r>
      <w:proofErr w:type="gramStart"/>
      <w:r w:rsidRPr="00BF5F47">
        <w:rPr>
          <w:rFonts w:ascii="Times New Roman" w:hAnsi="Times New Roman"/>
          <w:sz w:val="20"/>
          <w:szCs w:val="20"/>
        </w:rPr>
        <w:t>в</w:t>
      </w:r>
      <w:proofErr w:type="gramEnd"/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F5F47">
        <w:rPr>
          <w:rFonts w:ascii="Times New Roman" w:hAnsi="Times New Roman"/>
          <w:sz w:val="20"/>
          <w:szCs w:val="20"/>
        </w:rPr>
        <w:t>стихотворениях</w:t>
      </w:r>
      <w:proofErr w:type="gramEnd"/>
      <w:r w:rsidRPr="00BF5F47">
        <w:rPr>
          <w:rFonts w:ascii="Times New Roman" w:hAnsi="Times New Roman"/>
          <w:sz w:val="20"/>
          <w:szCs w:val="20"/>
        </w:rPr>
        <w:t>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актическое овладение приемами интонационно-выразительной речи (громкость, темп и др.), умение использовать их в зависимости от ситуации и цели общения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b/>
          <w:sz w:val="20"/>
          <w:szCs w:val="20"/>
        </w:rPr>
        <w:t>Текст</w:t>
      </w:r>
      <w:r w:rsidRPr="00BF5F47">
        <w:rPr>
          <w:rFonts w:ascii="Times New Roman" w:hAnsi="Times New Roman"/>
          <w:sz w:val="20"/>
          <w:szCs w:val="20"/>
        </w:rPr>
        <w:t xml:space="preserve">. Общее представление о тексте (текст состоит из предложений, которые связаны по смыслу). Тема текста. Роль заглавия. </w:t>
      </w:r>
      <w:proofErr w:type="gramStart"/>
      <w:r w:rsidRPr="00BF5F47">
        <w:rPr>
          <w:rFonts w:ascii="Times New Roman" w:hAnsi="Times New Roman"/>
          <w:sz w:val="20"/>
          <w:szCs w:val="20"/>
        </w:rPr>
        <w:t>Наблюдение за особенностями текстов (описание, рассуждение, повествование), их жанровым разнообразием (загадка, сказка, рассказ, стихотворение).</w:t>
      </w:r>
      <w:proofErr w:type="gramEnd"/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Наблюдение за ролью слова в художественном тексте. Умение находить в тексте главную мысль (с помощью учителя), подбирать заглавие к тексту. Самостоятельное изложение повествовательного (или описательного) текста по заданным вопросам. Составление и запись текста по предложенному началу, серии картинок на определенную тему из жизни детей, о любимой игрушке, о летних или зимних каникулах и др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оставление текста делового стиля: письма, записки, объявления (с помощью учителя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b/>
          <w:sz w:val="20"/>
          <w:szCs w:val="20"/>
        </w:rPr>
        <w:t>Речевой этикет</w:t>
      </w:r>
      <w:r w:rsidRPr="00BF5F47">
        <w:rPr>
          <w:rFonts w:ascii="Times New Roman" w:hAnsi="Times New Roman"/>
          <w:sz w:val="20"/>
          <w:szCs w:val="20"/>
        </w:rPr>
        <w:t>. Использование формул речевого этикета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в процессе ведения диалога. Изменение форм речевого этикета в зависимости от ситуации и цели общения (</w:t>
      </w:r>
      <w:r w:rsidRPr="00BF5F47">
        <w:rPr>
          <w:rFonts w:ascii="Times New Roman" w:hAnsi="Times New Roman"/>
          <w:b/>
          <w:bCs/>
          <w:sz w:val="20"/>
          <w:szCs w:val="20"/>
        </w:rPr>
        <w:t xml:space="preserve">здравствуйте, привет, рады приветствовать вас </w:t>
      </w:r>
      <w:r w:rsidRPr="00BF5F47">
        <w:rPr>
          <w:rFonts w:ascii="Times New Roman" w:hAnsi="Times New Roman"/>
          <w:sz w:val="20"/>
          <w:szCs w:val="20"/>
        </w:rPr>
        <w:t>и др.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Культура речевого общения (</w:t>
      </w:r>
      <w:proofErr w:type="gramStart"/>
      <w:r w:rsidRPr="00BF5F47">
        <w:rPr>
          <w:rFonts w:ascii="Times New Roman" w:hAnsi="Times New Roman"/>
          <w:sz w:val="20"/>
          <w:szCs w:val="20"/>
        </w:rPr>
        <w:t>со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взрослыми; со сверстниками при работе в парах, в коллективно-распределенной деятельности), умение слушать партнера, поддерживать диалог вопросами и репликам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5F47">
        <w:rPr>
          <w:rFonts w:ascii="Times New Roman" w:hAnsi="Times New Roman"/>
          <w:b/>
          <w:bCs/>
          <w:sz w:val="20"/>
          <w:szCs w:val="20"/>
        </w:rPr>
        <w:t>Язык в речевом общении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Язык — главный, но не единственный помощник в общении. Роль языка, жестов, мимики, интонации в речевом общении. Элементарные сведения из истории языка. Развитие интереса к родному языку и желания его изучать; формирование умения эффективно использовать возможности языка в процессе речевого общения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Формирование элементарных представлений о языке как знаковой системе на основе простейших наглядно-образных моделей слов и предложений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Слово, его </w:t>
      </w:r>
      <w:proofErr w:type="spellStart"/>
      <w:proofErr w:type="gramStart"/>
      <w:r w:rsidRPr="00BF5F47">
        <w:rPr>
          <w:rFonts w:ascii="Times New Roman" w:hAnsi="Times New Roman"/>
          <w:sz w:val="20"/>
          <w:szCs w:val="20"/>
        </w:rPr>
        <w:t>звуко</w:t>
      </w:r>
      <w:proofErr w:type="spellEnd"/>
      <w:r w:rsidRPr="00BF5F47">
        <w:rPr>
          <w:rFonts w:ascii="Times New Roman" w:hAnsi="Times New Roman"/>
          <w:sz w:val="20"/>
          <w:szCs w:val="20"/>
        </w:rPr>
        <w:t>-буквенная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форма. Звуки и буквы, их различие. Звуки гласные и согласные, их различие. Буквы, не обозначающие звуков: </w:t>
      </w:r>
      <w:r w:rsidRPr="00BF5F47">
        <w:rPr>
          <w:rFonts w:ascii="Times New Roman" w:hAnsi="Times New Roman"/>
          <w:b/>
          <w:bCs/>
          <w:sz w:val="20"/>
          <w:szCs w:val="20"/>
        </w:rPr>
        <w:t>ь, ъ</w:t>
      </w:r>
      <w:r w:rsidRPr="00BF5F47">
        <w:rPr>
          <w:rFonts w:ascii="Times New Roman" w:hAnsi="Times New Roman"/>
          <w:sz w:val="20"/>
          <w:szCs w:val="20"/>
        </w:rPr>
        <w:t>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Дифференциация согласных звуков: твердые и мягкие, звонкие и глухие. Обозначение мягкости согласных звуков с помощью букв </w:t>
      </w:r>
      <w:r w:rsidRPr="00BF5F47">
        <w:rPr>
          <w:rFonts w:ascii="Times New Roman" w:hAnsi="Times New Roman"/>
          <w:b/>
          <w:bCs/>
          <w:sz w:val="20"/>
          <w:szCs w:val="20"/>
        </w:rPr>
        <w:t>е, ё, ю, я, и</w:t>
      </w:r>
      <w:r w:rsidRPr="00BF5F47">
        <w:rPr>
          <w:rFonts w:ascii="Times New Roman" w:hAnsi="Times New Roman"/>
          <w:sz w:val="20"/>
          <w:szCs w:val="20"/>
        </w:rPr>
        <w:t>, а также мягкого знака (</w:t>
      </w:r>
      <w:r w:rsidRPr="00BF5F47">
        <w:rPr>
          <w:rFonts w:ascii="Times New Roman" w:hAnsi="Times New Roman"/>
          <w:b/>
          <w:bCs/>
          <w:sz w:val="20"/>
          <w:szCs w:val="20"/>
        </w:rPr>
        <w:t>ь</w:t>
      </w:r>
      <w:r w:rsidRPr="00BF5F47">
        <w:rPr>
          <w:rFonts w:ascii="Times New Roman" w:hAnsi="Times New Roman"/>
          <w:sz w:val="20"/>
          <w:szCs w:val="20"/>
        </w:rPr>
        <w:t>) в конце и середине слова между согласными. Практическое умение писать в словах твердый знак (</w:t>
      </w:r>
      <w:r w:rsidRPr="00BF5F47">
        <w:rPr>
          <w:rFonts w:ascii="Times New Roman" w:hAnsi="Times New Roman"/>
          <w:b/>
          <w:bCs/>
          <w:sz w:val="20"/>
          <w:szCs w:val="20"/>
        </w:rPr>
        <w:t>ъ</w:t>
      </w:r>
      <w:r w:rsidRPr="00BF5F47">
        <w:rPr>
          <w:rFonts w:ascii="Times New Roman" w:hAnsi="Times New Roman"/>
          <w:sz w:val="20"/>
          <w:szCs w:val="20"/>
        </w:rPr>
        <w:t>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Шипящие согласные звуки (</w:t>
      </w:r>
      <w:r w:rsidRPr="00BF5F47">
        <w:rPr>
          <w:rFonts w:ascii="Times New Roman" w:hAnsi="Times New Roman"/>
          <w:b/>
          <w:bCs/>
          <w:sz w:val="20"/>
          <w:szCs w:val="20"/>
        </w:rPr>
        <w:t>ж, ш, ч, щ</w:t>
      </w:r>
      <w:r w:rsidRPr="00BF5F47">
        <w:rPr>
          <w:rFonts w:ascii="Times New Roman" w:hAnsi="Times New Roman"/>
          <w:sz w:val="20"/>
          <w:szCs w:val="20"/>
        </w:rPr>
        <w:t xml:space="preserve">); традиционное написание букв </w:t>
      </w:r>
      <w:r w:rsidRPr="00BF5F47">
        <w:rPr>
          <w:rFonts w:ascii="Times New Roman" w:hAnsi="Times New Roman"/>
          <w:b/>
          <w:bCs/>
          <w:sz w:val="20"/>
          <w:szCs w:val="20"/>
        </w:rPr>
        <w:t xml:space="preserve">и, а, у </w:t>
      </w:r>
      <w:r w:rsidRPr="00BF5F47">
        <w:rPr>
          <w:rFonts w:ascii="Times New Roman" w:hAnsi="Times New Roman"/>
          <w:sz w:val="20"/>
          <w:szCs w:val="20"/>
        </w:rPr>
        <w:t xml:space="preserve">после шипящих в сочетаниях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жи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 — ши, </w:t>
      </w:r>
      <w:proofErr w:type="spellStart"/>
      <w:proofErr w:type="gramStart"/>
      <w:r w:rsidRPr="00BF5F47">
        <w:rPr>
          <w:rFonts w:ascii="Times New Roman" w:hAnsi="Times New Roman"/>
          <w:b/>
          <w:bCs/>
          <w:sz w:val="20"/>
          <w:szCs w:val="20"/>
        </w:rPr>
        <w:t>ча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 — ща</w:t>
      </w:r>
      <w:proofErr w:type="gramEnd"/>
      <w:r w:rsidRPr="00BF5F47">
        <w:rPr>
          <w:rFonts w:ascii="Times New Roman" w:hAnsi="Times New Roman"/>
          <w:b/>
          <w:bCs/>
          <w:sz w:val="20"/>
          <w:szCs w:val="20"/>
        </w:rPr>
        <w:t xml:space="preserve">, чу —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щу</w:t>
      </w:r>
      <w:proofErr w:type="spellEnd"/>
      <w:r w:rsidRPr="00BF5F47">
        <w:rPr>
          <w:rFonts w:ascii="Times New Roman" w:hAnsi="Times New Roman"/>
          <w:sz w:val="20"/>
          <w:szCs w:val="20"/>
        </w:rPr>
        <w:t xml:space="preserve">. Правописание слов с сочетанием букв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чк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чн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щн</w:t>
      </w:r>
      <w:proofErr w:type="spellEnd"/>
      <w:r w:rsidRPr="00BF5F47">
        <w:rPr>
          <w:rFonts w:ascii="Times New Roman" w:hAnsi="Times New Roman"/>
          <w:sz w:val="20"/>
          <w:szCs w:val="20"/>
        </w:rPr>
        <w:t>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lastRenderedPageBreak/>
        <w:t xml:space="preserve">Слог. Его звуковая структура; слогообразующая роль гласных звуков. Деление слов на слоги. Правила переноса слов по слогам, перенос слов с буквами </w:t>
      </w:r>
      <w:r w:rsidRPr="00BF5F47">
        <w:rPr>
          <w:rFonts w:ascii="Times New Roman" w:hAnsi="Times New Roman"/>
          <w:b/>
          <w:bCs/>
          <w:sz w:val="20"/>
          <w:szCs w:val="20"/>
        </w:rPr>
        <w:t xml:space="preserve">й, ь </w:t>
      </w:r>
      <w:r w:rsidRPr="00BF5F47">
        <w:rPr>
          <w:rFonts w:ascii="Times New Roman" w:hAnsi="Times New Roman"/>
          <w:sz w:val="20"/>
          <w:szCs w:val="20"/>
        </w:rPr>
        <w:t>(</w:t>
      </w:r>
      <w:r w:rsidRPr="00BF5F47">
        <w:rPr>
          <w:rFonts w:ascii="Times New Roman" w:hAnsi="Times New Roman"/>
          <w:b/>
          <w:bCs/>
          <w:sz w:val="20"/>
          <w:szCs w:val="20"/>
        </w:rPr>
        <w:t>майка, пальто</w:t>
      </w:r>
      <w:r w:rsidRPr="00BF5F47">
        <w:rPr>
          <w:rFonts w:ascii="Times New Roman" w:hAnsi="Times New Roman"/>
          <w:sz w:val="20"/>
          <w:szCs w:val="20"/>
        </w:rPr>
        <w:t>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Ударение. Роль ударения в различении смысла слова (</w:t>
      </w:r>
      <w:r w:rsidRPr="00BF5F47">
        <w:rPr>
          <w:rFonts w:ascii="Times New Roman" w:hAnsi="Times New Roman"/>
          <w:b/>
          <w:bCs/>
          <w:sz w:val="20"/>
          <w:szCs w:val="20"/>
        </w:rPr>
        <w:t>кружки — кружки, замки — замки</w:t>
      </w:r>
      <w:r w:rsidRPr="00BF5F47">
        <w:rPr>
          <w:rFonts w:ascii="Times New Roman" w:hAnsi="Times New Roman"/>
          <w:sz w:val="20"/>
          <w:szCs w:val="20"/>
        </w:rPr>
        <w:t>). Ударные и безударные слоги (</w:t>
      </w:r>
      <w:r w:rsidRPr="00BF5F47">
        <w:rPr>
          <w:rFonts w:ascii="Times New Roman" w:hAnsi="Times New Roman"/>
          <w:b/>
          <w:bCs/>
          <w:sz w:val="20"/>
          <w:szCs w:val="20"/>
        </w:rPr>
        <w:t>моря — море</w:t>
      </w:r>
      <w:r w:rsidRPr="00BF5F47">
        <w:rPr>
          <w:rFonts w:ascii="Times New Roman" w:hAnsi="Times New Roman"/>
          <w:sz w:val="20"/>
          <w:szCs w:val="20"/>
        </w:rPr>
        <w:t>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оизношение ударных и безударных гласных звуков в слове. Обозначение на письме гласных звуков в ударных и безударных слогах. Способы их проверк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арные звонкие и глухие согласные звуки. Обозначение на письме звонких и глухих согласных звуков в конце слова (</w:t>
      </w:r>
      <w:r w:rsidRPr="00BF5F47">
        <w:rPr>
          <w:rFonts w:ascii="Times New Roman" w:hAnsi="Times New Roman"/>
          <w:b/>
          <w:bCs/>
          <w:sz w:val="20"/>
          <w:szCs w:val="20"/>
        </w:rPr>
        <w:t>дуб — дубы</w:t>
      </w:r>
      <w:r w:rsidRPr="00BF5F47">
        <w:rPr>
          <w:rFonts w:ascii="Times New Roman" w:hAnsi="Times New Roman"/>
          <w:sz w:val="20"/>
          <w:szCs w:val="20"/>
        </w:rPr>
        <w:t>). Разделительный мягкий знак (</w:t>
      </w:r>
      <w:r w:rsidRPr="00BF5F47">
        <w:rPr>
          <w:rFonts w:ascii="Times New Roman" w:hAnsi="Times New Roman"/>
          <w:b/>
          <w:bCs/>
          <w:sz w:val="20"/>
          <w:szCs w:val="20"/>
        </w:rPr>
        <w:t>ь</w:t>
      </w:r>
      <w:r w:rsidRPr="00BF5F47">
        <w:rPr>
          <w:rFonts w:ascii="Times New Roman" w:hAnsi="Times New Roman"/>
          <w:sz w:val="20"/>
          <w:szCs w:val="20"/>
        </w:rPr>
        <w:t>); удвоенные согласные (</w:t>
      </w:r>
      <w:r w:rsidRPr="00BF5F47">
        <w:rPr>
          <w:rFonts w:ascii="Times New Roman" w:hAnsi="Times New Roman"/>
          <w:b/>
          <w:bCs/>
          <w:sz w:val="20"/>
          <w:szCs w:val="20"/>
        </w:rPr>
        <w:t>класс, группа</w:t>
      </w:r>
      <w:r w:rsidRPr="00BF5F47">
        <w:rPr>
          <w:rFonts w:ascii="Times New Roman" w:hAnsi="Times New Roman"/>
          <w:sz w:val="20"/>
          <w:szCs w:val="20"/>
        </w:rPr>
        <w:t>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Алфавит. Значение алфавита. Знание алфавитного порядка букв, алфавитные названия букв. Умение расположить слова в алфавитном порядке и пользоваться словарями, ориентируясь на алфавитное расположение букв в них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Различение букв по начертанию: </w:t>
      </w:r>
      <w:proofErr w:type="gramStart"/>
      <w:r w:rsidRPr="00BF5F47">
        <w:rPr>
          <w:rFonts w:ascii="Times New Roman" w:hAnsi="Times New Roman"/>
          <w:sz w:val="20"/>
          <w:szCs w:val="20"/>
        </w:rPr>
        <w:t>заглавные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и строчные, печатные и рукописные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Упражнения в </w:t>
      </w:r>
      <w:proofErr w:type="spellStart"/>
      <w:proofErr w:type="gramStart"/>
      <w:r w:rsidRPr="00BF5F47">
        <w:rPr>
          <w:rFonts w:ascii="Times New Roman" w:hAnsi="Times New Roman"/>
          <w:sz w:val="20"/>
          <w:szCs w:val="20"/>
        </w:rPr>
        <w:t>звуко</w:t>
      </w:r>
      <w:proofErr w:type="spellEnd"/>
      <w:r w:rsidRPr="00BF5F47">
        <w:rPr>
          <w:rFonts w:ascii="Times New Roman" w:hAnsi="Times New Roman"/>
          <w:sz w:val="20"/>
          <w:szCs w:val="20"/>
        </w:rPr>
        <w:t>-буквенном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анализе слов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BF5F47">
        <w:rPr>
          <w:rFonts w:ascii="Times New Roman" w:hAnsi="Times New Roman"/>
          <w:sz w:val="20"/>
          <w:szCs w:val="20"/>
        </w:rPr>
        <w:t>Наблюдение за интонацией: мелодикой (движением голоса), темпом речи (быстрым, медленным), силой звучания голоса (громко — тихо); нахождение созвучий в окончаниях строк стихотворных произведений.</w:t>
      </w:r>
      <w:proofErr w:type="gramEnd"/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лово и его значение. Слово как двусторонняя единица языка. Различение в слове двух сторон: звучания слова и его значения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Наблюдение за номинативной функцией слова (называть предметы окружающего мира, их свойства и действия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Имена собственные и нарицательные, местоимения: я, ты, он, она. Заглавная буква в именах и фамилиях людей, кличках животных, географических названиях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актическое знакомство с синонимами и антонимами, с многозначностью слова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Упражнения в составлении тематических групп слов, их классификации, выделение общего компонента в их лексическом значении, нахождение слов с обобщающим значением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Из истории происхождения слов. Фразеологические выражения, использование их в речи. Знакомство со словарями — орфографическим и толковым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остав слова. Словообразование. Первые наблюдения за строением слова на наглядно-образных моделях. Первоначальное знакомство с составом слова: корень, приставка, суффикс, окончание; выделение корня слова на основе подбора однокоренных слов (с помощью учителя). Сопоставление значения и написания однокоренных слов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Наблюдение за единообразным написанием корней в родственных словах. 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Образование новых слов с помощью приставок; правописание приставок. Обозначение на письме безударных гласных звуков в </w:t>
      </w:r>
      <w:proofErr w:type="gramStart"/>
      <w:r w:rsidRPr="00BF5F47">
        <w:rPr>
          <w:rFonts w:ascii="Times New Roman" w:hAnsi="Times New Roman"/>
          <w:sz w:val="20"/>
          <w:szCs w:val="20"/>
        </w:rPr>
        <w:t>корне слова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. Обозначение на письме парных звонких и глухих согласных звуков в </w:t>
      </w:r>
      <w:proofErr w:type="gramStart"/>
      <w:r w:rsidRPr="00BF5F47">
        <w:rPr>
          <w:rFonts w:ascii="Times New Roman" w:hAnsi="Times New Roman"/>
          <w:sz w:val="20"/>
          <w:szCs w:val="20"/>
        </w:rPr>
        <w:t>корне слова</w:t>
      </w:r>
      <w:proofErr w:type="gramEnd"/>
      <w:r w:rsidRPr="00BF5F47">
        <w:rPr>
          <w:rFonts w:ascii="Times New Roman" w:hAnsi="Times New Roman"/>
          <w:sz w:val="20"/>
          <w:szCs w:val="20"/>
        </w:rPr>
        <w:t>. Корень — смысловой центр слова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Слово как часть речи. Целостное представление о частях речи на основе наглядно-образных моделей; выделение в словах общего значения предметности, признака действия; сопоставление групп слов, объединенных по разным основаниям (содержательная и формально-грамматическая классификация слов)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Имя существительное. Основные признаки. Представление о значении  предметности, одушевленности и неодушевленности, вопросах существительных (кто? что?). Изменение существительных по числам. Роль имен существительных в реч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Глагол. Основные признаки. Выявление групп слов с общим значением действия предметов по вопросам: что делать? что делает? что делал? что сделал? Развитие умения ставить вопрос к глаголу. Изменение глаголов по числам. Роль глаголов в реч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Имя прилагательное. Основные признаки. Наблюдение за словами с общим значением признака предмета (цвет, форма, размер и т. п.), их группировкой по вопросам Роль прилагательных в реч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едлоги. Правило написания предлогов с другими словами. Сопоставление предлогов и приставок. Наблюдение за ролью предлогов в словосочетаниях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едложение. Признаки предложения, смысловая и интонационная законченность предложения. Дифференциация предложений по цели высказывания. Коммуникативная роль предложения в общении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Главные члены предложения. Умение определять, какой член предложения является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подлежащим, а какой — сказуемым. Наблюдение за порядком слов в предложении. Связь слов в предложении. 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Практическое знакомство со словосочетанием (умение выделять словосочетание из предложения с помощью вопросов).</w:t>
      </w:r>
    </w:p>
    <w:p w:rsidR="000C033B" w:rsidRPr="00BF5F47" w:rsidRDefault="000C033B" w:rsidP="00606B5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0C033B" w:rsidRPr="00BF5F47" w:rsidRDefault="000C033B" w:rsidP="000C033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0C033B" w:rsidRPr="00BF5F47" w:rsidRDefault="000C033B" w:rsidP="000C033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0C033B" w:rsidRPr="00BF5F47" w:rsidRDefault="000C033B" w:rsidP="000C033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0C033B" w:rsidRPr="00BF5F47" w:rsidRDefault="000C033B" w:rsidP="000C033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F5F47">
        <w:rPr>
          <w:rFonts w:ascii="Times New Roman" w:eastAsia="Times New Roman" w:hAnsi="Times New Roman"/>
          <w:b/>
          <w:bCs/>
          <w:sz w:val="20"/>
          <w:szCs w:val="20"/>
        </w:rPr>
        <w:t>Общеучебные</w:t>
      </w:r>
      <w:proofErr w:type="spellEnd"/>
      <w:r w:rsidRPr="00BF5F47">
        <w:rPr>
          <w:rFonts w:ascii="Times New Roman" w:eastAsia="Times New Roman" w:hAnsi="Times New Roman"/>
          <w:b/>
          <w:bCs/>
          <w:sz w:val="20"/>
          <w:szCs w:val="20"/>
        </w:rPr>
        <w:t xml:space="preserve"> умения, навыки и способы деятельности</w:t>
      </w:r>
    </w:p>
    <w:p w:rsidR="000C033B" w:rsidRPr="00BF5F47" w:rsidRDefault="000C033B" w:rsidP="000C033B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color w:val="000000"/>
          <w:sz w:val="20"/>
          <w:szCs w:val="20"/>
        </w:rPr>
        <w:t>В процессе освоения предметного содержания русского языка,  обучающиеся должны приобрести общие учебные умения, навыки и способы деятельности:</w:t>
      </w:r>
    </w:p>
    <w:p w:rsidR="000C033B" w:rsidRPr="00BF5F47" w:rsidRDefault="000C033B" w:rsidP="000C033B">
      <w:pPr>
        <w:numPr>
          <w:ilvl w:val="0"/>
          <w:numId w:val="6"/>
        </w:numPr>
        <w:shd w:val="clear" w:color="auto" w:fill="FFFFFF"/>
        <w:spacing w:after="0" w:line="240" w:lineRule="auto"/>
        <w:ind w:right="5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наблюдать над словом, предложением, текстом как единицами речи и языка, их функциями в общении;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развивать внимание к устной и письменной речи;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lastRenderedPageBreak/>
        <w:t xml:space="preserve">формировать умения организовывать свое познавательную деятельность по учебнику: искать пути решения учебной задачи, точно выполнять задания; 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составлять слова из букв и слогов разрезной азбуки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 xml:space="preserve">правильно списывать буквы и слова с рукописного и печатного текста 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писать под диктовку слова, написание которых не расходится с произношением, и короткие предложения из подобных слов</w:t>
      </w:r>
    </w:p>
    <w:p w:rsidR="000C033B" w:rsidRPr="00BF5F47" w:rsidRDefault="000C033B" w:rsidP="000C033B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  <w:r w:rsidRPr="00BF5F47">
        <w:rPr>
          <w:rFonts w:ascii="Times New Roman" w:eastAsia="Times New Roman" w:hAnsi="Times New Roman"/>
          <w:sz w:val="20"/>
          <w:szCs w:val="20"/>
        </w:rPr>
        <w:t>писать большую букву в начале предложения, в именах людей и кличках животных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BF5F47">
        <w:rPr>
          <w:rFonts w:ascii="Times New Roman" w:hAnsi="Times New Roman"/>
          <w:b/>
          <w:bCs/>
          <w:sz w:val="20"/>
          <w:szCs w:val="20"/>
        </w:rPr>
        <w:t>Основные требования к знаниям, умениям и навыкам учащихся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BF5F47">
        <w:rPr>
          <w:rFonts w:ascii="Times New Roman" w:hAnsi="Times New Roman"/>
          <w:b/>
          <w:sz w:val="20"/>
          <w:szCs w:val="20"/>
        </w:rPr>
        <w:t xml:space="preserve">Учащиеся должны </w:t>
      </w:r>
      <w:r w:rsidRPr="00BF5F47">
        <w:rPr>
          <w:rFonts w:ascii="Times New Roman" w:hAnsi="Times New Roman"/>
          <w:b/>
          <w:bCs/>
          <w:sz w:val="20"/>
          <w:szCs w:val="20"/>
        </w:rPr>
        <w:t>знать</w:t>
      </w:r>
      <w:r w:rsidRPr="00BF5F47">
        <w:rPr>
          <w:rFonts w:ascii="Times New Roman" w:hAnsi="Times New Roman"/>
          <w:b/>
          <w:sz w:val="20"/>
          <w:szCs w:val="20"/>
        </w:rPr>
        <w:t>: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названия и порядок букв русского алфавита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равила переноса слов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ризнаки предложения и текста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равила речевого этикета.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BF5F47">
        <w:rPr>
          <w:rFonts w:ascii="Times New Roman" w:hAnsi="Times New Roman"/>
          <w:b/>
          <w:sz w:val="20"/>
          <w:szCs w:val="20"/>
        </w:rPr>
        <w:t xml:space="preserve">Учащиеся должны </w:t>
      </w:r>
      <w:r w:rsidRPr="00BF5F47">
        <w:rPr>
          <w:rFonts w:ascii="Times New Roman" w:hAnsi="Times New Roman"/>
          <w:b/>
          <w:bCs/>
          <w:sz w:val="20"/>
          <w:szCs w:val="20"/>
        </w:rPr>
        <w:t>уметь</w:t>
      </w:r>
      <w:r w:rsidRPr="00BF5F47">
        <w:rPr>
          <w:rFonts w:ascii="Times New Roman" w:hAnsi="Times New Roman"/>
          <w:b/>
          <w:sz w:val="20"/>
          <w:szCs w:val="20"/>
        </w:rPr>
        <w:t>: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использовать правила речевого этикета в соответствии с ситуацией и целью общения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вести диалог с собеседником, проявляя к нему внимание и уважение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различать устные и письменные формы общения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каллиграфически правильно списывать слова, предложения и тексты в 40—50 слов без пропусков и искажений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— проверять </w:t>
      </w:r>
      <w:proofErr w:type="gramStart"/>
      <w:r w:rsidRPr="00BF5F47">
        <w:rPr>
          <w:rFonts w:ascii="Times New Roman" w:hAnsi="Times New Roman"/>
          <w:sz w:val="20"/>
          <w:szCs w:val="20"/>
        </w:rPr>
        <w:t>написанное</w:t>
      </w:r>
      <w:proofErr w:type="gramEnd"/>
      <w:r w:rsidRPr="00BF5F47">
        <w:rPr>
          <w:rFonts w:ascii="Times New Roman" w:hAnsi="Times New Roman"/>
          <w:sz w:val="20"/>
          <w:szCs w:val="20"/>
        </w:rPr>
        <w:t>, сравнивая с образцом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— проводить </w:t>
      </w:r>
      <w:proofErr w:type="spellStart"/>
      <w:proofErr w:type="gramStart"/>
      <w:r w:rsidRPr="00BF5F47">
        <w:rPr>
          <w:rFonts w:ascii="Times New Roman" w:hAnsi="Times New Roman"/>
          <w:sz w:val="20"/>
          <w:szCs w:val="20"/>
        </w:rPr>
        <w:t>звуко</w:t>
      </w:r>
      <w:proofErr w:type="spellEnd"/>
      <w:r w:rsidRPr="00BF5F47">
        <w:rPr>
          <w:rFonts w:ascii="Times New Roman" w:hAnsi="Times New Roman"/>
          <w:sz w:val="20"/>
          <w:szCs w:val="20"/>
        </w:rPr>
        <w:t>-буквенный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анализ слов, делить слова на слоги, ставить ударение, находить ударный и безударные слоги, переносить слова по слогам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— обозначать мягкость согласных звуков на письме с помощью букв </w:t>
      </w:r>
      <w:r w:rsidRPr="00BF5F47">
        <w:rPr>
          <w:rFonts w:ascii="Times New Roman" w:hAnsi="Times New Roman"/>
          <w:b/>
          <w:bCs/>
          <w:sz w:val="20"/>
          <w:szCs w:val="20"/>
        </w:rPr>
        <w:t>е, ё, и, ю, я, ь</w:t>
      </w:r>
      <w:r w:rsidRPr="00BF5F47">
        <w:rPr>
          <w:rFonts w:ascii="Times New Roman" w:hAnsi="Times New Roman"/>
          <w:sz w:val="20"/>
          <w:szCs w:val="20"/>
        </w:rPr>
        <w:t>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исать заглавную букву в именах собственных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— правильно писать слова с сочетаниями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жи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 — ши,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BF5F47">
        <w:rPr>
          <w:rFonts w:ascii="Times New Roman" w:hAnsi="Times New Roman"/>
          <w:b/>
          <w:bCs/>
          <w:sz w:val="20"/>
          <w:szCs w:val="20"/>
        </w:rPr>
        <w:t>ча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>—ща</w:t>
      </w:r>
      <w:proofErr w:type="gramEnd"/>
      <w:r w:rsidRPr="00BF5F47">
        <w:rPr>
          <w:rFonts w:ascii="Times New Roman" w:hAnsi="Times New Roman"/>
          <w:b/>
          <w:bCs/>
          <w:sz w:val="20"/>
          <w:szCs w:val="20"/>
        </w:rPr>
        <w:t xml:space="preserve">, чу —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щу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чк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чн</w:t>
      </w:r>
      <w:proofErr w:type="spellEnd"/>
      <w:r w:rsidRPr="00BF5F47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BF5F47">
        <w:rPr>
          <w:rFonts w:ascii="Times New Roman" w:hAnsi="Times New Roman"/>
          <w:b/>
          <w:bCs/>
          <w:sz w:val="20"/>
          <w:szCs w:val="20"/>
        </w:rPr>
        <w:t>щн</w:t>
      </w:r>
      <w:proofErr w:type="spellEnd"/>
      <w:r w:rsidRPr="00BF5F47">
        <w:rPr>
          <w:rFonts w:ascii="Times New Roman" w:hAnsi="Times New Roman"/>
          <w:sz w:val="20"/>
          <w:szCs w:val="20"/>
        </w:rPr>
        <w:t>; слова с непроверяемыми буквами, слова с удвоенными согласными, слова с разделительным мягким знаком (</w:t>
      </w:r>
      <w:r w:rsidRPr="00BF5F47">
        <w:rPr>
          <w:rFonts w:ascii="Times New Roman" w:hAnsi="Times New Roman"/>
          <w:b/>
          <w:bCs/>
          <w:sz w:val="20"/>
          <w:szCs w:val="20"/>
        </w:rPr>
        <w:t>ь</w:t>
      </w:r>
      <w:r w:rsidRPr="00BF5F47">
        <w:rPr>
          <w:rFonts w:ascii="Times New Roman" w:hAnsi="Times New Roman"/>
          <w:sz w:val="20"/>
          <w:szCs w:val="20"/>
        </w:rPr>
        <w:t>)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различать предлоги и приставки; писать предлоги раздельно с другими словами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 xml:space="preserve">— проверять правильность обозначения безударных гласных и парных согласных звуков в </w:t>
      </w:r>
      <w:proofErr w:type="gramStart"/>
      <w:r w:rsidRPr="00BF5F47">
        <w:rPr>
          <w:rFonts w:ascii="Times New Roman" w:hAnsi="Times New Roman"/>
          <w:sz w:val="20"/>
          <w:szCs w:val="20"/>
        </w:rPr>
        <w:t>корне слова</w:t>
      </w:r>
      <w:proofErr w:type="gramEnd"/>
      <w:r w:rsidRPr="00BF5F47">
        <w:rPr>
          <w:rFonts w:ascii="Times New Roman" w:hAnsi="Times New Roman"/>
          <w:sz w:val="20"/>
          <w:szCs w:val="20"/>
        </w:rPr>
        <w:t xml:space="preserve"> путем изменения его формы или подбора однокоренных слов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выделять предложение из сплошного текста, составлять предложение на заданную тему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находить в предложении главные члены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определять число имен существительных, прилагательных, глаголов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исьменно отвечать на вопросы, самостоятельно составлять и записывать 2—3 предложения на заданную тему;</w:t>
      </w:r>
    </w:p>
    <w:p w:rsidR="000C033B" w:rsidRPr="00BF5F47" w:rsidRDefault="000C033B" w:rsidP="000C03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F5F47">
        <w:rPr>
          <w:rFonts w:ascii="Times New Roman" w:hAnsi="Times New Roman"/>
          <w:sz w:val="20"/>
          <w:szCs w:val="20"/>
        </w:rPr>
        <w:t>— писать изложение текста в 40—55 слов с использованием вопросов.</w:t>
      </w:r>
    </w:p>
    <w:p w:rsidR="000C033B" w:rsidRPr="00BF5F47" w:rsidRDefault="000C033B" w:rsidP="00926C62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  <w:sz w:val="20"/>
          <w:szCs w:val="20"/>
        </w:rPr>
      </w:pP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5F47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 xml:space="preserve">1. Формирование </w:t>
      </w:r>
      <w:r w:rsidRPr="00BF5F47">
        <w:rPr>
          <w:rFonts w:ascii="Times New Roman" w:hAnsi="Times New Roman" w:cs="Times New Roman"/>
          <w:iCs/>
          <w:sz w:val="20"/>
          <w:szCs w:val="20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 xml:space="preserve">2. Формирование </w:t>
      </w:r>
      <w:r w:rsidRPr="00BF5F47">
        <w:rPr>
          <w:rFonts w:ascii="Times New Roman" w:hAnsi="Times New Roman" w:cs="Times New Roman"/>
          <w:iCs/>
          <w:sz w:val="20"/>
          <w:szCs w:val="20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F728B" w:rsidRPr="00BF5F47" w:rsidRDefault="001F728B" w:rsidP="00682DE9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3. Формирование уважительного отношения к иному мнению, истории и культуре других народов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4. Овладение н</w:t>
      </w:r>
      <w:r w:rsidRPr="00BF5F47">
        <w:rPr>
          <w:rFonts w:ascii="Times New Roman" w:hAnsi="Times New Roman" w:cs="Times New Roman"/>
          <w:iCs/>
          <w:sz w:val="20"/>
          <w:szCs w:val="20"/>
        </w:rPr>
        <w:t>ачальными навыками адаптации в динамично изменяющемся и развивающемся мире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 xml:space="preserve">5. </w:t>
      </w:r>
      <w:r w:rsidRPr="00BF5F47">
        <w:rPr>
          <w:rFonts w:ascii="Times New Roman" w:hAnsi="Times New Roman" w:cs="Times New Roman"/>
          <w:iCs/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6. Развитие самостоятельности</w:t>
      </w:r>
      <w:r w:rsidRPr="00BF5F47">
        <w:rPr>
          <w:rFonts w:ascii="Times New Roman" w:hAnsi="Times New Roman" w:cs="Times New Roman"/>
          <w:iCs/>
          <w:sz w:val="20"/>
          <w:szCs w:val="20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7. Формирование э</w:t>
      </w:r>
      <w:r w:rsidRPr="00BF5F47">
        <w:rPr>
          <w:rFonts w:ascii="Times New Roman" w:hAnsi="Times New Roman" w:cs="Times New Roman"/>
          <w:iCs/>
          <w:sz w:val="20"/>
          <w:szCs w:val="20"/>
        </w:rPr>
        <w:t>стетических потребностей, ценностей и чувств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8. Развитие э</w:t>
      </w:r>
      <w:r w:rsidRPr="00BF5F47">
        <w:rPr>
          <w:rFonts w:ascii="Times New Roman" w:hAnsi="Times New Roman" w:cs="Times New Roman"/>
          <w:iCs/>
          <w:sz w:val="20"/>
          <w:szCs w:val="20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lastRenderedPageBreak/>
        <w:t xml:space="preserve">9. </w:t>
      </w:r>
      <w:r w:rsidRPr="00BF5F47">
        <w:rPr>
          <w:rFonts w:ascii="Times New Roman" w:hAnsi="Times New Roman" w:cs="Times New Roman"/>
          <w:iCs/>
          <w:sz w:val="20"/>
          <w:szCs w:val="20"/>
        </w:rPr>
        <w:t xml:space="preserve">Развитие навыков сотрудничества </w:t>
      </w:r>
      <w:proofErr w:type="gramStart"/>
      <w:r w:rsidRPr="00BF5F47">
        <w:rPr>
          <w:rFonts w:ascii="Times New Roman" w:hAnsi="Times New Roman" w:cs="Times New Roman"/>
          <w:iCs/>
          <w:sz w:val="20"/>
          <w:szCs w:val="20"/>
        </w:rPr>
        <w:t>со</w:t>
      </w:r>
      <w:proofErr w:type="gramEnd"/>
      <w:r w:rsidRPr="00BF5F47">
        <w:rPr>
          <w:rFonts w:ascii="Times New Roman" w:hAnsi="Times New Roman" w:cs="Times New Roman"/>
          <w:iCs/>
          <w:sz w:val="20"/>
          <w:szCs w:val="20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 xml:space="preserve">10. </w:t>
      </w:r>
      <w:r w:rsidRPr="00BF5F47">
        <w:rPr>
          <w:rFonts w:ascii="Times New Roman" w:hAnsi="Times New Roman" w:cs="Times New Roman"/>
          <w:iCs/>
          <w:sz w:val="20"/>
          <w:szCs w:val="20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F5F47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BF5F47">
        <w:rPr>
          <w:rFonts w:ascii="Times New Roman" w:hAnsi="Times New Roman" w:cs="Times New Roman"/>
          <w:sz w:val="20"/>
          <w:szCs w:val="20"/>
        </w:rPr>
        <w:t xml:space="preserve"> </w:t>
      </w:r>
      <w:r w:rsidRPr="00BF5F47"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1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 xml:space="preserve">Овладение </w:t>
      </w:r>
      <w:r w:rsidRPr="00BF5F47">
        <w:rPr>
          <w:rFonts w:ascii="Times New Roman" w:hAnsi="Times New Roman" w:cs="Times New Roman"/>
          <w:iCs/>
          <w:sz w:val="20"/>
          <w:szCs w:val="20"/>
        </w:rPr>
        <w:t>способностью принимать и сохранять цели и задачи учебной деятельности, поиска средств её осуществления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2. Формирование умения</w:t>
      </w:r>
      <w:r w:rsidRPr="00BF5F47">
        <w:rPr>
          <w:rFonts w:ascii="Times New Roman" w:hAnsi="Times New Roman" w:cs="Times New Roman"/>
          <w:iCs/>
          <w:sz w:val="20"/>
          <w:szCs w:val="20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 xml:space="preserve">3. </w:t>
      </w:r>
      <w:r w:rsidRPr="00BF5F47">
        <w:rPr>
          <w:rFonts w:ascii="Times New Roman" w:hAnsi="Times New Roman" w:cs="Times New Roman"/>
          <w:iCs/>
          <w:sz w:val="20"/>
          <w:szCs w:val="20"/>
        </w:rPr>
        <w:t>Использование знаково-символических сре</w:t>
      </w:r>
      <w:proofErr w:type="gramStart"/>
      <w:r w:rsidRPr="00BF5F47">
        <w:rPr>
          <w:rFonts w:ascii="Times New Roman" w:hAnsi="Times New Roman" w:cs="Times New Roman"/>
          <w:iCs/>
          <w:sz w:val="20"/>
          <w:szCs w:val="20"/>
        </w:rPr>
        <w:t>дств пр</w:t>
      </w:r>
      <w:proofErr w:type="gramEnd"/>
      <w:r w:rsidRPr="00BF5F47">
        <w:rPr>
          <w:rFonts w:ascii="Times New Roman" w:hAnsi="Times New Roman" w:cs="Times New Roman"/>
          <w:iCs/>
          <w:sz w:val="20"/>
          <w:szCs w:val="20"/>
        </w:rPr>
        <w:t>едставления информации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4. Активное использование речевых средств и сре</w:t>
      </w:r>
      <w:proofErr w:type="gramStart"/>
      <w:r w:rsidRPr="00BF5F47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BF5F47">
        <w:rPr>
          <w:rFonts w:ascii="Times New Roman" w:hAnsi="Times New Roman" w:cs="Times New Roman"/>
          <w:sz w:val="20"/>
          <w:szCs w:val="20"/>
        </w:rPr>
        <w:t>я решения коммуникативных и познавательных задач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5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6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Start"/>
      <w:r w:rsidRPr="00BF5F47">
        <w:rPr>
          <w:rFonts w:ascii="Times New Roman" w:hAnsi="Times New Roman" w:cs="Times New Roman"/>
          <w:sz w:val="20"/>
          <w:szCs w:val="20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7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Овладение л</w:t>
      </w:r>
      <w:r w:rsidRPr="00BF5F47">
        <w:rPr>
          <w:rFonts w:ascii="Times New Roman" w:hAnsi="Times New Roman" w:cs="Times New Roman"/>
          <w:iCs/>
          <w:sz w:val="20"/>
          <w:szCs w:val="20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BF5F47">
        <w:rPr>
          <w:rFonts w:ascii="Times New Roman" w:hAnsi="Times New Roman" w:cs="Times New Roman"/>
          <w:sz w:val="20"/>
          <w:szCs w:val="20"/>
        </w:rPr>
        <w:t>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8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9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10. Готовность конструктивно разрешать конфликты посредством учёта интересов сторон и сотрудничества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11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12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 xml:space="preserve">Овладение базовыми предметными и </w:t>
      </w:r>
      <w:proofErr w:type="spellStart"/>
      <w:r w:rsidRPr="00BF5F47">
        <w:rPr>
          <w:rFonts w:ascii="Times New Roman" w:hAnsi="Times New Roman" w:cs="Times New Roman"/>
          <w:sz w:val="20"/>
          <w:szCs w:val="20"/>
        </w:rPr>
        <w:t>межпредметными</w:t>
      </w:r>
      <w:proofErr w:type="spellEnd"/>
      <w:r w:rsidRPr="00BF5F47">
        <w:rPr>
          <w:rFonts w:ascii="Times New Roman" w:hAnsi="Times New Roman" w:cs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1F728B" w:rsidRPr="00BF5F47" w:rsidRDefault="001F728B" w:rsidP="00682D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F47">
        <w:rPr>
          <w:rFonts w:ascii="Times New Roman" w:hAnsi="Times New Roman" w:cs="Times New Roman"/>
          <w:sz w:val="20"/>
          <w:szCs w:val="20"/>
        </w:rPr>
        <w:t>13.</w:t>
      </w:r>
      <w:r w:rsidRPr="00BF5F4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F5F47">
        <w:rPr>
          <w:rFonts w:ascii="Times New Roman" w:hAnsi="Times New Roman" w:cs="Times New Roman"/>
          <w:sz w:val="20"/>
          <w:szCs w:val="20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C033B" w:rsidRPr="00BF5F47" w:rsidRDefault="000C033B" w:rsidP="00BB482D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33B" w:rsidRPr="00BF5F47" w:rsidRDefault="000C033B" w:rsidP="00BB482D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E76" w:rsidRPr="00BF5F47" w:rsidRDefault="00B57E76" w:rsidP="00BB482D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E76" w:rsidRPr="00BF5F47" w:rsidRDefault="00B57E76" w:rsidP="00BB482D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E76" w:rsidRPr="00BF5F47" w:rsidRDefault="00B57E76" w:rsidP="00BB482D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606B5B" w:rsidRPr="00BF5F47" w:rsidRDefault="00606B5B" w:rsidP="00606B5B">
      <w:pPr>
        <w:tabs>
          <w:tab w:val="left" w:pos="12474"/>
        </w:tabs>
        <w:ind w:right="-30"/>
        <w:rPr>
          <w:rFonts w:ascii="Times New Roman" w:hAnsi="Times New Roman" w:cs="Times New Roman"/>
          <w:b/>
          <w:sz w:val="20"/>
          <w:szCs w:val="20"/>
        </w:rPr>
      </w:pPr>
    </w:p>
    <w:p w:rsidR="00BB482D" w:rsidRPr="00BF5F47" w:rsidRDefault="00BB482D" w:rsidP="00606B5B">
      <w:pPr>
        <w:tabs>
          <w:tab w:val="left" w:pos="12474"/>
        </w:tabs>
        <w:ind w:right="-3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F47">
        <w:rPr>
          <w:rFonts w:ascii="Times New Roman" w:hAnsi="Times New Roman" w:cs="Times New Roman"/>
          <w:b/>
          <w:sz w:val="20"/>
          <w:szCs w:val="20"/>
        </w:rPr>
        <w:lastRenderedPageBreak/>
        <w:t>Календарно – тематическое планировани</w:t>
      </w:r>
      <w:r w:rsidR="0079069E" w:rsidRPr="00BF5F47">
        <w:rPr>
          <w:rFonts w:ascii="Times New Roman" w:hAnsi="Times New Roman" w:cs="Times New Roman"/>
          <w:b/>
          <w:sz w:val="20"/>
          <w:szCs w:val="20"/>
        </w:rPr>
        <w:t>е по курсу «Русский язык» (170</w:t>
      </w:r>
      <w:r w:rsidRPr="00BF5F47">
        <w:rPr>
          <w:rFonts w:ascii="Times New Roman" w:hAnsi="Times New Roman" w:cs="Times New Roman"/>
          <w:b/>
          <w:sz w:val="20"/>
          <w:szCs w:val="20"/>
        </w:rPr>
        <w:t>)</w:t>
      </w:r>
    </w:p>
    <w:p w:rsidR="00BB482D" w:rsidRPr="00BF5F47" w:rsidRDefault="00BB482D" w:rsidP="00BB482D">
      <w:pPr>
        <w:tabs>
          <w:tab w:val="left" w:pos="12474"/>
        </w:tabs>
        <w:ind w:right="-3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3066" w:type="dxa"/>
        <w:tblLayout w:type="fixed"/>
        <w:tblLook w:val="04A0" w:firstRow="1" w:lastRow="0" w:firstColumn="1" w:lastColumn="0" w:noHBand="0" w:noVBand="1"/>
      </w:tblPr>
      <w:tblGrid>
        <w:gridCol w:w="662"/>
        <w:gridCol w:w="1270"/>
        <w:gridCol w:w="2514"/>
        <w:gridCol w:w="2099"/>
        <w:gridCol w:w="2080"/>
        <w:gridCol w:w="21"/>
        <w:gridCol w:w="2101"/>
        <w:gridCol w:w="2373"/>
        <w:gridCol w:w="2152"/>
        <w:gridCol w:w="1841"/>
        <w:gridCol w:w="1985"/>
        <w:gridCol w:w="1991"/>
        <w:gridCol w:w="1977"/>
      </w:tblGrid>
      <w:tr w:rsidR="0084375E" w:rsidRPr="00BF5F47" w:rsidTr="0084375E">
        <w:trPr>
          <w:gridAfter w:val="4"/>
          <w:wAfter w:w="7794" w:type="dxa"/>
          <w:trHeight w:val="258"/>
        </w:trPr>
        <w:tc>
          <w:tcPr>
            <w:tcW w:w="662" w:type="dxa"/>
            <w:vMerge w:val="restart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0" w:type="dxa"/>
            <w:vMerge w:val="restart"/>
          </w:tcPr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14" w:type="dxa"/>
            <w:vMerge w:val="restart"/>
          </w:tcPr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099" w:type="dxa"/>
            <w:vMerge w:val="restart"/>
          </w:tcPr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84375E" w:rsidRPr="00BF5F47" w:rsidRDefault="0084375E" w:rsidP="0084375E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4375E" w:rsidRPr="00BF5F47" w:rsidRDefault="0084375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в соответствии с ФГОС</w:t>
            </w:r>
          </w:p>
        </w:tc>
      </w:tr>
      <w:tr w:rsidR="00EA734E" w:rsidRPr="00BF5F47" w:rsidTr="0084375E">
        <w:trPr>
          <w:gridAfter w:val="4"/>
          <w:wAfter w:w="7794" w:type="dxa"/>
        </w:trPr>
        <w:tc>
          <w:tcPr>
            <w:tcW w:w="662" w:type="dxa"/>
            <w:vMerge/>
          </w:tcPr>
          <w:p w:rsidR="00EA734E" w:rsidRPr="00BF5F47" w:rsidRDefault="00EA734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373" w:type="dxa"/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2152" w:type="dxa"/>
          </w:tcPr>
          <w:p w:rsidR="00EA734E" w:rsidRPr="00BF5F47" w:rsidRDefault="00EA734E" w:rsidP="00FC2DE2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</w:p>
        </w:tc>
      </w:tr>
      <w:tr w:rsidR="00BB482D" w:rsidRPr="00BF5F47" w:rsidTr="0084375E">
        <w:trPr>
          <w:gridAfter w:val="4"/>
          <w:wAfter w:w="7794" w:type="dxa"/>
        </w:trPr>
        <w:tc>
          <w:tcPr>
            <w:tcW w:w="662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4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1" w:type="dxa"/>
            <w:gridSpan w:val="2"/>
            <w:tcBorders>
              <w:right w:val="single" w:sz="4" w:space="0" w:color="auto"/>
            </w:tcBorders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3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</w:tcPr>
          <w:p w:rsidR="00BB482D" w:rsidRPr="00BF5F47" w:rsidRDefault="00BB4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482D" w:rsidRPr="00BF5F47" w:rsidTr="0082595D">
        <w:trPr>
          <w:gridAfter w:val="4"/>
          <w:wAfter w:w="7794" w:type="dxa"/>
        </w:trPr>
        <w:tc>
          <w:tcPr>
            <w:tcW w:w="15272" w:type="dxa"/>
            <w:gridSpan w:val="9"/>
          </w:tcPr>
          <w:p w:rsidR="00BB482D" w:rsidRPr="00BF5F47" w:rsidRDefault="008E335D" w:rsidP="008E335D">
            <w:pPr>
              <w:pStyle w:val="ab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Раздел «Мир общения»  (17 часов)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Мир общения. Собеседники. История письма.</w:t>
            </w:r>
          </w:p>
        </w:tc>
        <w:tc>
          <w:tcPr>
            <w:tcW w:w="2099" w:type="dxa"/>
          </w:tcPr>
          <w:p w:rsidR="00A742BF" w:rsidRPr="00BF5F47" w:rsidRDefault="00384216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для чего людям нужно общение?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429F1" w:rsidRPr="00BF5F47">
              <w:rPr>
                <w:rFonts w:ascii="Times New Roman" w:hAnsi="Times New Roman" w:cs="Times New Roman"/>
                <w:sz w:val="20"/>
                <w:szCs w:val="20"/>
              </w:rPr>
              <w:t>то может означать данный символ?</w:t>
            </w:r>
          </w:p>
          <w:p w:rsidR="007429F1" w:rsidRPr="00BF5F47" w:rsidRDefault="007429F1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F665F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84216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бщение, </w:t>
            </w:r>
            <w:r w:rsidR="007429F1" w:rsidRPr="00BF5F47">
              <w:rPr>
                <w:rFonts w:ascii="Times New Roman" w:hAnsi="Times New Roman" w:cs="Times New Roman"/>
                <w:sz w:val="20"/>
                <w:szCs w:val="20"/>
              </w:rPr>
              <w:t>символ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риентироваться в ситуации общения: выделять тему и цель  общения, сопоставлять цель и результат общения.</w:t>
            </w:r>
          </w:p>
        </w:tc>
        <w:tc>
          <w:tcPr>
            <w:tcW w:w="2373" w:type="dxa"/>
          </w:tcPr>
          <w:p w:rsidR="00A742BF" w:rsidRPr="00BF5F47" w:rsidRDefault="00EA734E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онимать важность слова для точного называния предметов и явлений</w:t>
            </w:r>
          </w:p>
        </w:tc>
        <w:tc>
          <w:tcPr>
            <w:tcW w:w="2152" w:type="dxa"/>
          </w:tcPr>
          <w:p w:rsidR="00A742BF" w:rsidRPr="00BF5F47" w:rsidRDefault="002A42A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 мотивацию к общению; желание изучать язык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Язык – самое удобное и основное средство общения. Различие устных и письменных форм речи.</w:t>
            </w:r>
          </w:p>
        </w:tc>
        <w:tc>
          <w:tcPr>
            <w:tcW w:w="2099" w:type="dxa"/>
          </w:tcPr>
          <w:p w:rsidR="00A742BF" w:rsidRPr="00BF5F47" w:rsidRDefault="007429F1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«Прочитайте» сообщения, определите, с помощью чего они составлены».</w:t>
            </w:r>
          </w:p>
        </w:tc>
        <w:tc>
          <w:tcPr>
            <w:tcW w:w="2101" w:type="dxa"/>
            <w:gridSpan w:val="2"/>
          </w:tcPr>
          <w:p w:rsidR="00A742BF" w:rsidRPr="00BF5F47" w:rsidRDefault="00F665F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Язык, общение, устная и письменная речь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нализировать, сопоставлять способы общения в зависимости от ролевых отношений партнёров (взрослый – ребёнок).</w:t>
            </w:r>
          </w:p>
        </w:tc>
        <w:tc>
          <w:tcPr>
            <w:tcW w:w="2373" w:type="dxa"/>
          </w:tcPr>
          <w:p w:rsidR="000520FD" w:rsidRPr="00BF5F47" w:rsidRDefault="00EA734E" w:rsidP="00052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е о неисчерпаемости лексического богатства русского языка</w:t>
            </w:r>
          </w:p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742BF" w:rsidRPr="00BF5F47" w:rsidRDefault="002B1CE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A42A7" w:rsidRPr="00BF5F47">
              <w:rPr>
                <w:rFonts w:ascii="Times New Roman" w:hAnsi="Times New Roman" w:cs="Times New Roman"/>
                <w:sz w:val="20"/>
                <w:szCs w:val="20"/>
              </w:rPr>
              <w:t>ормировать  личностные качества в процессе общения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ребования к устной и письменной речи. Устные рассказы. Культура устной и письменной речи. Понятие орфограммы.</w:t>
            </w:r>
          </w:p>
        </w:tc>
        <w:tc>
          <w:tcPr>
            <w:tcW w:w="2099" w:type="dxa"/>
          </w:tcPr>
          <w:p w:rsidR="00A742BF" w:rsidRPr="00BF5F47" w:rsidRDefault="00ED065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такое орфограмма?</w:t>
            </w:r>
          </w:p>
        </w:tc>
        <w:tc>
          <w:tcPr>
            <w:tcW w:w="2101" w:type="dxa"/>
            <w:gridSpan w:val="2"/>
          </w:tcPr>
          <w:p w:rsidR="00A742BF" w:rsidRPr="00BF5F47" w:rsidRDefault="00F665F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нятие орфограммы.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ыделять в речи слова и предложения как средства общения.</w:t>
            </w:r>
          </w:p>
        </w:tc>
        <w:tc>
          <w:tcPr>
            <w:tcW w:w="2373" w:type="dxa"/>
          </w:tcPr>
          <w:p w:rsidR="00A742BF" w:rsidRPr="00BF5F47" w:rsidRDefault="00EA734E" w:rsidP="000C033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033B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читься </w:t>
            </w:r>
            <w:proofErr w:type="gramStart"/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оформить предложение на письме и в устной речи</w:t>
            </w:r>
          </w:p>
        </w:tc>
        <w:tc>
          <w:tcPr>
            <w:tcW w:w="2152" w:type="dxa"/>
          </w:tcPr>
          <w:p w:rsidR="00A742BF" w:rsidRPr="00BF5F47" w:rsidRDefault="002A42A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являть к собеседнику внимание, терпение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о, предложение и текст в речевом общении. Слова с непроверяемым написанием.</w:t>
            </w:r>
          </w:p>
        </w:tc>
        <w:tc>
          <w:tcPr>
            <w:tcW w:w="2099" w:type="dxa"/>
          </w:tcPr>
          <w:p w:rsidR="00A742BF" w:rsidRPr="00BF5F47" w:rsidRDefault="00ED065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орфограммы, изученные в первом классе, мы повторили?</w:t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о, предложение и текст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троить высказывание в устной и письменной форме.</w:t>
            </w:r>
          </w:p>
        </w:tc>
        <w:tc>
          <w:tcPr>
            <w:tcW w:w="2373" w:type="dxa"/>
          </w:tcPr>
          <w:p w:rsidR="00A742BF" w:rsidRPr="00BF5F47" w:rsidRDefault="00EA734E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ктивизировать  лексический запас и обогащать словарь словами разных тематических групп</w:t>
            </w:r>
          </w:p>
        </w:tc>
        <w:tc>
          <w:tcPr>
            <w:tcW w:w="2152" w:type="dxa"/>
          </w:tcPr>
          <w:p w:rsidR="002A42A7" w:rsidRPr="00BF5F47" w:rsidRDefault="002A42A7" w:rsidP="002A42A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«вежливые» слова в общении </w:t>
            </w:r>
          </w:p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о и предложение. Оформление предложения на письме.</w:t>
            </w:r>
          </w:p>
        </w:tc>
        <w:tc>
          <w:tcPr>
            <w:tcW w:w="2099" w:type="dxa"/>
          </w:tcPr>
          <w:p w:rsidR="00A742BF" w:rsidRPr="00BF5F47" w:rsidRDefault="00ED065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 как вы понимаете, что значит «узнать новое слово»?</w:t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о и предложение.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нализировать интонационно – звуковую сторону речи, устранять недочёты в произношении отдельных звуков и слов.</w:t>
            </w:r>
          </w:p>
        </w:tc>
        <w:tc>
          <w:tcPr>
            <w:tcW w:w="2373" w:type="dxa"/>
          </w:tcPr>
          <w:p w:rsidR="00A742BF" w:rsidRPr="00BF5F47" w:rsidRDefault="00EA734E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ктивизировать  лексический запас и обогащать словарь словами разных тематических групп</w:t>
            </w:r>
          </w:p>
        </w:tc>
        <w:tc>
          <w:tcPr>
            <w:tcW w:w="2152" w:type="dxa"/>
          </w:tcPr>
          <w:p w:rsidR="00A742BF" w:rsidRPr="00BF5F47" w:rsidRDefault="001505F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ое, вопросительное и побудительное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2099" w:type="dxa"/>
          </w:tcPr>
          <w:p w:rsidR="00A742BF" w:rsidRPr="00BF5F47" w:rsidRDefault="00ED065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Нужно ли человеку знать как можно больше слов? Для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го?</w:t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вовательное, вопросительное и побудительное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мелодикой, темпом речи, силой голоса,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ять их в зависимости от речевой задачи.</w:t>
            </w:r>
          </w:p>
        </w:tc>
        <w:tc>
          <w:tcPr>
            <w:tcW w:w="2373" w:type="dxa"/>
          </w:tcPr>
          <w:p w:rsidR="00A742BF" w:rsidRPr="00BF5F47" w:rsidRDefault="00EA734E" w:rsidP="00EA734E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тип предложения по интонации и по цели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казывания </w:t>
            </w:r>
          </w:p>
        </w:tc>
        <w:tc>
          <w:tcPr>
            <w:tcW w:w="2152" w:type="dxa"/>
          </w:tcPr>
          <w:p w:rsidR="00A742BF" w:rsidRPr="00BF5F47" w:rsidRDefault="002A42A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ять культурную значимост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чески верной письменной речи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нтонация предложений.</w:t>
            </w:r>
          </w:p>
          <w:p w:rsidR="00A742BF" w:rsidRPr="00BF5F47" w:rsidRDefault="00A742B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Восклицательные и невосклицательные предложения.</w:t>
            </w:r>
          </w:p>
        </w:tc>
        <w:tc>
          <w:tcPr>
            <w:tcW w:w="2099" w:type="dxa"/>
          </w:tcPr>
          <w:p w:rsidR="00A742BF" w:rsidRPr="00BF5F47" w:rsidRDefault="00ED065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sz w:val="20"/>
                <w:szCs w:val="20"/>
              </w:rPr>
              <w:t>На какие вопросы отвечают слова, называющие предметы? Действия предметов? признаки предметов?</w:t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осклицательные и невосклицательные предложения.</w:t>
            </w:r>
          </w:p>
        </w:tc>
        <w:tc>
          <w:tcPr>
            <w:tcW w:w="2101" w:type="dxa"/>
          </w:tcPr>
          <w:p w:rsidR="00A742BF" w:rsidRPr="00BF5F47" w:rsidRDefault="00462A3A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proofErr w:type="gramStart"/>
            <w:r w:rsidR="00ED065B" w:rsidRPr="00BF5F47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="00ED065B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оформить предложение на письме и в устной речи</w:t>
            </w:r>
          </w:p>
        </w:tc>
        <w:tc>
          <w:tcPr>
            <w:tcW w:w="2373" w:type="dxa"/>
          </w:tcPr>
          <w:p w:rsidR="00A742BF" w:rsidRPr="00BF5F47" w:rsidRDefault="00EA734E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0FD" w:rsidRPr="00BF5F47">
              <w:rPr>
                <w:rFonts w:ascii="Times New Roman" w:hAnsi="Times New Roman" w:cs="Times New Roman"/>
                <w:sz w:val="20"/>
                <w:szCs w:val="20"/>
              </w:rPr>
              <w:t>пределять тип предложения по интонации и по цели высказывания</w:t>
            </w:r>
          </w:p>
        </w:tc>
        <w:tc>
          <w:tcPr>
            <w:tcW w:w="2152" w:type="dxa"/>
          </w:tcPr>
          <w:p w:rsidR="00A742BF" w:rsidRPr="00BF5F47" w:rsidRDefault="001505F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96032" w:rsidRPr="00BF5F47" w:rsidRDefault="00A96032" w:rsidP="00A96032">
            <w:pPr>
              <w:pStyle w:val="ab"/>
              <w:spacing w:before="0" w:after="0"/>
              <w:jc w:val="lef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а с непроверяемым написанием.</w:t>
            </w:r>
          </w:p>
          <w:p w:rsidR="00A742BF" w:rsidRPr="00BF5F47" w:rsidRDefault="00A742BF" w:rsidP="008E1C26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9" w:type="dxa"/>
          </w:tcPr>
          <w:p w:rsidR="00A742BF" w:rsidRPr="00BF5F47" w:rsidRDefault="00A9603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 пишутся слова  с непроверяемым написанием?</w:t>
            </w:r>
          </w:p>
        </w:tc>
        <w:tc>
          <w:tcPr>
            <w:tcW w:w="2101" w:type="dxa"/>
            <w:gridSpan w:val="2"/>
          </w:tcPr>
          <w:p w:rsidR="00A742BF" w:rsidRPr="00BF5F47" w:rsidRDefault="00A9603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а с непроверяемым написанием</w:t>
            </w:r>
          </w:p>
        </w:tc>
        <w:tc>
          <w:tcPr>
            <w:tcW w:w="2101" w:type="dxa"/>
          </w:tcPr>
          <w:p w:rsidR="00A742BF" w:rsidRPr="00BF5F47" w:rsidRDefault="00462A3A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знают, </w:t>
            </w:r>
            <w:r w:rsidR="00A96032" w:rsidRPr="00BF5F47">
              <w:rPr>
                <w:rFonts w:ascii="Times New Roman" w:hAnsi="Times New Roman" w:cs="Times New Roman"/>
                <w:sz w:val="20"/>
                <w:szCs w:val="20"/>
              </w:rPr>
              <w:t>где можно узнать, как пишутся слова  с непроверяемым написанием</w:t>
            </w:r>
          </w:p>
        </w:tc>
        <w:tc>
          <w:tcPr>
            <w:tcW w:w="2373" w:type="dxa"/>
          </w:tcPr>
          <w:p w:rsidR="00A742BF" w:rsidRPr="00BF5F47" w:rsidRDefault="00AD2B26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742BF" w:rsidRPr="00BF5F47" w:rsidRDefault="00A06911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новные свойства текста. Смысловая связь предложений в тексте.</w:t>
            </w:r>
          </w:p>
        </w:tc>
        <w:tc>
          <w:tcPr>
            <w:tcW w:w="2099" w:type="dxa"/>
          </w:tcPr>
          <w:p w:rsidR="00BA6D72" w:rsidRPr="00BF5F47" w:rsidRDefault="00BA6D72" w:rsidP="00F66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Чем различаются слово и предложение? </w:t>
            </w:r>
          </w:p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новные свойства текста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думывать и планировать ответ, отбирать слова и выражения в зависимости от учебной задачи: объяснить, сообщить, убедить.</w:t>
            </w:r>
          </w:p>
        </w:tc>
        <w:tc>
          <w:tcPr>
            <w:tcW w:w="2373" w:type="dxa"/>
          </w:tcPr>
          <w:p w:rsidR="00A742BF" w:rsidRPr="00BF5F47" w:rsidRDefault="000C033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EA734E" w:rsidRPr="00BF5F47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слово и предложение для называния предметов и для передачи необходимой информации</w:t>
            </w:r>
          </w:p>
        </w:tc>
        <w:tc>
          <w:tcPr>
            <w:tcW w:w="2152" w:type="dxa"/>
          </w:tcPr>
          <w:p w:rsidR="00A742BF" w:rsidRPr="00BF5F47" w:rsidRDefault="00C5706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bCs/>
                <w:sz w:val="20"/>
                <w:szCs w:val="20"/>
              </w:rPr>
            </w:pPr>
            <w:r w:rsidRPr="00BF5F47">
              <w:rPr>
                <w:bCs/>
                <w:sz w:val="20"/>
                <w:szCs w:val="20"/>
              </w:rPr>
              <w:t>Логическая последовательность предложений в тексте.</w:t>
            </w:r>
          </w:p>
        </w:tc>
        <w:tc>
          <w:tcPr>
            <w:tcW w:w="2099" w:type="dxa"/>
          </w:tcPr>
          <w:p w:rsidR="00A742BF" w:rsidRPr="00BF5F47" w:rsidRDefault="00C4696F" w:rsidP="00C4696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что может получиться из нескольких предложений</w:t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sz w:val="20"/>
                <w:szCs w:val="20"/>
              </w:rPr>
              <w:t>Логическая последовательность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нтролировать свою речь в процессе общения</w:t>
            </w:r>
          </w:p>
        </w:tc>
        <w:tc>
          <w:tcPr>
            <w:tcW w:w="2373" w:type="dxa"/>
          </w:tcPr>
          <w:p w:rsidR="00A742BF" w:rsidRPr="00BF5F47" w:rsidRDefault="000C033B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EA734E" w:rsidRPr="00BF5F47">
              <w:rPr>
                <w:rFonts w:ascii="Times New Roman" w:hAnsi="Times New Roman" w:cs="Times New Roman"/>
                <w:sz w:val="20"/>
                <w:szCs w:val="20"/>
              </w:rPr>
              <w:t>использовать в речи слово и предложение для называния предметов и для передачи необходимой информации</w:t>
            </w:r>
          </w:p>
        </w:tc>
        <w:tc>
          <w:tcPr>
            <w:tcW w:w="2152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2A42A7" w:rsidRPr="00BF5F47">
              <w:rPr>
                <w:rFonts w:ascii="Times New Roman" w:hAnsi="Times New Roman" w:cs="Times New Roman"/>
                <w:sz w:val="20"/>
                <w:szCs w:val="20"/>
              </w:rPr>
              <w:t>риентироваться в тексте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bCs/>
                <w:sz w:val="20"/>
                <w:szCs w:val="20"/>
              </w:rPr>
            </w:pPr>
            <w:r w:rsidRPr="00BF5F47">
              <w:rPr>
                <w:bCs/>
                <w:sz w:val="20"/>
                <w:szCs w:val="20"/>
              </w:rPr>
              <w:t>Типы текстов.</w:t>
            </w:r>
          </w:p>
        </w:tc>
        <w:tc>
          <w:tcPr>
            <w:tcW w:w="2099" w:type="dxa"/>
          </w:tcPr>
          <w:p w:rsidR="00A742BF" w:rsidRPr="00BF5F47" w:rsidRDefault="00BA6D7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ратите внимание на знаки препинания в конце предложений.</w:t>
            </w:r>
          </w:p>
        </w:tc>
        <w:tc>
          <w:tcPr>
            <w:tcW w:w="2101" w:type="dxa"/>
            <w:gridSpan w:val="2"/>
          </w:tcPr>
          <w:p w:rsidR="00A742BF" w:rsidRPr="00BF5F47" w:rsidRDefault="00BA6D7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вествовательное, побудительное и вопросительное предложение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лять диалоги на заданные темы</w:t>
            </w:r>
          </w:p>
        </w:tc>
        <w:tc>
          <w:tcPr>
            <w:tcW w:w="2373" w:type="dxa"/>
          </w:tcPr>
          <w:p w:rsidR="00A742BF" w:rsidRPr="00BF5F47" w:rsidRDefault="00C57067" w:rsidP="00C5706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общении тексты разных типов </w:t>
            </w:r>
            <w:r w:rsidR="00EA734E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</w:p>
        </w:tc>
        <w:tc>
          <w:tcPr>
            <w:tcW w:w="2152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алгоритма своего действия.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bCs/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Главный помощник в общении – родной язык. Богатства языка.</w:t>
            </w:r>
          </w:p>
        </w:tc>
        <w:tc>
          <w:tcPr>
            <w:tcW w:w="2099" w:type="dxa"/>
          </w:tcPr>
          <w:p w:rsidR="00A742BF" w:rsidRPr="00BF5F47" w:rsidRDefault="00C4696F" w:rsidP="00C4696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какой должна быть речь, чтобы она могла выполнить все эти функции: возможность выражать мысли; получать информацию; вызывать у людей добрые чувства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742BF" w:rsidRPr="00BF5F47" w:rsidRDefault="00900EE3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одной язык.</w:t>
            </w:r>
          </w:p>
        </w:tc>
        <w:tc>
          <w:tcPr>
            <w:tcW w:w="2101" w:type="dxa"/>
          </w:tcPr>
          <w:p w:rsidR="00A742BF" w:rsidRPr="00BF5F47" w:rsidRDefault="00CD0252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являть творческую активность в процессе сотрудничества, выражать своё мнение в процессе выполнения различных заданий.</w:t>
            </w:r>
          </w:p>
        </w:tc>
        <w:tc>
          <w:tcPr>
            <w:tcW w:w="2373" w:type="dxa"/>
          </w:tcPr>
          <w:p w:rsidR="00C57067" w:rsidRPr="00BF5F47" w:rsidRDefault="00C5706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спользовать в общении тексты разных типов</w:t>
            </w:r>
          </w:p>
        </w:tc>
        <w:tc>
          <w:tcPr>
            <w:tcW w:w="2152" w:type="dxa"/>
          </w:tcPr>
          <w:p w:rsidR="00C57067" w:rsidRPr="00BF5F47" w:rsidRDefault="00C5706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уважительное отношение и интерес к художественным произведениям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 xml:space="preserve">Контрольная работа по </w:t>
            </w:r>
            <w:r w:rsidRPr="00BF5F47">
              <w:rPr>
                <w:b/>
                <w:sz w:val="20"/>
                <w:szCs w:val="20"/>
              </w:rPr>
              <w:lastRenderedPageBreak/>
              <w:t>разделу «Мир общения»  №1</w:t>
            </w:r>
          </w:p>
        </w:tc>
        <w:tc>
          <w:tcPr>
            <w:tcW w:w="2099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742BF" w:rsidRPr="00BF5F47" w:rsidRDefault="00AD2B26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ностью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своего действия.</w:t>
            </w:r>
          </w:p>
        </w:tc>
      </w:tr>
      <w:tr w:rsidR="00A742BF" w:rsidRPr="00BF5F47" w:rsidTr="0082595D"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1C26">
            <w:pPr>
              <w:pStyle w:val="Default"/>
              <w:rPr>
                <w:bCs/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742BF" w:rsidRPr="00BF5F47" w:rsidRDefault="00A06911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  <w:tc>
          <w:tcPr>
            <w:tcW w:w="1841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335D">
            <w:pPr>
              <w:pStyle w:val="ab"/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Обучающее изложение по вопросам, подсказывающим ответы на вопросы</w:t>
            </w:r>
          </w:p>
        </w:tc>
        <w:tc>
          <w:tcPr>
            <w:tcW w:w="2099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742BF" w:rsidRPr="00BF5F47" w:rsidRDefault="00480597" w:rsidP="0048059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думывать и записывать ответ, отбирать слова и выражения</w:t>
            </w:r>
          </w:p>
        </w:tc>
        <w:tc>
          <w:tcPr>
            <w:tcW w:w="2373" w:type="dxa"/>
          </w:tcPr>
          <w:p w:rsidR="00A742BF" w:rsidRPr="00BF5F47" w:rsidRDefault="00EA734E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на заданную тему</w:t>
            </w:r>
          </w:p>
        </w:tc>
        <w:tc>
          <w:tcPr>
            <w:tcW w:w="2152" w:type="dxa"/>
          </w:tcPr>
          <w:p w:rsidR="00C57067" w:rsidRPr="00BF5F47" w:rsidRDefault="00C57067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оспитывать внимательное отношение к использованию слова в художественной речи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0" w:type="dxa"/>
          </w:tcPr>
          <w:p w:rsidR="00A742BF" w:rsidRPr="00BF5F47" w:rsidRDefault="00A742B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742BF" w:rsidRPr="00BF5F47" w:rsidRDefault="00A742BF" w:rsidP="008E335D">
            <w:pPr>
              <w:pStyle w:val="ab"/>
              <w:spacing w:before="0" w:after="0"/>
              <w:jc w:val="lef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742BF" w:rsidRPr="00BF5F47" w:rsidRDefault="00AD2B26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742BF" w:rsidRPr="00BF5F47" w:rsidRDefault="00A742B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алгоритма своего действия.</w:t>
            </w:r>
          </w:p>
        </w:tc>
      </w:tr>
      <w:tr w:rsidR="00A742BF" w:rsidRPr="00BF5F47" w:rsidTr="0082595D">
        <w:trPr>
          <w:gridAfter w:val="4"/>
          <w:wAfter w:w="7794" w:type="dxa"/>
        </w:trPr>
        <w:tc>
          <w:tcPr>
            <w:tcW w:w="15272" w:type="dxa"/>
            <w:gridSpan w:val="9"/>
          </w:tcPr>
          <w:p w:rsidR="00A742BF" w:rsidRPr="00BF5F47" w:rsidRDefault="00A742BF" w:rsidP="00A742BF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/>
                <w:sz w:val="20"/>
                <w:szCs w:val="20"/>
              </w:rPr>
              <w:t>Раздел  «Звуки и буквы. Слог. Ударение. (71 час)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0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Гласные и согласные звуки и буквы.</w:t>
            </w:r>
          </w:p>
        </w:tc>
        <w:tc>
          <w:tcPr>
            <w:tcW w:w="2099" w:type="dxa"/>
          </w:tcPr>
          <w:p w:rsidR="000E2A49" w:rsidRPr="00BF5F47" w:rsidRDefault="00C4696F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Без чего не могут существовать слова? Из чего они образуются?</w:t>
            </w:r>
          </w:p>
        </w:tc>
        <w:tc>
          <w:tcPr>
            <w:tcW w:w="2101" w:type="dxa"/>
            <w:gridSpan w:val="2"/>
          </w:tcPr>
          <w:p w:rsidR="000E2A49" w:rsidRPr="00BF5F47" w:rsidRDefault="00481104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0EE3" w:rsidRPr="00BF5F47">
              <w:rPr>
                <w:rFonts w:ascii="Times New Roman" w:hAnsi="Times New Roman" w:cs="Times New Roman"/>
                <w:sz w:val="20"/>
                <w:szCs w:val="20"/>
              </w:rPr>
              <w:t>вуки и буквы</w:t>
            </w:r>
          </w:p>
        </w:tc>
        <w:tc>
          <w:tcPr>
            <w:tcW w:w="2101" w:type="dxa"/>
          </w:tcPr>
          <w:p w:rsidR="000E2A49" w:rsidRPr="00BF5F47" w:rsidRDefault="0048059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гласных и согласных звуках, их классификации по наглядно – образной схеме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обуквограда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0E2A49" w:rsidRPr="00BF5F47" w:rsidRDefault="005D2CB0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B5BA5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0E2A49" w:rsidRPr="00BF5F47" w:rsidRDefault="00C57067" w:rsidP="008E33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4375E" w:rsidRPr="00BF5F47">
              <w:rPr>
                <w:rFonts w:ascii="Times New Roman" w:hAnsi="Times New Roman" w:cs="Times New Roman"/>
                <w:sz w:val="20"/>
                <w:szCs w:val="20"/>
              </w:rPr>
              <w:t>ормировать чувство гордости за родной язык и стремление освоить его лексическое богатство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0" w:type="dxa"/>
          </w:tcPr>
          <w:p w:rsidR="000E2A49" w:rsidRPr="00BF5F47" w:rsidRDefault="000C33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Алфавит. Роль алфавита.</w:t>
            </w:r>
          </w:p>
        </w:tc>
        <w:tc>
          <w:tcPr>
            <w:tcW w:w="2099" w:type="dxa"/>
          </w:tcPr>
          <w:p w:rsidR="000E2A49" w:rsidRPr="00BF5F47" w:rsidRDefault="00C4696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поможет быстро найти слово в словаре?</w:t>
            </w:r>
          </w:p>
        </w:tc>
        <w:tc>
          <w:tcPr>
            <w:tcW w:w="2101" w:type="dxa"/>
            <w:gridSpan w:val="2"/>
          </w:tcPr>
          <w:p w:rsidR="000E2A49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лфавит.</w:t>
            </w:r>
          </w:p>
        </w:tc>
        <w:tc>
          <w:tcPr>
            <w:tcW w:w="2101" w:type="dxa"/>
          </w:tcPr>
          <w:p w:rsidR="000E2A49" w:rsidRPr="00BF5F47" w:rsidRDefault="00480597" w:rsidP="0048059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все буквы русского алфавита правильно, называть буквы в алфавитном порядке. </w:t>
            </w:r>
          </w:p>
        </w:tc>
        <w:tc>
          <w:tcPr>
            <w:tcW w:w="2373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лассификация слов. Ориентировка в звуковой структуре слов.</w:t>
            </w:r>
          </w:p>
        </w:tc>
        <w:tc>
          <w:tcPr>
            <w:tcW w:w="2152" w:type="dxa"/>
          </w:tcPr>
          <w:p w:rsidR="000E2A49" w:rsidRPr="00BF5F47" w:rsidRDefault="00C5706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4375E" w:rsidRPr="00BF5F47">
              <w:rPr>
                <w:rFonts w:ascii="Times New Roman" w:hAnsi="Times New Roman" w:cs="Times New Roman"/>
                <w:sz w:val="20"/>
                <w:szCs w:val="20"/>
              </w:rPr>
              <w:t>ормировать потребность к постоянному обогащению  своего словаря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0" w:type="dxa"/>
          </w:tcPr>
          <w:p w:rsidR="000E2A49" w:rsidRPr="00BF5F47" w:rsidRDefault="000C33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зобразительные возможности гласных  и согласных звуков в речи.</w:t>
            </w:r>
          </w:p>
        </w:tc>
        <w:tc>
          <w:tcPr>
            <w:tcW w:w="2099" w:type="dxa"/>
          </w:tcPr>
          <w:p w:rsidR="000E2A49" w:rsidRPr="00BF5F47" w:rsidRDefault="00C4696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произносятся согласные звуки? А гласные? Может ли звучание гласных и согласных звуков напоминать нам звуки природы, животных?</w:t>
            </w:r>
          </w:p>
        </w:tc>
        <w:tc>
          <w:tcPr>
            <w:tcW w:w="2101" w:type="dxa"/>
            <w:gridSpan w:val="2"/>
          </w:tcPr>
          <w:p w:rsidR="000E2A49" w:rsidRPr="00BF5F47" w:rsidRDefault="0048110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0EE3" w:rsidRPr="00BF5F47">
              <w:rPr>
                <w:rFonts w:ascii="Times New Roman" w:hAnsi="Times New Roman" w:cs="Times New Roman"/>
                <w:sz w:val="20"/>
                <w:szCs w:val="20"/>
              </w:rPr>
              <w:t>вуки и буквы</w:t>
            </w:r>
          </w:p>
        </w:tc>
        <w:tc>
          <w:tcPr>
            <w:tcW w:w="2101" w:type="dxa"/>
          </w:tcPr>
          <w:p w:rsidR="000E2A49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личать гласные и согласные звуки.</w:t>
            </w:r>
          </w:p>
          <w:p w:rsidR="002B1CE2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ображать буквы русского алфавита с помощью пластических движений рук, тела и рисунков.</w:t>
            </w:r>
          </w:p>
        </w:tc>
        <w:tc>
          <w:tcPr>
            <w:tcW w:w="2373" w:type="dxa"/>
          </w:tcPr>
          <w:p w:rsidR="000E2A49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0E2A49" w:rsidRPr="00BF5F47" w:rsidRDefault="00C5706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4375E" w:rsidRPr="00BF5F47">
              <w:rPr>
                <w:rFonts w:ascii="Times New Roman" w:hAnsi="Times New Roman" w:cs="Times New Roman"/>
                <w:sz w:val="20"/>
                <w:szCs w:val="20"/>
              </w:rPr>
              <w:t>ормировать потребность к постоянному обогащению  своего словаря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0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оотношения «звук – буква» в словах.</w:t>
            </w:r>
          </w:p>
        </w:tc>
        <w:tc>
          <w:tcPr>
            <w:tcW w:w="2099" w:type="dxa"/>
          </w:tcPr>
          <w:p w:rsidR="000E2A49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думаете, какие звуки в русском языке важнее — гласные или согласные?</w:t>
            </w:r>
          </w:p>
        </w:tc>
        <w:tc>
          <w:tcPr>
            <w:tcW w:w="2101" w:type="dxa"/>
            <w:gridSpan w:val="2"/>
          </w:tcPr>
          <w:p w:rsidR="000E2A49" w:rsidRPr="00BF5F47" w:rsidRDefault="0048110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0EE3" w:rsidRPr="00BF5F47">
              <w:rPr>
                <w:rFonts w:ascii="Times New Roman" w:hAnsi="Times New Roman" w:cs="Times New Roman"/>
                <w:sz w:val="20"/>
                <w:szCs w:val="20"/>
              </w:rPr>
              <w:t>вуки и буквы</w:t>
            </w:r>
          </w:p>
        </w:tc>
        <w:tc>
          <w:tcPr>
            <w:tcW w:w="2101" w:type="dxa"/>
          </w:tcPr>
          <w:p w:rsidR="000E2A49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лассифицировать согласные звуки: глухие и звонкие (парные и непарные), твёрдые и мягкие (парные и непарные).</w:t>
            </w:r>
          </w:p>
        </w:tc>
        <w:tc>
          <w:tcPr>
            <w:tcW w:w="2373" w:type="dxa"/>
          </w:tcPr>
          <w:p w:rsidR="000E2A49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0E2A49" w:rsidRPr="00BF5F47" w:rsidRDefault="00091EB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0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безударных </w:t>
            </w:r>
            <w:r w:rsidRPr="00BF5F47">
              <w:rPr>
                <w:sz w:val="20"/>
                <w:szCs w:val="20"/>
              </w:rPr>
              <w:lastRenderedPageBreak/>
              <w:t>гласных, парных согласных.</w:t>
            </w:r>
          </w:p>
        </w:tc>
        <w:tc>
          <w:tcPr>
            <w:tcW w:w="2099" w:type="dxa"/>
          </w:tcPr>
          <w:p w:rsidR="000E2A49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называются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ы, написание которых нужно проверять правилами?</w:t>
            </w:r>
          </w:p>
        </w:tc>
        <w:tc>
          <w:tcPr>
            <w:tcW w:w="2101" w:type="dxa"/>
            <w:gridSpan w:val="2"/>
          </w:tcPr>
          <w:p w:rsidR="000E2A49" w:rsidRPr="00BF5F47" w:rsidRDefault="0048110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900EE3" w:rsidRPr="00BF5F47">
              <w:rPr>
                <w:rFonts w:ascii="Times New Roman" w:hAnsi="Times New Roman" w:cs="Times New Roman"/>
                <w:sz w:val="20"/>
                <w:szCs w:val="20"/>
              </w:rPr>
              <w:t>вуки и буквы</w:t>
            </w:r>
          </w:p>
        </w:tc>
        <w:tc>
          <w:tcPr>
            <w:tcW w:w="2101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0E2A49" w:rsidRPr="00BF5F47" w:rsidRDefault="007633F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0E2A49" w:rsidRPr="00BF5F47" w:rsidRDefault="00091EB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навыков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0E2A49" w:rsidRPr="00BF5F47" w:rsidTr="0082595D">
        <w:trPr>
          <w:gridAfter w:val="4"/>
          <w:wAfter w:w="7794" w:type="dxa"/>
          <w:trHeight w:val="2434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0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щение людей. Виды речи.</w:t>
            </w:r>
          </w:p>
        </w:tc>
        <w:tc>
          <w:tcPr>
            <w:tcW w:w="2099" w:type="dxa"/>
          </w:tcPr>
          <w:p w:rsidR="000E2A49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надо писать слова, чтобы их можно было легко прочитать? А как надо говорить, чтобы вас хорошо понимали?</w:t>
            </w:r>
          </w:p>
        </w:tc>
        <w:tc>
          <w:tcPr>
            <w:tcW w:w="2101" w:type="dxa"/>
            <w:gridSpan w:val="2"/>
          </w:tcPr>
          <w:p w:rsidR="000E2A49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2101" w:type="dxa"/>
          </w:tcPr>
          <w:p w:rsidR="00462486" w:rsidRPr="00BF5F47" w:rsidRDefault="000C033B" w:rsidP="0046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462486" w:rsidRPr="00BF5F47">
              <w:rPr>
                <w:rFonts w:ascii="Times New Roman" w:hAnsi="Times New Roman" w:cs="Times New Roman"/>
                <w:sz w:val="20"/>
                <w:szCs w:val="20"/>
              </w:rPr>
              <w:t>использовать предложения разных типов для выражения своих намерений.</w:t>
            </w:r>
          </w:p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0E2A49" w:rsidRPr="00BF5F47" w:rsidRDefault="007633F9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0E2A49" w:rsidRPr="00BF5F47" w:rsidRDefault="00E404B2" w:rsidP="004624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0E2A49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0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вук  [й</w:t>
            </w:r>
            <w:proofErr w:type="gramStart"/>
            <w:r w:rsidRPr="00BF5F47">
              <w:rPr>
                <w:sz w:val="20"/>
                <w:szCs w:val="20"/>
              </w:rPr>
              <w:t xml:space="preserve"> ]</w:t>
            </w:r>
            <w:proofErr w:type="gramEnd"/>
            <w:r w:rsidRPr="00BF5F47">
              <w:rPr>
                <w:sz w:val="20"/>
                <w:szCs w:val="20"/>
              </w:rPr>
              <w:t xml:space="preserve"> и буква Й. </w:t>
            </w:r>
          </w:p>
        </w:tc>
        <w:tc>
          <w:tcPr>
            <w:tcW w:w="2099" w:type="dxa"/>
          </w:tcPr>
          <w:p w:rsidR="000E2A49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, по-вашему, различаются буквы Й и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proofErr w:type="spellEnd"/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</w:tcPr>
          <w:p w:rsidR="000E2A49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  [й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и буква Й.</w:t>
            </w:r>
          </w:p>
        </w:tc>
        <w:tc>
          <w:tcPr>
            <w:tcW w:w="2101" w:type="dxa"/>
          </w:tcPr>
          <w:p w:rsidR="000E2A49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букву </w:t>
            </w:r>
            <w:r w:rsidRPr="00BF5F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й,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ющую согласный звук, и букву </w:t>
            </w:r>
            <w:r w:rsidRPr="00BF5F47">
              <w:rPr>
                <w:rFonts w:ascii="Times New Roman" w:hAnsi="Times New Roman" w:cs="Times New Roman"/>
                <w:i/>
                <w:sz w:val="20"/>
                <w:szCs w:val="20"/>
              </w:rPr>
              <w:t>и,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щую гласный звук.</w:t>
            </w:r>
          </w:p>
        </w:tc>
        <w:tc>
          <w:tcPr>
            <w:tcW w:w="2373" w:type="dxa"/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альная классификация: подбор слов с определенным звуком.</w:t>
            </w:r>
          </w:p>
        </w:tc>
        <w:tc>
          <w:tcPr>
            <w:tcW w:w="2152" w:type="dxa"/>
          </w:tcPr>
          <w:p w:rsidR="000E2A49" w:rsidRPr="00BF5F47" w:rsidRDefault="00E404B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0E2A49" w:rsidRPr="00BF5F47" w:rsidTr="0082595D">
        <w:trPr>
          <w:gridAfter w:val="4"/>
          <w:wAfter w:w="7794" w:type="dxa"/>
          <w:trHeight w:val="1365"/>
        </w:trPr>
        <w:tc>
          <w:tcPr>
            <w:tcW w:w="662" w:type="dxa"/>
            <w:tcBorders>
              <w:bottom w:val="single" w:sz="4" w:space="0" w:color="auto"/>
            </w:tcBorders>
          </w:tcPr>
          <w:p w:rsidR="000E2A49" w:rsidRPr="00BF5F47" w:rsidRDefault="000E2A4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E2A49" w:rsidRPr="00BF5F47" w:rsidRDefault="007512C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E2A49" w:rsidRPr="00BF5F47" w:rsidRDefault="000E2A49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еренос слов с буквой Й в середине слова.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E2A49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нимательно ли вы читаете учебник? Проверим! Прочитайте сообщение </w:t>
            </w:r>
            <w:proofErr w:type="spell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амоварова</w:t>
            </w:r>
            <w:proofErr w:type="spell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с. 53) и найдите в нем то, о чем мы не говорили на прошлом уроке.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0E2A49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еренос слов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0E2A49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Делить на части для переноса слова с буквой </w:t>
            </w:r>
            <w:r w:rsidRPr="00BF5F47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</w:p>
        </w:tc>
        <w:tc>
          <w:tcPr>
            <w:tcW w:w="2373" w:type="dxa"/>
          </w:tcPr>
          <w:p w:rsidR="000E2A49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0E2A49" w:rsidRPr="00BF5F47" w:rsidRDefault="001505F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i/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Изложение по сказке К.</w:t>
            </w:r>
            <w:r w:rsidRPr="00BF5F47">
              <w:rPr>
                <w:i/>
                <w:sz w:val="20"/>
                <w:szCs w:val="20"/>
              </w:rPr>
              <w:t xml:space="preserve"> Ушинского «Утренние лучи»</w:t>
            </w:r>
          </w:p>
        </w:tc>
        <w:tc>
          <w:tcPr>
            <w:tcW w:w="2099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2B1CE2" w:rsidRPr="00BF5F47" w:rsidRDefault="005D2CB0" w:rsidP="002B1CE2">
            <w:pPr>
              <w:pStyle w:val="ae"/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B1CE2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ить предложение, используя вопрос; 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4375E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84375E" w:rsidRPr="00BF5F47" w:rsidRDefault="00E404B2" w:rsidP="00C5706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Анализ изложений и работа над ошибками. Звук  [э] и буква </w:t>
            </w:r>
            <w:r w:rsidRPr="00BF5F47">
              <w:rPr>
                <w:b/>
                <w:i/>
                <w:sz w:val="20"/>
                <w:szCs w:val="20"/>
              </w:rPr>
              <w:t>э</w:t>
            </w:r>
            <w:r w:rsidRPr="00BF5F47">
              <w:rPr>
                <w:sz w:val="20"/>
                <w:szCs w:val="20"/>
              </w:rPr>
              <w:t xml:space="preserve">. Написание слов с буквой </w:t>
            </w:r>
            <w:r w:rsidRPr="00BF5F47">
              <w:rPr>
                <w:b/>
                <w:i/>
                <w:sz w:val="20"/>
                <w:szCs w:val="20"/>
              </w:rPr>
              <w:t>э</w:t>
            </w:r>
            <w:r w:rsidRPr="00BF5F47"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84375E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буквы русского алфавита могут обозначать звук [э]? Какую из них (Э или Е) вы чаще встречали в письменной речи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Звук  [э] и буква </w:t>
            </w:r>
            <w:r w:rsidRPr="00BF5F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84375E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 верно писать слова с буквой </w:t>
            </w:r>
            <w:r w:rsidRPr="00BF5F47">
              <w:rPr>
                <w:rFonts w:ascii="Times New Roman" w:hAnsi="Times New Roman" w:cs="Times New Roman"/>
                <w:i/>
                <w:sz w:val="20"/>
                <w:szCs w:val="20"/>
              </w:rPr>
              <w:t>э.</w:t>
            </w:r>
          </w:p>
        </w:tc>
        <w:tc>
          <w:tcPr>
            <w:tcW w:w="2373" w:type="dxa"/>
          </w:tcPr>
          <w:p w:rsidR="0084375E" w:rsidRPr="00BF5F47" w:rsidRDefault="00E5099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мение проводить сравнительный анализ</w:t>
            </w:r>
          </w:p>
          <w:p w:rsidR="00E50997" w:rsidRPr="00BF5F47" w:rsidRDefault="00E50997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84375E" w:rsidRPr="00BF5F47" w:rsidRDefault="00091EB3" w:rsidP="00C5706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вёрдые и мягкие согласные звуки.</w:t>
            </w:r>
          </w:p>
        </w:tc>
        <w:tc>
          <w:tcPr>
            <w:tcW w:w="2099" w:type="dxa"/>
          </w:tcPr>
          <w:p w:rsidR="0084375E" w:rsidRPr="00BF5F47" w:rsidRDefault="00EC4BE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ими звуками различаются эти слова? Как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означаются твердые и мягкие согласные звуки в звуковых моделях слов?</w:t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ёрдость и мягкость звука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4375E" w:rsidRPr="00BF5F47" w:rsidRDefault="000D40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375E" w:rsidRPr="00BF5F47" w:rsidRDefault="000D40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альная классификация: подбор слов с определенным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м.</w:t>
            </w:r>
          </w:p>
        </w:tc>
        <w:tc>
          <w:tcPr>
            <w:tcW w:w="2152" w:type="dxa"/>
          </w:tcPr>
          <w:p w:rsidR="0084375E" w:rsidRPr="00BF5F47" w:rsidRDefault="00A06911" w:rsidP="00C5706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важительного отношения к иному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</w:t>
            </w:r>
          </w:p>
        </w:tc>
      </w:tr>
      <w:tr w:rsidR="0084375E" w:rsidRPr="00BF5F47" w:rsidTr="0082595D">
        <w:trPr>
          <w:gridAfter w:val="4"/>
          <w:wAfter w:w="7794" w:type="dxa"/>
          <w:trHeight w:val="1515"/>
        </w:trPr>
        <w:tc>
          <w:tcPr>
            <w:tcW w:w="662" w:type="dxa"/>
            <w:tcBorders>
              <w:bottom w:val="single" w:sz="4" w:space="0" w:color="auto"/>
            </w:tcBorders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значение твёрдых и мягких согласных звуков на письме.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на письме может быть обозначена мягкость согласных звуков?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вёрдость и мягкость звука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84375E" w:rsidRPr="00BF5F47" w:rsidRDefault="002B1CE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случаи обозначения мягкости согласных с помощью мягкого знака и с помощью букв </w:t>
            </w:r>
            <w:r w:rsidRPr="00BF5F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, ё, и, ю, я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Обобщение. Сопоставление коммуникативно-речевых ситуаций.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84375E" w:rsidRPr="00BF5F47" w:rsidRDefault="006F687D" w:rsidP="00C5706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</w:t>
            </w:r>
          </w:p>
        </w:tc>
      </w:tr>
      <w:tr w:rsidR="0084375E" w:rsidRPr="00BF5F47" w:rsidTr="0082595D">
        <w:trPr>
          <w:gridAfter w:val="4"/>
          <w:wAfter w:w="7794" w:type="dxa"/>
          <w:trHeight w:val="900"/>
        </w:trPr>
        <w:tc>
          <w:tcPr>
            <w:tcW w:w="662" w:type="dxa"/>
            <w:tcBorders>
              <w:top w:val="single" w:sz="4" w:space="0" w:color="auto"/>
            </w:tcBorders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Мягкий знак – показатель мягкости согласных звуков.</w:t>
            </w:r>
          </w:p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еренос слов с мягким знаком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на письме может быть обозначена мягкость согласных звуков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Мягкий знак, перенос слов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84375E" w:rsidRPr="00BF5F47" w:rsidRDefault="000D40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2B1CE2" w:rsidRPr="00BF5F47" w:rsidRDefault="00551352" w:rsidP="002B1CE2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Ф</w:t>
            </w:r>
            <w:r w:rsidR="002B1CE2" w:rsidRPr="00BF5F47">
              <w:rPr>
                <w:sz w:val="20"/>
                <w:szCs w:val="20"/>
              </w:rPr>
              <w:t xml:space="preserve">ормулировать речевое высказывание и аргументировать своё мнение. 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84375E" w:rsidRPr="00BF5F47" w:rsidRDefault="00E404B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значение мягкости согласных звуков с помощью  букв е, ё, и, ю, я.</w:t>
            </w:r>
          </w:p>
        </w:tc>
        <w:tc>
          <w:tcPr>
            <w:tcW w:w="2099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84375E" w:rsidRPr="00BF5F47" w:rsidRDefault="0048110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00EE3" w:rsidRPr="00BF5F47">
              <w:rPr>
                <w:rFonts w:ascii="Times New Roman" w:hAnsi="Times New Roman" w:cs="Times New Roman"/>
                <w:sz w:val="20"/>
                <w:szCs w:val="20"/>
              </w:rPr>
              <w:t>ягкость звука</w:t>
            </w:r>
          </w:p>
        </w:tc>
        <w:tc>
          <w:tcPr>
            <w:tcW w:w="2101" w:type="dxa"/>
          </w:tcPr>
          <w:p w:rsidR="0084375E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ть мягкость согласных звуков на письме с помощью мягкого знака и букв </w:t>
            </w:r>
            <w:r w:rsidRPr="00BF5F4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, ё, и, ю, я.</w:t>
            </w:r>
          </w:p>
        </w:tc>
        <w:tc>
          <w:tcPr>
            <w:tcW w:w="2373" w:type="dxa"/>
          </w:tcPr>
          <w:p w:rsidR="00E729BB" w:rsidRPr="00BF5F47" w:rsidRDefault="00E729BB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84375E" w:rsidRPr="00BF5F47" w:rsidRDefault="00091EB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вёрдые и мягкие согласные звуки. Закрепление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ая буква есть во всех словах-отгадках? Для чего она употребляется?</w:t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вёрдость и мягкость звука</w:t>
            </w:r>
          </w:p>
        </w:tc>
        <w:tc>
          <w:tcPr>
            <w:tcW w:w="2101" w:type="dxa"/>
          </w:tcPr>
          <w:p w:rsidR="0084375E" w:rsidRPr="00BF5F47" w:rsidRDefault="00B37EDD" w:rsidP="00B37E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бозначать мягкость согласных звуков на письме с помощью мягкого знака </w:t>
            </w:r>
          </w:p>
        </w:tc>
        <w:tc>
          <w:tcPr>
            <w:tcW w:w="2373" w:type="dxa"/>
          </w:tcPr>
          <w:p w:rsidR="0084375E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</w:tcPr>
          <w:p w:rsidR="0084375E" w:rsidRPr="00BF5F47" w:rsidRDefault="001505F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Две функции гласных букв е, ё, и, ю, я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буквы тоже могут обозначать на письме мягкость согласных звуков?</w:t>
            </w:r>
          </w:p>
        </w:tc>
        <w:tc>
          <w:tcPr>
            <w:tcW w:w="2101" w:type="dxa"/>
            <w:gridSpan w:val="2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4375E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373" w:type="dxa"/>
          </w:tcPr>
          <w:p w:rsidR="0084375E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84375E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пособы обозначения мягких согласных звуков на письме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еще буквы, кроме мягкого знака, могут обозначить мягкость согласных звуков на письме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вёрдость и мягкость звука,</w:t>
            </w:r>
          </w:p>
          <w:p w:rsidR="00900EE3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пособы обозначения</w:t>
            </w:r>
          </w:p>
        </w:tc>
        <w:tc>
          <w:tcPr>
            <w:tcW w:w="2101" w:type="dxa"/>
          </w:tcPr>
          <w:p w:rsidR="0084375E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373" w:type="dxa"/>
          </w:tcPr>
          <w:p w:rsidR="0084375E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84375E" w:rsidRPr="00BF5F47" w:rsidRDefault="006F687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акрепление по теме «Твёрдые и мягкие согласные звуки». Повторение изученных орфограмм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сть ли одинаковый звук в словах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оль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ес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 Как обозначена его мягкость в первом слове? во втором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900EE3" w:rsidRPr="00BF5F47" w:rsidRDefault="00900EE3" w:rsidP="00900EE3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вёрдость и мягкость звука,</w:t>
            </w:r>
          </w:p>
          <w:p w:rsidR="0084375E" w:rsidRPr="00BF5F47" w:rsidRDefault="00900EE3" w:rsidP="00900EE3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пособы обозначения</w:t>
            </w:r>
          </w:p>
        </w:tc>
        <w:tc>
          <w:tcPr>
            <w:tcW w:w="2101" w:type="dxa"/>
          </w:tcPr>
          <w:p w:rsidR="0084375E" w:rsidRPr="00BF5F47" w:rsidRDefault="000D40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означать мягкость согласных звуков на письме с помощью мягкого знака</w:t>
            </w:r>
          </w:p>
        </w:tc>
        <w:tc>
          <w:tcPr>
            <w:tcW w:w="2373" w:type="dxa"/>
          </w:tcPr>
          <w:p w:rsidR="0084375E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84375E" w:rsidRPr="00BF5F47" w:rsidRDefault="00E404B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Контрольный диктант за 1 четверть. №2</w:t>
            </w:r>
          </w:p>
        </w:tc>
        <w:tc>
          <w:tcPr>
            <w:tcW w:w="2099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4375E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ностью принимать и сохранять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цели и задачи учебной деятельности</w:t>
            </w:r>
          </w:p>
        </w:tc>
        <w:tc>
          <w:tcPr>
            <w:tcW w:w="2152" w:type="dxa"/>
          </w:tcPr>
          <w:p w:rsidR="0084375E" w:rsidRPr="00BF5F47" w:rsidRDefault="00091EB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й ответственности за свои поступк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4375E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55D33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</w:tcPr>
          <w:p w:rsidR="0084375E" w:rsidRPr="00BF5F47" w:rsidRDefault="00E404B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Шипящие согласные звуки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спомните, какие звуки попали в группу шипящих согласных. Произнесите эти звуки, послушайте себя. С чем их можно сравнить?</w:t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Шипящие</w:t>
            </w:r>
          </w:p>
        </w:tc>
        <w:tc>
          <w:tcPr>
            <w:tcW w:w="2101" w:type="dxa"/>
          </w:tcPr>
          <w:p w:rsidR="0084375E" w:rsidRPr="00BF5F47" w:rsidRDefault="0022437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исать орфограммы в новых словарных словах</w:t>
            </w:r>
          </w:p>
        </w:tc>
        <w:tc>
          <w:tcPr>
            <w:tcW w:w="2373" w:type="dxa"/>
          </w:tcPr>
          <w:p w:rsidR="00E729BB" w:rsidRPr="00BF5F47" w:rsidRDefault="00E729BB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84375E" w:rsidRPr="00BF5F47" w:rsidRDefault="001505F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слов с сочетаниями </w:t>
            </w:r>
            <w:proofErr w:type="spellStart"/>
            <w:r w:rsidRPr="00BF5F47">
              <w:rPr>
                <w:sz w:val="20"/>
                <w:szCs w:val="20"/>
              </w:rPr>
              <w:t>жи</w:t>
            </w:r>
            <w:proofErr w:type="spellEnd"/>
            <w:r w:rsidRPr="00BF5F47">
              <w:rPr>
                <w:sz w:val="20"/>
                <w:szCs w:val="20"/>
              </w:rPr>
              <w:t xml:space="preserve"> - ши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Почему после твердых согласных Ж и Ш пишут не букву Ы, а букву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очетания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- ши</w:t>
            </w:r>
          </w:p>
        </w:tc>
        <w:tc>
          <w:tcPr>
            <w:tcW w:w="2101" w:type="dxa"/>
          </w:tcPr>
          <w:p w:rsidR="00551352" w:rsidRPr="00BF5F47" w:rsidRDefault="00551352" w:rsidP="00551352">
            <w:pPr>
              <w:pStyle w:val="ae"/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ть знания о написании слов с буквосочетаниями </w:t>
            </w:r>
            <w:proofErr w:type="spell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ща</w:t>
            </w:r>
            <w:proofErr w:type="gram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чу—</w:t>
            </w:r>
            <w:proofErr w:type="spell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4375E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в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84375E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буквосочетаний </w:t>
            </w:r>
            <w:proofErr w:type="spellStart"/>
            <w:proofErr w:type="gramStart"/>
            <w:r w:rsidRPr="00BF5F47">
              <w:rPr>
                <w:sz w:val="20"/>
                <w:szCs w:val="20"/>
              </w:rPr>
              <w:t>ча</w:t>
            </w:r>
            <w:proofErr w:type="spellEnd"/>
            <w:r w:rsidRPr="00BF5F47">
              <w:rPr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sz w:val="20"/>
                <w:szCs w:val="20"/>
              </w:rPr>
              <w:t>щу</w:t>
            </w:r>
            <w:proofErr w:type="spellEnd"/>
            <w:r w:rsidRPr="00BF5F47"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84375E" w:rsidRPr="00BF5F47" w:rsidRDefault="00104FC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могут ли после букв Ж и Ш стоять другие гласные буквы, не только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</w:tcPr>
          <w:p w:rsidR="0084375E" w:rsidRPr="00BF5F47" w:rsidRDefault="00900EE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551352" w:rsidRPr="00BF5F47" w:rsidRDefault="00551352" w:rsidP="00551352">
            <w:pPr>
              <w:pStyle w:val="ae"/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ть знания о написании слов с буквосочетаниями </w:t>
            </w:r>
            <w:proofErr w:type="spell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—ши,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—ща</w:t>
            </w:r>
            <w:proofErr w:type="gramEnd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чу—</w:t>
            </w:r>
            <w:proofErr w:type="spellStart"/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4375E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буквосочетаний </w:t>
            </w:r>
            <w:proofErr w:type="spellStart"/>
            <w:r w:rsidRPr="00BF5F47">
              <w:rPr>
                <w:sz w:val="20"/>
                <w:szCs w:val="20"/>
              </w:rPr>
              <w:t>жи</w:t>
            </w:r>
            <w:proofErr w:type="spellEnd"/>
            <w:r w:rsidRPr="00BF5F47">
              <w:rPr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BF5F47">
              <w:rPr>
                <w:sz w:val="20"/>
                <w:szCs w:val="20"/>
              </w:rPr>
              <w:t>ча</w:t>
            </w:r>
            <w:proofErr w:type="spellEnd"/>
            <w:r w:rsidRPr="00BF5F47">
              <w:rPr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sz w:val="20"/>
                <w:szCs w:val="20"/>
              </w:rPr>
              <w:t>щу</w:t>
            </w:r>
            <w:proofErr w:type="spellEnd"/>
            <w:r w:rsidRPr="00BF5F47">
              <w:rPr>
                <w:sz w:val="20"/>
                <w:szCs w:val="20"/>
              </w:rPr>
              <w:t>. Речевой этикет.</w:t>
            </w:r>
          </w:p>
        </w:tc>
        <w:tc>
          <w:tcPr>
            <w:tcW w:w="2099" w:type="dxa"/>
          </w:tcPr>
          <w:p w:rsidR="0084375E" w:rsidRPr="00BF5F47" w:rsidRDefault="00D71E3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то поможет мне определить тему урока? Прочитайте веселые стихи из упр. 60 в РТ и назовите тему урока.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84375E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, буквосочетания 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84375E" w:rsidRPr="00BF5F47" w:rsidRDefault="0055135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орфограммами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84375E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84375E" w:rsidRPr="00BF5F47" w:rsidRDefault="00091EB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84375E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0" w:type="dxa"/>
          </w:tcPr>
          <w:p w:rsidR="0084375E" w:rsidRPr="00BF5F47" w:rsidRDefault="0084375E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84375E" w:rsidRPr="00BF5F47" w:rsidRDefault="0084375E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Шипящие согласные звуки. Составление текста по опорным словам. </w:t>
            </w:r>
          </w:p>
        </w:tc>
        <w:tc>
          <w:tcPr>
            <w:tcW w:w="2099" w:type="dxa"/>
          </w:tcPr>
          <w:p w:rsidR="0084375E" w:rsidRPr="00BF5F47" w:rsidRDefault="00D71E3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думаете, по какому принципу слова объединены в столбики?</w:t>
            </w:r>
          </w:p>
        </w:tc>
        <w:tc>
          <w:tcPr>
            <w:tcW w:w="2101" w:type="dxa"/>
            <w:gridSpan w:val="2"/>
          </w:tcPr>
          <w:p w:rsidR="0084375E" w:rsidRPr="00BF5F47" w:rsidRDefault="00D129DF" w:rsidP="00D129D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Шипящие звуки</w:t>
            </w:r>
          </w:p>
        </w:tc>
        <w:tc>
          <w:tcPr>
            <w:tcW w:w="2101" w:type="dxa"/>
          </w:tcPr>
          <w:p w:rsidR="0084375E" w:rsidRPr="00BF5F47" w:rsidRDefault="0055135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ать слова с орфограммами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ши,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щ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чу –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84375E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84375E" w:rsidRPr="00BF5F47" w:rsidRDefault="00E404B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буквосочетаний  </w:t>
            </w:r>
            <w:proofErr w:type="gramStart"/>
            <w:r w:rsidRPr="00BF5F47">
              <w:rPr>
                <w:sz w:val="20"/>
                <w:szCs w:val="20"/>
              </w:rPr>
              <w:t>–</w:t>
            </w:r>
            <w:proofErr w:type="spellStart"/>
            <w:r w:rsidRPr="00BF5F47">
              <w:rPr>
                <w:sz w:val="20"/>
                <w:szCs w:val="20"/>
              </w:rPr>
              <w:t>ч</w:t>
            </w:r>
            <w:proofErr w:type="gramEnd"/>
            <w:r w:rsidRPr="00BF5F47">
              <w:rPr>
                <w:sz w:val="20"/>
                <w:szCs w:val="20"/>
              </w:rPr>
              <w:t>к</w:t>
            </w:r>
            <w:proofErr w:type="spellEnd"/>
            <w:r w:rsidRPr="00BF5F47">
              <w:rPr>
                <w:sz w:val="20"/>
                <w:szCs w:val="20"/>
              </w:rPr>
              <w:t>, -</w:t>
            </w:r>
            <w:proofErr w:type="spellStart"/>
            <w:r w:rsidRPr="00BF5F47">
              <w:rPr>
                <w:sz w:val="20"/>
                <w:szCs w:val="20"/>
              </w:rPr>
              <w:t>чн</w:t>
            </w:r>
            <w:proofErr w:type="spellEnd"/>
            <w:r w:rsidRPr="00BF5F47">
              <w:rPr>
                <w:sz w:val="20"/>
                <w:szCs w:val="20"/>
              </w:rPr>
              <w:t>, -</w:t>
            </w:r>
            <w:proofErr w:type="spellStart"/>
            <w:r w:rsidRPr="00BF5F47">
              <w:rPr>
                <w:sz w:val="20"/>
                <w:szCs w:val="20"/>
              </w:rPr>
              <w:t>щн</w:t>
            </w:r>
            <w:proofErr w:type="spellEnd"/>
            <w:r w:rsidRPr="00BF5F47"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</w:tcPr>
          <w:p w:rsidR="00A06911" w:rsidRPr="00BF5F47" w:rsidRDefault="00D71E3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 вы хотите узнать новое правило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D129D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уквосочетанийя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щн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</w:tcPr>
          <w:p w:rsidR="00A06911" w:rsidRPr="00BF5F47" w:rsidRDefault="0022437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меть о</w:t>
            </w:r>
            <w:r w:rsidR="00551352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бъяснять, почему эти написания являются </w:t>
            </w:r>
            <w:r w:rsidR="00551352"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ми.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A06911" w:rsidRPr="00BF5F47" w:rsidRDefault="00A06911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мотивов учебной деятельности и 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ичностного смысла учени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Учимся писать изложение.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мысли.</w:t>
            </w:r>
          </w:p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E02EEA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 xml:space="preserve">Контрольный диктант по теме «Правописание буквосочетаний </w:t>
            </w:r>
            <w:proofErr w:type="spellStart"/>
            <w:r w:rsidRPr="00BF5F47">
              <w:rPr>
                <w:b/>
                <w:sz w:val="20"/>
                <w:szCs w:val="20"/>
              </w:rPr>
              <w:t>жи</w:t>
            </w:r>
            <w:proofErr w:type="spellEnd"/>
            <w:r w:rsidRPr="00BF5F47">
              <w:rPr>
                <w:b/>
                <w:sz w:val="20"/>
                <w:szCs w:val="20"/>
              </w:rPr>
              <w:t xml:space="preserve"> – ши, </w:t>
            </w:r>
            <w:proofErr w:type="spellStart"/>
            <w:r w:rsidRPr="00BF5F47">
              <w:rPr>
                <w:b/>
                <w:sz w:val="20"/>
                <w:szCs w:val="20"/>
              </w:rPr>
              <w:t>ча</w:t>
            </w:r>
            <w:proofErr w:type="spellEnd"/>
            <w:r w:rsidRPr="00BF5F47">
              <w:rPr>
                <w:b/>
                <w:sz w:val="20"/>
                <w:szCs w:val="20"/>
              </w:rPr>
              <w:t xml:space="preserve"> – ща, чу </w:t>
            </w:r>
            <w:proofErr w:type="gramStart"/>
            <w:r w:rsidRPr="00BF5F47">
              <w:rPr>
                <w:b/>
                <w:sz w:val="20"/>
                <w:szCs w:val="20"/>
              </w:rPr>
              <w:t>–</w:t>
            </w:r>
            <w:proofErr w:type="spellStart"/>
            <w:r w:rsidRPr="00BF5F47">
              <w:rPr>
                <w:b/>
                <w:sz w:val="20"/>
                <w:szCs w:val="20"/>
              </w:rPr>
              <w:t>щ</w:t>
            </w:r>
            <w:proofErr w:type="gramEnd"/>
            <w:r w:rsidRPr="00BF5F47">
              <w:rPr>
                <w:b/>
                <w:sz w:val="20"/>
                <w:szCs w:val="20"/>
              </w:rPr>
              <w:t>у</w:t>
            </w:r>
            <w:proofErr w:type="spellEnd"/>
            <w:r w:rsidRPr="00BF5F47">
              <w:rPr>
                <w:b/>
                <w:sz w:val="20"/>
                <w:szCs w:val="20"/>
              </w:rPr>
              <w:t>, -</w:t>
            </w:r>
            <w:proofErr w:type="spellStart"/>
            <w:r w:rsidRPr="00BF5F47">
              <w:rPr>
                <w:b/>
                <w:sz w:val="20"/>
                <w:szCs w:val="20"/>
              </w:rPr>
              <w:t>чк</w:t>
            </w:r>
            <w:proofErr w:type="spellEnd"/>
            <w:r w:rsidRPr="00BF5F47">
              <w:rPr>
                <w:b/>
                <w:sz w:val="20"/>
                <w:szCs w:val="20"/>
              </w:rPr>
              <w:t>, -</w:t>
            </w:r>
            <w:proofErr w:type="spellStart"/>
            <w:r w:rsidRPr="00BF5F47">
              <w:rPr>
                <w:b/>
                <w:sz w:val="20"/>
                <w:szCs w:val="20"/>
              </w:rPr>
              <w:t>чн</w:t>
            </w:r>
            <w:proofErr w:type="spellEnd"/>
            <w:r w:rsidRPr="00BF5F47">
              <w:rPr>
                <w:b/>
                <w:sz w:val="20"/>
                <w:szCs w:val="20"/>
              </w:rPr>
              <w:t>, -</w:t>
            </w:r>
            <w:proofErr w:type="spellStart"/>
            <w:r w:rsidRPr="00BF5F47">
              <w:rPr>
                <w:b/>
                <w:sz w:val="20"/>
                <w:szCs w:val="20"/>
              </w:rPr>
              <w:t>щн</w:t>
            </w:r>
            <w:proofErr w:type="spellEnd"/>
            <w:r w:rsidRPr="00BF5F47">
              <w:rPr>
                <w:b/>
                <w:sz w:val="20"/>
                <w:szCs w:val="20"/>
              </w:rPr>
              <w:t>». №3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06911" w:rsidRPr="00BF5F47" w:rsidRDefault="00A06911" w:rsidP="0022437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355D33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заимодействовать в паре и согласовывать общее решение</w:t>
            </w:r>
          </w:p>
        </w:tc>
        <w:tc>
          <w:tcPr>
            <w:tcW w:w="2152" w:type="dxa"/>
          </w:tcPr>
          <w:p w:rsidR="00A06911" w:rsidRPr="00BF5F47" w:rsidRDefault="00A06911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ила деления слов на слоги.</w:t>
            </w:r>
          </w:p>
        </w:tc>
        <w:tc>
          <w:tcPr>
            <w:tcW w:w="2099" w:type="dxa"/>
          </w:tcPr>
          <w:p w:rsidR="00A06911" w:rsidRPr="00BF5F47" w:rsidRDefault="00D71E3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как правильно надо разделить слово на части для переноса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о,  слоги.</w:t>
            </w:r>
          </w:p>
        </w:tc>
        <w:tc>
          <w:tcPr>
            <w:tcW w:w="2101" w:type="dxa"/>
          </w:tcPr>
          <w:p w:rsidR="00A06911" w:rsidRPr="00BF5F47" w:rsidRDefault="0022437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буквенный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, делить слова на слоги</w:t>
            </w:r>
          </w:p>
        </w:tc>
        <w:tc>
          <w:tcPr>
            <w:tcW w:w="2373" w:type="dxa"/>
          </w:tcPr>
          <w:p w:rsidR="00A06911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55D33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при выполнении учебного задания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г. Перенос слов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Можно ли, прочитав слово, сразу определить, сколько в нем слогов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еренос слов.</w:t>
            </w:r>
          </w:p>
        </w:tc>
        <w:tc>
          <w:tcPr>
            <w:tcW w:w="2101" w:type="dxa"/>
          </w:tcPr>
          <w:p w:rsidR="00A06911" w:rsidRPr="00BF5F47" w:rsidRDefault="0022437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слогов в слове</w:t>
            </w:r>
          </w:p>
        </w:tc>
        <w:tc>
          <w:tcPr>
            <w:tcW w:w="2373" w:type="dxa"/>
          </w:tcPr>
          <w:p w:rsidR="00A06911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55D33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A06911" w:rsidRPr="00BF5F47" w:rsidRDefault="00A06911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акрепление по теме «Слог. Перенос слов»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Можно ли, прочитав слово, сразу определить, сколько в нем слогов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еренос слов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4370" w:rsidRPr="00BF5F47">
              <w:rPr>
                <w:rFonts w:ascii="Times New Roman" w:hAnsi="Times New Roman" w:cs="Times New Roman"/>
                <w:sz w:val="20"/>
                <w:szCs w:val="20"/>
              </w:rPr>
              <w:t>ереносить слова по слогам.</w:t>
            </w:r>
          </w:p>
        </w:tc>
        <w:tc>
          <w:tcPr>
            <w:tcW w:w="2373" w:type="dxa"/>
          </w:tcPr>
          <w:p w:rsidR="00A06911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7633F9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дарение. Смыслоразличительная функция ударения на примере слов – омографов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м же ударный гласный звук отличается от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безударног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</w:tc>
        <w:tc>
          <w:tcPr>
            <w:tcW w:w="2101" w:type="dxa"/>
          </w:tcPr>
          <w:p w:rsidR="007633F9" w:rsidRPr="00BF5F47" w:rsidRDefault="007633F9" w:rsidP="007633F9">
            <w:pPr>
              <w:pStyle w:val="ae"/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ти наблюдение за изменениями значения слова в зависимости от ударения на примере слов - омографов. </w:t>
            </w:r>
          </w:p>
          <w:p w:rsidR="00A06911" w:rsidRPr="00BF5F47" w:rsidRDefault="007633F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роль ударения в слове, ставить ударение</w:t>
            </w:r>
          </w:p>
        </w:tc>
        <w:tc>
          <w:tcPr>
            <w:tcW w:w="2373" w:type="dxa"/>
          </w:tcPr>
          <w:p w:rsidR="00A06911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дарение. Ударный слог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ля чего надо уметь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ерн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вить ударение в словах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рный слог.</w:t>
            </w:r>
          </w:p>
        </w:tc>
        <w:tc>
          <w:tcPr>
            <w:tcW w:w="2101" w:type="dxa"/>
          </w:tcPr>
          <w:p w:rsidR="007633F9" w:rsidRPr="00BF5F47" w:rsidRDefault="007633F9" w:rsidP="007633F9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рения в слове, ставить ударение, находить ударный и безударный слоги</w:t>
            </w:r>
          </w:p>
          <w:p w:rsidR="00A06911" w:rsidRPr="00BF5F47" w:rsidRDefault="00A06911" w:rsidP="007633F9">
            <w:pPr>
              <w:pStyle w:val="ae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  внешней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Безударные гласные звуки. Обозначение их на письме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вы понимаете такое предложение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(произносится устно):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пишите, только не спешите.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7633F9" w:rsidRPr="00BF5F47" w:rsidRDefault="007633F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тексте слова с безударными гласными в корне.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пособы проверки слов с безударной гласной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можно найти проверочные слова? 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A06911" w:rsidRPr="00BF5F47" w:rsidRDefault="007633F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и объяснять орфограмму, использовать алгоритм её проверки. Подбирать проверочные слова.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06911" w:rsidRPr="00BF5F47" w:rsidRDefault="00A06911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дственные слова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вы думаете, слова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пишит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пешите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 — родственники? Почему нет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одственные слова.</w:t>
            </w:r>
          </w:p>
        </w:tc>
        <w:tc>
          <w:tcPr>
            <w:tcW w:w="2101" w:type="dxa"/>
          </w:tcPr>
          <w:p w:rsidR="00A06911" w:rsidRPr="00BF5F47" w:rsidRDefault="008E13A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дбирать проверочные слова.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мысловая связь в родственных словах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 связаны родственные слова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одственные слова.</w:t>
            </w:r>
          </w:p>
        </w:tc>
        <w:tc>
          <w:tcPr>
            <w:tcW w:w="2101" w:type="dxa"/>
          </w:tcPr>
          <w:p w:rsidR="00A06911" w:rsidRPr="00BF5F47" w:rsidRDefault="004B5BA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аписывать под диктовку словарные слова  без ошибок, пропусков и искажений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безударных гласных.</w:t>
            </w:r>
          </w:p>
        </w:tc>
        <w:tc>
          <w:tcPr>
            <w:tcW w:w="2099" w:type="dxa"/>
          </w:tcPr>
          <w:p w:rsidR="00A06911" w:rsidRPr="00BF5F47" w:rsidRDefault="004F382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Почему написание букв безударных гласных звуков в словах надо проверять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A06911" w:rsidRPr="00BF5F47" w:rsidRDefault="008E13A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в слове букву, обозначающую безударный звук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рок – игра «Знатоки русского языка». Развитие умения подбирать проверочные слова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надо проверять безударные гласные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A06911" w:rsidRPr="00BF5F47" w:rsidRDefault="008E13A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безударную гласную, используя алгоритм</w:t>
            </w:r>
          </w:p>
        </w:tc>
        <w:tc>
          <w:tcPr>
            <w:tcW w:w="2373" w:type="dxa"/>
          </w:tcPr>
          <w:p w:rsidR="00E729BB" w:rsidRPr="00BF5F47" w:rsidRDefault="00E729BB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Безударные гласные, непроверяемые ударением. Орфографический словарь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ожно ли проверить слово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шина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рфографический словарь.</w:t>
            </w:r>
          </w:p>
        </w:tc>
        <w:tc>
          <w:tcPr>
            <w:tcW w:w="2101" w:type="dxa"/>
          </w:tcPr>
          <w:p w:rsidR="00A06911" w:rsidRPr="00BF5F47" w:rsidRDefault="004B5BA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ть с орфографическим словарём.</w:t>
            </w:r>
          </w:p>
        </w:tc>
        <w:tc>
          <w:tcPr>
            <w:tcW w:w="2373" w:type="dxa"/>
          </w:tcPr>
          <w:p w:rsidR="00A06911" w:rsidRPr="00BF5F47" w:rsidRDefault="008E13A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мментировать собственные действия при выполнении задания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аписание слов с непроверяемыми безударными гласными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се ли безударные гласные в слове можно проверить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арные слова</w:t>
            </w:r>
          </w:p>
        </w:tc>
        <w:tc>
          <w:tcPr>
            <w:tcW w:w="2101" w:type="dxa"/>
          </w:tcPr>
          <w:p w:rsidR="00A06911" w:rsidRPr="00BF5F47" w:rsidRDefault="004B5BA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ть с орфографическим словарём.</w:t>
            </w:r>
          </w:p>
        </w:tc>
        <w:tc>
          <w:tcPr>
            <w:tcW w:w="2373" w:type="dxa"/>
          </w:tcPr>
          <w:p w:rsidR="00A06911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тветственности за свои поступк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слов с двумя безударными гласными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колько безударных гласных звуков может быть в одном слове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A06911" w:rsidRPr="00BF5F47" w:rsidRDefault="004B5BA5" w:rsidP="004B5BA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слове и объяснять орфограмму (правописание безударных гласных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373" w:type="dxa"/>
          </w:tcPr>
          <w:p w:rsidR="00A06911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пражнения в написании слов с двумя безударными гласными.</w:t>
            </w:r>
          </w:p>
        </w:tc>
        <w:tc>
          <w:tcPr>
            <w:tcW w:w="2099" w:type="dxa"/>
          </w:tcPr>
          <w:p w:rsidR="00A06911" w:rsidRPr="00BF5F47" w:rsidRDefault="001E1595" w:rsidP="001E159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поступать, когда записываеш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лова с двумя безударными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лова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 звуки.</w:t>
            </w:r>
          </w:p>
        </w:tc>
        <w:tc>
          <w:tcPr>
            <w:tcW w:w="2101" w:type="dxa"/>
          </w:tcPr>
          <w:p w:rsidR="00A06911" w:rsidRPr="00BF5F47" w:rsidRDefault="004B5BA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менять слово так, чтобы орфограмму можно было проверить.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33F9" w:rsidRPr="00BF5F47">
              <w:rPr>
                <w:rFonts w:ascii="Times New Roman" w:hAnsi="Times New Roman" w:cs="Times New Roman"/>
                <w:sz w:val="20"/>
                <w:szCs w:val="20"/>
              </w:rPr>
              <w:t>ыполнять взаимопроверку учебного задания и вносить корректировку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Контрольный диктант по теме «Безударные гласные. Обозначение их на письме». №4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06911" w:rsidRPr="00BF5F47" w:rsidRDefault="004B5BA5" w:rsidP="004B5BA5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ать орфографически правильно слова с безударными гласными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A06911" w:rsidRPr="00BF5F47" w:rsidRDefault="00AD2B2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0C033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355D33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вонкие и глухие согласные звуки. Обозначение их на письме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 звуки различаются? А все ли звонкие и глухие согласные записаны на доске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личать звонкие и глухие парные согласные звуки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 учебное задание в соответствии с целью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арные согласные звуки. Закрепление умения проверять согласные в конце слова.</w:t>
            </w:r>
          </w:p>
        </w:tc>
        <w:tc>
          <w:tcPr>
            <w:tcW w:w="2099" w:type="dxa"/>
          </w:tcPr>
          <w:p w:rsidR="00A06911" w:rsidRPr="00BF5F47" w:rsidRDefault="001E1595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согласные надо проверять в конце слова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арные согласные звуки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мать важность орфографического написания слов с парными согласными для общения и понимания письменной речи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 взаимопроверку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вонкие и глухие парные согласные в конце слова. Разные способы подбора проверочных слов.</w:t>
            </w:r>
          </w:p>
        </w:tc>
        <w:tc>
          <w:tcPr>
            <w:tcW w:w="2099" w:type="dxa"/>
          </w:tcPr>
          <w:p w:rsidR="00A06911" w:rsidRPr="00BF5F47" w:rsidRDefault="00A8744C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проверить изучаемую орфограмму в последнем слове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пособы подбора проверочных слов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мать важность орфографического написания слов с парными согласными для общения и понимания письменной речи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06D98" w:rsidRPr="00BF5F47">
              <w:rPr>
                <w:rFonts w:ascii="Times New Roman" w:hAnsi="Times New Roman" w:cs="Times New Roman"/>
                <w:sz w:val="20"/>
                <w:szCs w:val="20"/>
              </w:rPr>
              <w:t>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A06911" w:rsidRPr="00BF5F47" w:rsidRDefault="00A06911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епарные согласные.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епарные согласные.</w:t>
            </w:r>
          </w:p>
        </w:tc>
        <w:tc>
          <w:tcPr>
            <w:tcW w:w="2101" w:type="dxa"/>
          </w:tcPr>
          <w:p w:rsidR="00A06911" w:rsidRPr="00BF5F47" w:rsidRDefault="008E13A2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алгоритм проверки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исания парных согласных</w:t>
            </w:r>
          </w:p>
        </w:tc>
        <w:tc>
          <w:tcPr>
            <w:tcW w:w="2373" w:type="dxa"/>
          </w:tcPr>
          <w:p w:rsidR="00A06911" w:rsidRPr="00BF5F47" w:rsidRDefault="00A06911" w:rsidP="0046248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объяснить способ написания. 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зрослыми и сверстниками</w:t>
            </w:r>
          </w:p>
        </w:tc>
      </w:tr>
      <w:tr w:rsidR="00A06911" w:rsidRPr="00BF5F47" w:rsidTr="0082595D">
        <w:trPr>
          <w:gridAfter w:val="4"/>
          <w:wAfter w:w="7794" w:type="dxa"/>
          <w:trHeight w:val="2026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арные согласные в середине слова. Способы проверки парных согласных в середине слова.</w:t>
            </w:r>
          </w:p>
        </w:tc>
        <w:tc>
          <w:tcPr>
            <w:tcW w:w="2099" w:type="dxa"/>
          </w:tcPr>
          <w:p w:rsidR="00A06911" w:rsidRPr="00BF5F47" w:rsidRDefault="00A8744C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проверить изучаемую орфограмму в последнем слове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арные согласные в середине слова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06D98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яснять выбор парной согласной буквы</w:t>
            </w:r>
          </w:p>
        </w:tc>
        <w:tc>
          <w:tcPr>
            <w:tcW w:w="2373" w:type="dxa"/>
          </w:tcPr>
          <w:p w:rsidR="00A06911" w:rsidRPr="00BF5F47" w:rsidRDefault="00306D98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высказывания в рамках учебного диалога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пражнения в подборе проверочных слов для парных согласных в середине слова.</w:t>
            </w:r>
          </w:p>
        </w:tc>
        <w:tc>
          <w:tcPr>
            <w:tcW w:w="2099" w:type="dxa"/>
          </w:tcPr>
          <w:p w:rsidR="00A06911" w:rsidRPr="00BF5F47" w:rsidRDefault="00A8744C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Только ли в конце слова надо проверять парные по звонкости-глухости согласные? А когда надо проверять парные по звонкости-глухости согласные в середине слова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арные согласные в середине слова.</w:t>
            </w:r>
          </w:p>
        </w:tc>
        <w:tc>
          <w:tcPr>
            <w:tcW w:w="2101" w:type="dxa"/>
          </w:tcPr>
          <w:p w:rsidR="00A06911" w:rsidRPr="00BF5F47" w:rsidRDefault="00306D98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ать орфографически правильно слова с парными по звонкости – глухости согласными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A06911" w:rsidRPr="00BF5F47" w:rsidRDefault="001B39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06D98" w:rsidRPr="00BF5F47">
              <w:rPr>
                <w:rFonts w:ascii="Times New Roman" w:hAnsi="Times New Roman" w:cs="Times New Roman"/>
                <w:sz w:val="20"/>
                <w:szCs w:val="20"/>
              </w:rPr>
              <w:t>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BF5F47">
              <w:rPr>
                <w:sz w:val="20"/>
                <w:szCs w:val="20"/>
              </w:rPr>
              <w:t>пройденного</w:t>
            </w:r>
            <w:proofErr w:type="gramEnd"/>
            <w:r w:rsidRPr="00BF5F47">
              <w:rPr>
                <w:sz w:val="20"/>
                <w:szCs w:val="20"/>
              </w:rPr>
              <w:t xml:space="preserve"> по темам «Безударные гласные», «Звонкие и глухие согласные звуки».</w:t>
            </w:r>
          </w:p>
        </w:tc>
        <w:tc>
          <w:tcPr>
            <w:tcW w:w="2099" w:type="dxa"/>
          </w:tcPr>
          <w:p w:rsidR="00A06911" w:rsidRPr="00BF5F47" w:rsidRDefault="00A8744C" w:rsidP="00B37ED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Буквы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ких гласных звуков надо проверять? 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, звонкие и глухие согласные звуки</w:t>
            </w:r>
          </w:p>
        </w:tc>
        <w:tc>
          <w:tcPr>
            <w:tcW w:w="2101" w:type="dxa"/>
          </w:tcPr>
          <w:p w:rsidR="00A06911" w:rsidRPr="00BF5F47" w:rsidRDefault="001B39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ать орфографически правильно слова с парными по звонкости – глухости согласными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не  слов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A06911" w:rsidRPr="00BF5F47" w:rsidRDefault="001B39F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высказывания в рамках учебного диалога и обосновывать своё мнение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Списывание по теме</w:t>
            </w:r>
            <w:r w:rsidRPr="00BF5F47">
              <w:rPr>
                <w:sz w:val="20"/>
                <w:szCs w:val="20"/>
              </w:rPr>
              <w:t xml:space="preserve"> «Звонкие и глухие согласные звуки. Обозначение их на письме».</w:t>
            </w:r>
          </w:p>
        </w:tc>
        <w:tc>
          <w:tcPr>
            <w:tcW w:w="2099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, звонкие и глухие согласные звуки</w:t>
            </w:r>
          </w:p>
        </w:tc>
        <w:tc>
          <w:tcPr>
            <w:tcW w:w="2101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A06911" w:rsidRPr="00BF5F47" w:rsidRDefault="00E729BB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2099" w:type="dxa"/>
          </w:tcPr>
          <w:p w:rsidR="00A06911" w:rsidRPr="00BF5F47" w:rsidRDefault="00A8744C" w:rsidP="00A8744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колько в слове звуков? а букв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B39F4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ть слова с удвоенной согласной в устной и письменной речи</w:t>
            </w:r>
          </w:p>
        </w:tc>
        <w:tc>
          <w:tcPr>
            <w:tcW w:w="2373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1B39F4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</w:t>
            </w:r>
            <w:r w:rsidR="001B39F4" w:rsidRPr="00BF5F47">
              <w:rPr>
                <w:color w:val="000000"/>
                <w:sz w:val="20"/>
                <w:szCs w:val="20"/>
              </w:rPr>
              <w:t xml:space="preserve"> </w:t>
            </w:r>
            <w:r w:rsidR="001B39F4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е задание в соответствии с целью</w:t>
            </w: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A06911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0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A06911" w:rsidRPr="00BF5F47" w:rsidRDefault="00A06911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ила переноса слов с удвоенными согласными.</w:t>
            </w:r>
          </w:p>
        </w:tc>
        <w:tc>
          <w:tcPr>
            <w:tcW w:w="2099" w:type="dxa"/>
          </w:tcPr>
          <w:p w:rsidR="00A06911" w:rsidRPr="00BF5F47" w:rsidRDefault="00A8744C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на этом рисунке может быть названо словами с удвоенными согласными?</w:t>
            </w:r>
          </w:p>
        </w:tc>
        <w:tc>
          <w:tcPr>
            <w:tcW w:w="2101" w:type="dxa"/>
            <w:gridSpan w:val="2"/>
          </w:tcPr>
          <w:p w:rsidR="00A06911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</w:p>
        </w:tc>
        <w:tc>
          <w:tcPr>
            <w:tcW w:w="2101" w:type="dxa"/>
          </w:tcPr>
          <w:p w:rsidR="00A06911" w:rsidRPr="00BF5F47" w:rsidRDefault="005D2CB0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B39F4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носить слова с удвоенными согласными</w:t>
            </w:r>
          </w:p>
        </w:tc>
        <w:tc>
          <w:tcPr>
            <w:tcW w:w="2373" w:type="dxa"/>
          </w:tcPr>
          <w:p w:rsidR="00E729BB" w:rsidRPr="00BF5F47" w:rsidRDefault="00E729BB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A06911" w:rsidRPr="00BF5F47" w:rsidRDefault="00A06911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DF" w:rsidRPr="00BF5F47" w:rsidTr="0082595D">
        <w:trPr>
          <w:gridAfter w:val="4"/>
          <w:wAfter w:w="7794" w:type="dxa"/>
          <w:trHeight w:val="1637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слов с удвоенными согласными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129DF" w:rsidP="003205E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а с удвоенными согласными.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слове и объяснять орфограмму (правописание удвоенных согласных)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высказывания в рамках учебного диалога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Контрольный диктант за 2 четверть. №5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орфографически правильно слова с удвоенными согласными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заимодействовать в паре и согласовывать общее решение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епроизносимые согласные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колько звуков в этом слове? Какая буква обозначает звук, который в этом слове не произносится? А почему эту букву надо писать?</w:t>
            </w: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епроизносимые согласные.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слове и объяснять орфограмму (правописание слов с непроизносимыми согласными)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понятные для партнёра высказывания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ичины появления непроизносимых согласных в словах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ая буква обозначает звук, который в этом слове не произносится?</w:t>
            </w: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епроизносимые согласные.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алгоритм проверки написания слов с непроизносимой согласной и обосновывать своё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верять результат выполненного задания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ие алгоритма своего действия. Перевод  внешней речи на внутренний план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слов с непроизносимыми согласными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объясните, почему изученная на уроке орфограмма так называется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481104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епроизносимые согласные.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орфографически правильно слова с непроизносимыми согласными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верять результат выполненного задания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истематизация знаний об употреблении разделительного мягкого знака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м различается произношение слов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лёт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BF5F4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ьёт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 Сколько звуков в первом слове? во втором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блюдать за употреблением разделительного твёрдого знака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высказывания с использованием терминов в рамках учебного диалога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Две функции мягкого знака в словах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ожет ли она обозначать звук? А для чего она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потребляется на письме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37EDD" w:rsidRPr="00BF5F47">
              <w:rPr>
                <w:rFonts w:ascii="Times New Roman" w:hAnsi="Times New Roman" w:cs="Times New Roman"/>
                <w:sz w:val="20"/>
                <w:szCs w:val="20"/>
              </w:rPr>
              <w:t>ягки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й знак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слове и объяснять орфограмму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авописание слов с разделительным мягким знаком)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рять учебное задание и вносить коррективы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845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зделительный ь и мягкий знак как показатель мягкости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две задачи может выполнять в словах мягкий знак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A3293A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орфографически правильно слова с разделительным мягким знаком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представления результата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аписание поздравительного письма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B57C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орфографически правильно слова с разделительным мягким знаком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учебное задание и вносить коррективы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отношения к своей деятельности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зделительные мягкий и твёрдый знаки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 каких случаях пишется твердый знак?</w:t>
            </w:r>
          </w:p>
        </w:tc>
        <w:tc>
          <w:tcPr>
            <w:tcW w:w="2101" w:type="dxa"/>
            <w:gridSpan w:val="2"/>
          </w:tcPr>
          <w:p w:rsidR="00D129DF" w:rsidRPr="00BF5F47" w:rsidRDefault="00DB57C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делительный ь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ть в слове место написания разделительного </w:t>
            </w:r>
            <w:r w:rsidRPr="00BF5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основывать своё мнение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</w:t>
            </w:r>
            <w:r w:rsidRPr="00BF5F47">
              <w:rPr>
                <w:color w:val="000000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е задание и вносить корректировку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аписание объявления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 когда еще объявления помогают людям общаться, получать информацию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DB57C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ать слова с </w:t>
            </w:r>
            <w:proofErr w:type="gramStart"/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ительными</w:t>
            </w:r>
            <w:proofErr w:type="gramEnd"/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BF5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ъ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основывать своё мнение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отношения к своей деятельности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BF5F47">
              <w:rPr>
                <w:b/>
                <w:sz w:val="20"/>
                <w:szCs w:val="20"/>
              </w:rPr>
              <w:t>Контрольный  диктант по теме «Разделительные мягкий и твёрдый знаки» №6</w:t>
            </w:r>
            <w:proofErr w:type="gramEnd"/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15272" w:type="dxa"/>
            <w:gridSpan w:val="9"/>
          </w:tcPr>
          <w:p w:rsidR="00D129DF" w:rsidRPr="00BF5F47" w:rsidRDefault="00D129DF" w:rsidP="00A332B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«Слово и его значение»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Что рассказало слово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сами думаете, должен ли человек стремиться узнать как можно больше слов? Для чего?</w:t>
            </w:r>
          </w:p>
        </w:tc>
        <w:tc>
          <w:tcPr>
            <w:tcW w:w="2101" w:type="dxa"/>
            <w:gridSpan w:val="2"/>
          </w:tcPr>
          <w:p w:rsidR="00D129DF" w:rsidRPr="00BF5F47" w:rsidRDefault="00DB57C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лово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олный звукобуквенный анализ слова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воение норм и правил письма. Умение объяснить достоинства и недостатки в своей и чужой работе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ого отношения к своей деятельности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онятийное (обобщающее) значение слова. Слово – двусторонняя звуковая единица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 похожи эти предметы?</w:t>
            </w:r>
          </w:p>
        </w:tc>
        <w:tc>
          <w:tcPr>
            <w:tcW w:w="2101" w:type="dxa"/>
            <w:gridSpan w:val="2"/>
          </w:tcPr>
          <w:p w:rsidR="00D129DF" w:rsidRPr="00BF5F47" w:rsidRDefault="00DB57C9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начение слова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двусторонние модели слов, различать значение слова и его </w:t>
            </w:r>
            <w:proofErr w:type="spellStart"/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– буквенную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форму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чебное задание в соответствии с целью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зновидности толковых словарей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расположены слова в словаре? Какие сведения о слове дает толковый словарь?</w:t>
            </w:r>
          </w:p>
        </w:tc>
        <w:tc>
          <w:tcPr>
            <w:tcW w:w="2101" w:type="dxa"/>
            <w:gridSpan w:val="2"/>
          </w:tcPr>
          <w:p w:rsidR="00D129DF" w:rsidRPr="00BF5F47" w:rsidRDefault="00A501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олковый</w:t>
            </w:r>
            <w:r w:rsidR="00DB57C9"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словар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льзоваться   орфографическим и толковым словарями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для партнёра высказывания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Значение слова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колько значений слова может быть указано в словаре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лово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ставлении учебных лингвистических словарей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учебное задание и вносить корректировку</w:t>
            </w:r>
          </w:p>
        </w:tc>
        <w:tc>
          <w:tcPr>
            <w:tcW w:w="2152" w:type="dxa"/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мена собственные и нарицательные. Основное назначение имён собственных.</w:t>
            </w:r>
          </w:p>
        </w:tc>
        <w:tc>
          <w:tcPr>
            <w:tcW w:w="2099" w:type="dxa"/>
          </w:tcPr>
          <w:p w:rsidR="00D129DF" w:rsidRPr="00BF5F47" w:rsidRDefault="00D129DF" w:rsidP="0063756C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 различаются данные слова? Почему эти слова написаны с заглавной буквы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собственные и нарицательные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личать имена собственные и имена нарицательные, различать их по функциям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ые высказывания, используя термины.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имён собственных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Знаете ли вы, что означали имена собственные раньше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собственные и нарицательные</w:t>
            </w:r>
          </w:p>
        </w:tc>
        <w:tc>
          <w:tcPr>
            <w:tcW w:w="2101" w:type="dxa"/>
          </w:tcPr>
          <w:p w:rsidR="00D129DF" w:rsidRPr="00BF5F47" w:rsidRDefault="00D129DF" w:rsidP="00DF37D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имена собственные в тексте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амоорганизация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ешении проблемной ситуации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а с несколькими значениями. Многозначные слова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думаете, одно и то же слово может называть два разных предмета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Многозначные слова.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принцип возникновения нескольких значений у одного слова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учебное задание и вносить корректировку</w:t>
            </w:r>
          </w:p>
        </w:tc>
        <w:tc>
          <w:tcPr>
            <w:tcW w:w="2152" w:type="dxa"/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слов с переносным значением.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чера на сцене цирка два клоуна вели такую беседу. Один говорил: «Вечер уже наступил». Второй спрашивал: «На кого?» Почему клоуны не поняли друг друга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оль слов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значение многозначного слова в конкретном тексте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понятное для партнёра высказывание.</w:t>
            </w:r>
          </w:p>
        </w:tc>
        <w:tc>
          <w:tcPr>
            <w:tcW w:w="2152" w:type="dxa"/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rFonts w:eastAsia="Calibri"/>
                <w:sz w:val="20"/>
                <w:szCs w:val="20"/>
              </w:rPr>
              <w:t>Слова, похожие по звучанию и написанию, но разные по значению (омонимы)</w:t>
            </w:r>
          </w:p>
        </w:tc>
        <w:tc>
          <w:tcPr>
            <w:tcW w:w="2099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слова называют омонимами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онимы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личать слова, похожие по звучанию и написанию, но разные по значению, и многозначные слова.</w:t>
            </w:r>
          </w:p>
        </w:tc>
        <w:tc>
          <w:tcPr>
            <w:tcW w:w="2373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приходить к общему решению в совместной деятельности.</w:t>
            </w:r>
          </w:p>
        </w:tc>
        <w:tc>
          <w:tcPr>
            <w:tcW w:w="2152" w:type="dxa"/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</w:trPr>
        <w:tc>
          <w:tcPr>
            <w:tcW w:w="662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0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а, близкие по значению (синонимы).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слова называются синонимами?</w:t>
            </w:r>
          </w:p>
        </w:tc>
        <w:tc>
          <w:tcPr>
            <w:tcW w:w="2101" w:type="dxa"/>
            <w:gridSpan w:val="2"/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</w:t>
            </w:r>
          </w:p>
        </w:tc>
        <w:tc>
          <w:tcPr>
            <w:tcW w:w="2101" w:type="dxa"/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роль в речи синонимов как средства обогащения речи.</w:t>
            </w:r>
          </w:p>
        </w:tc>
        <w:tc>
          <w:tcPr>
            <w:tcW w:w="2373" w:type="dxa"/>
          </w:tcPr>
          <w:p w:rsidR="00D129DF" w:rsidRPr="00BF5F47" w:rsidRDefault="00D129DF" w:rsidP="00EF03B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взаимопроверку и корректировку выполненного учебного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2152" w:type="dxa"/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знание алгоритма своего действия; перевод внешней речи на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утренний план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1960"/>
        </w:trPr>
        <w:tc>
          <w:tcPr>
            <w:tcW w:w="662" w:type="dxa"/>
            <w:tcBorders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спользование синонимов в речи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такое синонимы? Всегда ли они могут заменять друг друга?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 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спользовать синонимы в собственных высказываниях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129DF" w:rsidRPr="00BF5F47" w:rsidRDefault="00D129DF" w:rsidP="00EF03B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Адекватно взаимодействовать в паре для представления результата.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алгоритма своего действия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слов – синонимов в речи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Для чего в речи нужны синонимы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Синонимы 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инонимы и обосновывать своё мнени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212BA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и корректировку выполненного учебного задания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8259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а, противоположные по значению (антонимы)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Догадайтесь, о каких словах мы сегодня будем говорить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дбирать антонимы  к словам разных частей речи, находить антонимы в тексте и объяснять их роль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аргументировать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алгоритма своего действия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антонимов в речи. Систематизация знаний о синонимах, антонимах и омонимах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Может ли замена антонимами некоторых слов в тексте резко изменить его смысл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Антонимы 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</w:t>
            </w:r>
            <w:r w:rsidRPr="00BF5F47">
              <w:rPr>
                <w:color w:val="000000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онимы и антонимы в тексте и обосновывать своё мнение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82595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стойчивые сочетания слов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ое словосочетание надо понимать буквально? (</w:t>
            </w: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т живет.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 А что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значает словосочетание </w:t>
            </w: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т наплакал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четания слов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семантику  фразеологических оборотов (наиболее употребительных) и использовать их в собственной речи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способов сравнения своей работы с эталоном, способов нахождения и исправления ошибок. </w:t>
            </w:r>
          </w:p>
          <w:p w:rsidR="00D129DF" w:rsidRPr="00BF5F47" w:rsidRDefault="00D129DF" w:rsidP="00212BAF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бъяснить достоинства и недостатки в своей и в чужой работ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озитивного отношения к своей деятельности (умение видеть достоинства в своей и в чужой работе)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580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ематические группы слов. Классификация слов на основе лексического значения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можете ли вы объединить названия предметов на рисунках в группы? В как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матические группы слов.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спределять  слова по тематическим группам, дополнять эти группы своими словами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140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бщение по теме «Тематические группы слов»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можете ли вы объединить названия предметов на рисунках в группы? В как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матические группы слов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нимать язык (слово, предложение) как знаковую систему, выполняющую функцию замещения предметов (действий и свойств) окружающего мира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аргументировать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1505F0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овторение по разделу «Слово и его значение»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можете ли вы объединить названия предметов на рисунках в группы? В как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о и его значение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нимать язык (слово, предложение) как знаковую систему, выполняющую функцию замещения предметов (действий и свойств) окружающего мир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5D2CB0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ценностного отношения к русскому языку — как богатому и выразительному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алгоритма своего действия; перевод внешней речи на внутренний план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Проверочная  работа по теме «Слово и его</w:t>
            </w:r>
            <w:r w:rsidRPr="00BF5F47">
              <w:rPr>
                <w:sz w:val="20"/>
                <w:szCs w:val="20"/>
              </w:rPr>
              <w:t xml:space="preserve"> значение»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ие алгоритма своего действия; перевод внешней речи на внутренний план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E1C26">
        <w:trPr>
          <w:gridAfter w:val="4"/>
          <w:wAfter w:w="7794" w:type="dxa"/>
          <w:trHeight w:val="604"/>
        </w:trPr>
        <w:tc>
          <w:tcPr>
            <w:tcW w:w="15272" w:type="dxa"/>
            <w:gridSpan w:val="9"/>
            <w:tcBorders>
              <w:top w:val="single" w:sz="4" w:space="0" w:color="auto"/>
            </w:tcBorders>
          </w:tcPr>
          <w:p w:rsidR="00D129DF" w:rsidRPr="00BF5F47" w:rsidRDefault="00D129DF" w:rsidP="00F44CB4">
            <w:pPr>
              <w:autoSpaceDE w:val="0"/>
              <w:autoSpaceDN w:val="0"/>
              <w:adjustRightInd w:val="0"/>
              <w:spacing w:before="40" w:after="40"/>
              <w:ind w:right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«Состав слова»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Как собрать и разобрать слово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 чего состоят слова? (Из звуков и букв, из слогов.)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блюдать за строением слова на наглядно – образных моделях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я аргументировать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1505F0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Морфемный состав слова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чему слова леса и лиса не родственные, не однокоренны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Морфемный состав слова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лять наглядно – образные модели слова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ценностного отношения к русскому языку — как богатому и выразительному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озитивного отношения к своей деятельности (умение видеть достоинства в своей и в чужой работе)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Корень – главная часть слова. Однокоренные слова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А могут ли корни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лов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и звучать, и быть написаны одинаково, а по значению все-таки быть разным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ень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зывать части речи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F44CB4">
            <w:pPr>
              <w:pStyle w:val="a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учебного задания.  Формулировать понятные высказывания в рамках учебного диалога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1505F0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однокоренных слов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днокоренные слова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корень путём сопоставления однокоренных слов, подбирать однокоренные слова, образовывать слова с помощью приставок и суффиксов (простейшие случаи)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словарного запаса.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авописание безударных гласных звуков в </w:t>
            </w:r>
            <w:proofErr w:type="gramStart"/>
            <w:r w:rsidRPr="00BF5F47">
              <w:rPr>
                <w:sz w:val="20"/>
                <w:szCs w:val="20"/>
              </w:rPr>
              <w:t>корне слова</w:t>
            </w:r>
            <w:proofErr w:type="gramEnd"/>
            <w:r w:rsidRPr="00BF5F47">
              <w:rPr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4E083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 живется животным зимой? Как им помогают люди?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езударные гласные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лгоритмы проверки безударных гласных и парных по звонкости – глухости согласных в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ировать деятельность в соответствии с заданным образцом и по алгоритму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1505F0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овторение изученных орфограмм с учётом новых знаний  о составе слова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букв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каких согласных звуков в корне слова надо проверять? Как их надо проверять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обозначения безударных гласных и парных согласных звуков в корне путём изменения формы слова или подбора однокоренных слов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алгоритма своего действия; перевод внешней речи на внутренний план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слов с изученными орфограммами. Единообразное написание корня слова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 вы думаете, для чего надо уметь грамотно писать слова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орень слова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ужный алгоритм для проверки орфограмм корня. Доказывать родство слов, объяснять общность их значения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180FC6">
            <w:pPr>
              <w:autoSpaceDE w:val="0"/>
              <w:autoSpaceDN w:val="0"/>
              <w:adjustRightInd w:val="0"/>
              <w:ind w:left="160" w:righ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правил написания слов, </w:t>
            </w:r>
          </w:p>
          <w:p w:rsidR="00D129DF" w:rsidRPr="00BF5F47" w:rsidRDefault="00D129DF" w:rsidP="00180FC6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бъяснять свои действия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212BAF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ие алгоритма своего действия; перевод внешней речи на внутренний план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 xml:space="preserve">Контрольный диктант по теме «Безударные гласные  в </w:t>
            </w:r>
            <w:proofErr w:type="gramStart"/>
            <w:r w:rsidRPr="00BF5F47">
              <w:rPr>
                <w:b/>
                <w:sz w:val="20"/>
                <w:szCs w:val="20"/>
              </w:rPr>
              <w:t>корне слова</w:t>
            </w:r>
            <w:proofErr w:type="gramEnd"/>
            <w:r w:rsidRPr="00BF5F47">
              <w:rPr>
                <w:b/>
                <w:sz w:val="20"/>
                <w:szCs w:val="20"/>
              </w:rPr>
              <w:t>» №6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нужный алгоритм для проверки орфограмм корня. Доказывать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о слов, объяснять общность их значения.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воение правил написания слов. </w:t>
            </w:r>
          </w:p>
          <w:p w:rsidR="00D129DF" w:rsidRPr="00BF5F47" w:rsidRDefault="00D129DF" w:rsidP="00EF03B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бъяснять свои действия.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03BD">
            <w:pPr>
              <w:autoSpaceDE w:val="0"/>
              <w:autoSpaceDN w:val="0"/>
              <w:adjustRightInd w:val="0"/>
              <w:spacing w:before="40" w:after="40"/>
              <w:ind w:left="160" w:right="1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позитивного отношения к своей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ятельности (умение видеть достоинства в своей и в чужой работе)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EF03BD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иставка – значимая часть слова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то такое приставка? Как она должна писаться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ыделять в слове приставку, определять значение, которое придаёт слову приставка (простые случаи)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учебное задание и вносить коррективы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иставка. Употребление разделительного твёрдого знака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какой части слова пишется разделительный твердый знак? Перед какими буквами он пишется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Употреблять при написании слов разделительные мягкий и твёрдый знак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1A3D38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Формулировать понятное </w:t>
            </w:r>
          </w:p>
          <w:p w:rsidR="00D129DF" w:rsidRPr="00BF5F47" w:rsidRDefault="00D129DF" w:rsidP="001A3D38">
            <w:pPr>
              <w:pStyle w:val="4"/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казывание в рамках учебного диалога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учаи употребления разделительного твёрдого и мягкого  знаков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 какие буквы должна заканчиваться приставка, чтобы после нее можно было написать разделительный твердый знак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бъяснять разницу в употреблении разделительных мягкого и твёрдого знаков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учебное задание и вносить коррективы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уффикс – значимая часть слова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то общего в значении всех слов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C24F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уффикс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ыделять в слове суффикс, определять значение, которое придают слову суффиксы (простейшие случаи)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суффиксов в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о все ли части слова одинаково хорошо сочетаются друг с другом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оль суффиксов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однокоренные и новые слова с помощью суффиксов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 xml:space="preserve">Контрольное списывание за 3 </w:t>
            </w:r>
            <w:r w:rsidRPr="00BF5F47">
              <w:rPr>
                <w:b/>
                <w:sz w:val="20"/>
                <w:szCs w:val="20"/>
              </w:rPr>
              <w:lastRenderedPageBreak/>
              <w:t>четверть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ть слова с изученными 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ностью принимать и сохранять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Развитие мотивов учебной деятельности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кончание – изменяемая часть слова. Роль окончания при связи слов в предложени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Для чего нужна пропущенная часть слова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употреблять окончание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стейшие случаи ударного окончания), объяснять его роль для связи слов в предложении или в словосочетани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бщение знаний по теме «Состав слова»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 мы найдем корень слова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употреблять окончание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стейшие случаи ударного окончания), объяснять его роль для связи слов в предложении или в словосочетани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понятное для партнёра высказыва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Проверочная работа по теме «Состав слова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B374A5">
        <w:trPr>
          <w:gridAfter w:val="4"/>
          <w:wAfter w:w="7794" w:type="dxa"/>
          <w:trHeight w:val="283"/>
        </w:trPr>
        <w:tc>
          <w:tcPr>
            <w:tcW w:w="152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B374A5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«Части речи»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. Что такое части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пределять части речи (имя существительное, глагол, имя прилагательное) по обобщённому значению предметности, действия, признака и по вопросам; правильно употреблять их в реч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Части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Для чего надо уметь правильно выделять части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процессе выполнения заданий и усвоения грамматических понятий приёмы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о – образного и логического мышления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36499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улировать понятные высказывания в рамках учебного диалога, используя термины</w:t>
            </w:r>
            <w:r w:rsidRPr="00BF5F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щие грамматические признаки у слов каждой части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такое части речи? На какие общие вопросы отвечают слова каждой части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рамматические признаки у слов каждой части реч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ять часть речи и обосновывать своё мнение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общие свойства имеют слова одной части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душевлённые и неодушевлённые имена существительные. Составление словосочетаний с именами существительным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имена существительные называются одушевленными? а неодушевленными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душевлённые и неодушевлённые имена существительные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существительные одушевлённые и неодушевлённые и обосновывать своё мнение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обственные и нарицательные имена существительны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сегда ли легко отличить имя собственное от имени нарицательного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собственных имён существительных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му Ушинский называет Россию </w:t>
            </w: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ушкой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Употребление заглавной буквы в именах собственных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чему Ушинский называет Россию </w:t>
            </w: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ушкой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аглавная буква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ознанно употреблять заглавную букву при написании имён собственных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высказывания в рамках учебного диалога, используя понят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Категория числа имени существительного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Одинаковые ли предметы я держу в правой и левой руке? А какие вы выберете слова для названия этих предметов? Чем различаются эти имена существительны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исло имени существительного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пределять число имён существительных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2B1CE2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мена существительные с вариативными формами  окончаний (</w:t>
            </w:r>
            <w:proofErr w:type="spellStart"/>
            <w:r w:rsidRPr="00BF5F47">
              <w:rPr>
                <w:sz w:val="20"/>
                <w:szCs w:val="20"/>
              </w:rPr>
              <w:t>Р.п</w:t>
            </w:r>
            <w:proofErr w:type="spellEnd"/>
            <w:r w:rsidRPr="00BF5F47">
              <w:rPr>
                <w:sz w:val="20"/>
                <w:szCs w:val="20"/>
              </w:rPr>
              <w:t xml:space="preserve">. </w:t>
            </w:r>
            <w:proofErr w:type="spellStart"/>
            <w:r w:rsidRPr="00BF5F47">
              <w:rPr>
                <w:sz w:val="20"/>
                <w:szCs w:val="20"/>
              </w:rPr>
              <w:t>мн.</w:t>
            </w:r>
            <w:proofErr w:type="gramStart"/>
            <w:r w:rsidRPr="00BF5F47">
              <w:rPr>
                <w:sz w:val="20"/>
                <w:szCs w:val="20"/>
              </w:rPr>
              <w:t>ч</w:t>
            </w:r>
            <w:proofErr w:type="spellEnd"/>
            <w:proofErr w:type="gramEnd"/>
            <w:r w:rsidRPr="00BF5F47">
              <w:rPr>
                <w:sz w:val="20"/>
                <w:szCs w:val="20"/>
              </w:rPr>
              <w:t>.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форме какого числа могут употребляться имена существительные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ыбирать формы имён существительных  из вариантов падежных окончаний, употреблять эти формы в речи в соответствии с действующими нормами литературного языка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заимопроверку учебного задания и вносить коррективы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Контрольный диктант по теме «Имя существительное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.</w:t>
            </w:r>
          </w:p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Глагол как часть речи. Тематические группы глаголов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О каких же словах пойдет речь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глаголы по вопросу и общему значению действия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зменение глаголов по числам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колько предметов совершают действ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пределять число глаголов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Наблюдение над изменением глаголов по временам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огда происходит действие, о котором говорится в предложениях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тавить вопросы к глаголам в форме настоящего, прошедшего и будущего времен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монологическое высказывание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рганизующая роль глагола в образовании предложения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9A6D5B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то такое глагол? Для чего в речи употребляются глаголы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лять рассказы по рисункам, используя глаголы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Изложение на основе зрительного восприятия текста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. Имя прилагательное как часть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743717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как вы понимаете, что такое признак предмета?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предложении имена прилагательные по их основному грамматическому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ю, определять их связь с именами существительны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мотивов учебной деятельности и формирование личностного смысла учени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имён прилагательных в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На какие свойства предмета могут указывать слова со значением признака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прилагательные на основе различий в их значени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результат выполненного задан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оль имён прилагательных в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 словами какой части речи прилагательные связаны чаще всего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прилагательные на основе различий в их значени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улировать монологическое высказывание.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Изменение имён прилагательных по числам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части речи вы уже знаете? А какая из них, по-вашему, важнее всех в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едактировать тексты, дополняя их именами прилагательными, подбирая имена прилагательные с синонимическим или антонимическим значением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ть результат выполненного задания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i/>
                <w:sz w:val="20"/>
                <w:szCs w:val="20"/>
              </w:rPr>
            </w:pPr>
            <w:r w:rsidRPr="00BF5F47">
              <w:rPr>
                <w:b/>
                <w:i/>
                <w:sz w:val="20"/>
                <w:szCs w:val="20"/>
              </w:rPr>
              <w:t>Сочинение – миниатюра «Весеннее утро»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бщение по теме «Части речи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части речи вы уже знаете? А какая из них, по-вашему, важнее всех в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Обобщение по теме «Части речи»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называются такие слова? Чем они похожи? Чем отличаются? К какой части речи принадлежит каждое из слов? Как вы это определил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ловесные средства создания художественного образа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гда ли мы умеем находить такие слова, чтобы они выразили нашу мысль точно, ярко, образно, чтобы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ни запомнились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й образ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едлог. Использование предлогов для связи слов в предложении и словосочетани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го не хватает в предложениях?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для чего тогда нужны предлог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именять алгоритм определения различия между предлогом и приставкой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равописание предлогов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лог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предлоги и приставки и обосновывать своё мнение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пособ разграничения предлога и приставк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 различаются приставки и предлоги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логи и приставк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равлять ошибки в деформированном тексте, используя правило написания предлогов и приставок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Способ разграничения предлога и приставк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ем различаются приставки и предлоги?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логи и приставк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приставками и предлог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Литературные нормы употребления предлогов в реч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Всегда ли мы употребляем предлоги так, как принято в хорошей реч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едлоги и приставки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Выбирать предлоги в соответствии с литературными речевыми норма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Контрольный диктант по теме «Части речи» №7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E1C26">
        <w:trPr>
          <w:gridAfter w:val="4"/>
          <w:wAfter w:w="7794" w:type="dxa"/>
          <w:trHeight w:val="727"/>
        </w:trPr>
        <w:tc>
          <w:tcPr>
            <w:tcW w:w="152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tabs>
                <w:tab w:val="left" w:pos="12474"/>
              </w:tabs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«Предложение. Текст»</w:t>
            </w:r>
          </w:p>
        </w:tc>
      </w:tr>
      <w:tr w:rsidR="00D129DF" w:rsidRPr="00BF5F47" w:rsidTr="008E1C26">
        <w:trPr>
          <w:gridAfter w:val="4"/>
          <w:wAfter w:w="7794" w:type="dxa"/>
          <w:trHeight w:val="72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онятие о смысловой и интонационной законченности </w:t>
            </w:r>
            <w:r w:rsidRPr="00BF5F47">
              <w:rPr>
                <w:sz w:val="20"/>
                <w:szCs w:val="20"/>
              </w:rPr>
              <w:lastRenderedPageBreak/>
              <w:t>предложения. Связь слов в предложении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то вы можете сказать о словах в предложени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предложение на письме в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авилами пунктуаци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важительного отношения к иному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А какие члены предложения являются главными и почему? Как они называются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главные члены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Главные члены предложения – грамматическая основа предложения. Второстепенные члены предложения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 каких членов предложения может состоять предложен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AD5DB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главные члены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спространённые и нераспространённые  предложения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 каких членов предложения может состоять предложени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 предложения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троить  предложения, адекватно выражая основную мысль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b/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>Итоговый контрольный диктант за год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Работа над ошибками.</w:t>
            </w:r>
          </w:p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овать в паре и согласовывать общее решение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екст. Последовательность предложений в текст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думаете, а предложения в тексте должны быть связаны между собой? Это важно или нет, в каком порядке стоят предложения в текст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Составлять текст с изученными орфограмма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ипы текстов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 вы думаете, для чего создаются тексты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Текст. Составление рассказа по картинке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к вы думаете, а по заглавию текста мы можем заране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ределить его тип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ть варианты проверки написанного слова и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; сравнивать записанный текст с образцом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ностью принимать и сохранять цели и задачи учебной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ть потребность к постоянному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Записка как вид текста, её особенности.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слова можно употребить при обращении к другу? подруге? родителям? бабушке и дедушке? учителю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Записка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предложения и тексты с изученными орфограмма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уважительного отношения к иному мнению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>Письмо как вид текст, требования к его написанию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Какие элементы включает в себя письмо? Чем письмо похоже на записку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риглашение как вид текста, его особенности. Общение человека с природой.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гда </w:t>
            </w: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зачем пишутся приглашения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иглашение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к постоянному обогащению  своего словаря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b/>
                <w:sz w:val="20"/>
                <w:szCs w:val="20"/>
              </w:rPr>
              <w:t xml:space="preserve">Работа с деформированным </w:t>
            </w:r>
            <w:r w:rsidRPr="00BF5F47">
              <w:rPr>
                <w:sz w:val="20"/>
                <w:szCs w:val="20"/>
              </w:rPr>
              <w:t>текстом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предложения и тексты с изученными орфограмма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ностью принимать и сохранять цели и задачи учеб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о</w:t>
            </w:r>
            <w:proofErr w:type="gramEnd"/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BF5F47">
              <w:rPr>
                <w:sz w:val="20"/>
                <w:szCs w:val="20"/>
              </w:rPr>
              <w:t>пройденного</w:t>
            </w:r>
            <w:proofErr w:type="gramEnd"/>
            <w:r w:rsidRPr="00BF5F47">
              <w:rPr>
                <w:sz w:val="20"/>
                <w:szCs w:val="20"/>
              </w:rPr>
              <w:t xml:space="preserve"> за год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Записка, письмо, приглашение — это форма письменного общения людей. Но только ли друг с другом могут общаться люди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B37EDD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Записка, письмо, приглашение 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предложения и тексты с изученными орфограммами.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72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 и оценки событий.</w:t>
            </w:r>
          </w:p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личной ответственности за свои поступки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8E1C26">
            <w:pPr>
              <w:pStyle w:val="Default"/>
              <w:rPr>
                <w:sz w:val="20"/>
                <w:szCs w:val="20"/>
              </w:rPr>
            </w:pPr>
            <w:r w:rsidRPr="00BF5F47">
              <w:rPr>
                <w:sz w:val="20"/>
                <w:szCs w:val="20"/>
              </w:rPr>
              <w:t xml:space="preserve">Повторение  </w:t>
            </w:r>
            <w:proofErr w:type="gramStart"/>
            <w:r w:rsidRPr="00BF5F47">
              <w:rPr>
                <w:sz w:val="20"/>
                <w:szCs w:val="20"/>
              </w:rPr>
              <w:t>пройденного</w:t>
            </w:r>
            <w:proofErr w:type="gramEnd"/>
            <w:r w:rsidRPr="00BF5F47">
              <w:rPr>
                <w:sz w:val="20"/>
                <w:szCs w:val="20"/>
              </w:rPr>
              <w:t xml:space="preserve"> за год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ие орфограммы вы знает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орфограммы в словарных словах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Формирование э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стетических потребностей, ценностей и чувств</w:t>
            </w:r>
          </w:p>
        </w:tc>
      </w:tr>
      <w:tr w:rsidR="00D129DF" w:rsidRPr="00BF5F47" w:rsidTr="0082595D">
        <w:trPr>
          <w:gridAfter w:val="4"/>
          <w:wAfter w:w="7794" w:type="dxa"/>
          <w:trHeight w:val="604"/>
        </w:trPr>
        <w:tc>
          <w:tcPr>
            <w:tcW w:w="662" w:type="dxa"/>
            <w:tcBorders>
              <w:top w:val="single" w:sz="4" w:space="0" w:color="auto"/>
            </w:tcBorders>
          </w:tcPr>
          <w:p w:rsidR="00D129DF" w:rsidRPr="00BF5F47" w:rsidRDefault="00D129DF" w:rsidP="008E1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</w:t>
            </w:r>
            <w:proofErr w:type="gramStart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 за год.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>Какие орфограммы вы знаете?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ть слова с изученными орфограммами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D129DF" w:rsidRPr="00BF5F47" w:rsidRDefault="00B57E76" w:rsidP="007429F1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Учиться </w:t>
            </w:r>
            <w:r w:rsidR="00D129DF" w:rsidRPr="00BF5F47">
              <w:rPr>
                <w:rFonts w:ascii="Times New Roman" w:hAnsi="Times New Roman" w:cs="Times New Roman"/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D129DF" w:rsidRPr="00BF5F47" w:rsidRDefault="00D129DF" w:rsidP="00EF4D40">
            <w:pPr>
              <w:tabs>
                <w:tab w:val="left" w:pos="12474"/>
              </w:tabs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BF5F4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BF5F47">
              <w:rPr>
                <w:rFonts w:ascii="Times New Roman" w:hAnsi="Times New Roman" w:cs="Times New Roman"/>
                <w:iCs/>
                <w:sz w:val="20"/>
                <w:szCs w:val="20"/>
              </w:rPr>
              <w:t>чувства гордости за свою Родину, российский народ и историю России</w:t>
            </w:r>
          </w:p>
        </w:tc>
      </w:tr>
    </w:tbl>
    <w:p w:rsidR="00BB482D" w:rsidRPr="00BF5F47" w:rsidRDefault="00BB482D" w:rsidP="00212B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728B" w:rsidRPr="00A96032" w:rsidRDefault="001F728B" w:rsidP="00212BAF">
      <w:pPr>
        <w:tabs>
          <w:tab w:val="left" w:pos="12474"/>
        </w:tabs>
        <w:spacing w:line="240" w:lineRule="auto"/>
        <w:ind w:right="-30"/>
        <w:rPr>
          <w:rFonts w:ascii="Times New Roman" w:hAnsi="Times New Roman" w:cs="Times New Roman"/>
          <w:b/>
          <w:sz w:val="20"/>
          <w:szCs w:val="20"/>
        </w:rPr>
      </w:pPr>
    </w:p>
    <w:sectPr w:rsidR="001F728B" w:rsidRPr="00A96032" w:rsidSect="00606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A399F"/>
    <w:multiLevelType w:val="hybridMultilevel"/>
    <w:tmpl w:val="A792F8A6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71A44"/>
    <w:multiLevelType w:val="hybridMultilevel"/>
    <w:tmpl w:val="9E581C1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DF716C"/>
    <w:multiLevelType w:val="hybridMultilevel"/>
    <w:tmpl w:val="623E549C"/>
    <w:lvl w:ilvl="0" w:tplc="46884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311C"/>
    <w:rsid w:val="000301D3"/>
    <w:rsid w:val="000520FD"/>
    <w:rsid w:val="00091EB3"/>
    <w:rsid w:val="000A4F39"/>
    <w:rsid w:val="000B1C50"/>
    <w:rsid w:val="000C033B"/>
    <w:rsid w:val="000C33CA"/>
    <w:rsid w:val="000C351A"/>
    <w:rsid w:val="000D402D"/>
    <w:rsid w:val="000E2A49"/>
    <w:rsid w:val="00104FCA"/>
    <w:rsid w:val="001505F0"/>
    <w:rsid w:val="001536EA"/>
    <w:rsid w:val="0017152C"/>
    <w:rsid w:val="00174841"/>
    <w:rsid w:val="00180FC6"/>
    <w:rsid w:val="001A3D38"/>
    <w:rsid w:val="001A5E14"/>
    <w:rsid w:val="001B39F4"/>
    <w:rsid w:val="001B4965"/>
    <w:rsid w:val="001E1595"/>
    <w:rsid w:val="001F728B"/>
    <w:rsid w:val="00212BAF"/>
    <w:rsid w:val="00224370"/>
    <w:rsid w:val="00270296"/>
    <w:rsid w:val="002A42A7"/>
    <w:rsid w:val="002B1CE2"/>
    <w:rsid w:val="002E1EBD"/>
    <w:rsid w:val="002E69D4"/>
    <w:rsid w:val="00303691"/>
    <w:rsid w:val="00306D98"/>
    <w:rsid w:val="003205E7"/>
    <w:rsid w:val="00355D33"/>
    <w:rsid w:val="0036499C"/>
    <w:rsid w:val="0036757E"/>
    <w:rsid w:val="00371542"/>
    <w:rsid w:val="00384216"/>
    <w:rsid w:val="003A6158"/>
    <w:rsid w:val="003B0ED3"/>
    <w:rsid w:val="00462486"/>
    <w:rsid w:val="00462A3A"/>
    <w:rsid w:val="00480597"/>
    <w:rsid w:val="00481104"/>
    <w:rsid w:val="004B5BA5"/>
    <w:rsid w:val="004E0832"/>
    <w:rsid w:val="004F382D"/>
    <w:rsid w:val="0051421E"/>
    <w:rsid w:val="00525093"/>
    <w:rsid w:val="00551352"/>
    <w:rsid w:val="00570DFC"/>
    <w:rsid w:val="00576C0A"/>
    <w:rsid w:val="005926B2"/>
    <w:rsid w:val="00596370"/>
    <w:rsid w:val="005D2CB0"/>
    <w:rsid w:val="005D311C"/>
    <w:rsid w:val="005F091F"/>
    <w:rsid w:val="00606B5B"/>
    <w:rsid w:val="0063756C"/>
    <w:rsid w:val="00682DE9"/>
    <w:rsid w:val="006F51D8"/>
    <w:rsid w:val="006F687D"/>
    <w:rsid w:val="0074197F"/>
    <w:rsid w:val="007429F1"/>
    <w:rsid w:val="00743717"/>
    <w:rsid w:val="007512CF"/>
    <w:rsid w:val="007633F9"/>
    <w:rsid w:val="00781398"/>
    <w:rsid w:val="0079069E"/>
    <w:rsid w:val="00796651"/>
    <w:rsid w:val="007C75C9"/>
    <w:rsid w:val="0082595D"/>
    <w:rsid w:val="0084375E"/>
    <w:rsid w:val="0086313A"/>
    <w:rsid w:val="0087549F"/>
    <w:rsid w:val="008821B1"/>
    <w:rsid w:val="008A033A"/>
    <w:rsid w:val="008B5E48"/>
    <w:rsid w:val="008E13A2"/>
    <w:rsid w:val="008E1C26"/>
    <w:rsid w:val="008E335D"/>
    <w:rsid w:val="00900EE3"/>
    <w:rsid w:val="00926C62"/>
    <w:rsid w:val="0095085F"/>
    <w:rsid w:val="00952D2F"/>
    <w:rsid w:val="009A6D5B"/>
    <w:rsid w:val="009A743F"/>
    <w:rsid w:val="00A06911"/>
    <w:rsid w:val="00A3293A"/>
    <w:rsid w:val="00A332B0"/>
    <w:rsid w:val="00A41067"/>
    <w:rsid w:val="00A501BD"/>
    <w:rsid w:val="00A742BF"/>
    <w:rsid w:val="00A81078"/>
    <w:rsid w:val="00A82384"/>
    <w:rsid w:val="00A8744C"/>
    <w:rsid w:val="00A96032"/>
    <w:rsid w:val="00AD2B26"/>
    <w:rsid w:val="00AD5DBD"/>
    <w:rsid w:val="00B13A60"/>
    <w:rsid w:val="00B16AFD"/>
    <w:rsid w:val="00B32208"/>
    <w:rsid w:val="00B374A5"/>
    <w:rsid w:val="00B37EDD"/>
    <w:rsid w:val="00B57E76"/>
    <w:rsid w:val="00B94985"/>
    <w:rsid w:val="00BA6D72"/>
    <w:rsid w:val="00BB482D"/>
    <w:rsid w:val="00BF1167"/>
    <w:rsid w:val="00BF5F47"/>
    <w:rsid w:val="00C24FDF"/>
    <w:rsid w:val="00C4696F"/>
    <w:rsid w:val="00C57067"/>
    <w:rsid w:val="00C852A7"/>
    <w:rsid w:val="00CC50AB"/>
    <w:rsid w:val="00CC720F"/>
    <w:rsid w:val="00CD0252"/>
    <w:rsid w:val="00CD7ADC"/>
    <w:rsid w:val="00CE4395"/>
    <w:rsid w:val="00D129DF"/>
    <w:rsid w:val="00D45353"/>
    <w:rsid w:val="00D55D0B"/>
    <w:rsid w:val="00D67106"/>
    <w:rsid w:val="00D71E3A"/>
    <w:rsid w:val="00DB57C9"/>
    <w:rsid w:val="00DC5671"/>
    <w:rsid w:val="00DE6467"/>
    <w:rsid w:val="00DF37D1"/>
    <w:rsid w:val="00E02EEA"/>
    <w:rsid w:val="00E1524C"/>
    <w:rsid w:val="00E404B2"/>
    <w:rsid w:val="00E46FDC"/>
    <w:rsid w:val="00E50997"/>
    <w:rsid w:val="00E52158"/>
    <w:rsid w:val="00E729BB"/>
    <w:rsid w:val="00EA734E"/>
    <w:rsid w:val="00EC4BE5"/>
    <w:rsid w:val="00ED065B"/>
    <w:rsid w:val="00EF03BD"/>
    <w:rsid w:val="00EF4D40"/>
    <w:rsid w:val="00F12C21"/>
    <w:rsid w:val="00F43A2E"/>
    <w:rsid w:val="00F44CB4"/>
    <w:rsid w:val="00F50DAA"/>
    <w:rsid w:val="00F665F0"/>
    <w:rsid w:val="00F7578E"/>
    <w:rsid w:val="00FC2DE2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311C"/>
  </w:style>
  <w:style w:type="paragraph" w:styleId="a6">
    <w:name w:val="footer"/>
    <w:basedOn w:val="a"/>
    <w:link w:val="a7"/>
    <w:uiPriority w:val="99"/>
    <w:semiHidden/>
    <w:unhideWhenUsed/>
    <w:rsid w:val="005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311C"/>
  </w:style>
  <w:style w:type="paragraph" w:styleId="a8">
    <w:name w:val="List Paragraph"/>
    <w:basedOn w:val="a"/>
    <w:uiPriority w:val="34"/>
    <w:qFormat/>
    <w:rsid w:val="005D311C"/>
    <w:pPr>
      <w:ind w:left="720"/>
      <w:contextualSpacing/>
    </w:pPr>
  </w:style>
  <w:style w:type="character" w:styleId="a9">
    <w:name w:val="Strong"/>
    <w:basedOn w:val="a0"/>
    <w:qFormat/>
    <w:rsid w:val="001F728B"/>
    <w:rPr>
      <w:b/>
      <w:bCs/>
    </w:rPr>
  </w:style>
  <w:style w:type="paragraph" w:customStyle="1" w:styleId="u-2-msonormal">
    <w:name w:val="u-2-msonormal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F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301D3"/>
    <w:pPr>
      <w:spacing w:after="0" w:line="240" w:lineRule="auto"/>
    </w:pPr>
  </w:style>
  <w:style w:type="paragraph" w:styleId="ab">
    <w:name w:val="Normal (Web)"/>
    <w:basedOn w:val="a"/>
    <w:rsid w:val="008E33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A742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ody Text Indent"/>
    <w:basedOn w:val="a"/>
    <w:link w:val="ad"/>
    <w:rsid w:val="002A42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2A42A7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......."/>
    <w:basedOn w:val="Default"/>
    <w:next w:val="Default"/>
    <w:uiPriority w:val="99"/>
    <w:rsid w:val="002B1CE2"/>
    <w:rPr>
      <w:rFonts w:ascii="CGACM K+ Newton C San Pin" w:hAnsi="CGACM K+ Newton C San Pin" w:cstheme="minorBidi"/>
      <w:color w:val="auto"/>
    </w:rPr>
  </w:style>
  <w:style w:type="paragraph" w:customStyle="1" w:styleId="4">
    <w:name w:val="....._4._....."/>
    <w:basedOn w:val="Default"/>
    <w:next w:val="Default"/>
    <w:uiPriority w:val="99"/>
    <w:rsid w:val="001A3D38"/>
    <w:rPr>
      <w:rFonts w:ascii="FFHCH H+ Newton C San Pin" w:hAnsi="FFHCH H+ Newton C San Pin" w:cstheme="minorBidi"/>
      <w:color w:val="auto"/>
    </w:rPr>
  </w:style>
  <w:style w:type="character" w:styleId="af">
    <w:name w:val="Hyperlink"/>
    <w:uiPriority w:val="99"/>
    <w:unhideWhenUsed/>
    <w:rsid w:val="00A8238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370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60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on-scho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D572A6-D38C-497B-91FD-FA3CFD9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508</Words>
  <Characters>6559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1-11-15T18:43:00Z</cp:lastPrinted>
  <dcterms:created xsi:type="dcterms:W3CDTF">2011-10-30T13:35:00Z</dcterms:created>
  <dcterms:modified xsi:type="dcterms:W3CDTF">2013-01-07T15:41:00Z</dcterms:modified>
</cp:coreProperties>
</file>